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"/>
        <w:gridCol w:w="425"/>
        <w:gridCol w:w="1418"/>
        <w:gridCol w:w="143"/>
        <w:gridCol w:w="1540"/>
        <w:gridCol w:w="1010"/>
        <w:gridCol w:w="284"/>
        <w:gridCol w:w="2509"/>
      </w:tblGrid>
      <w:tr w:rsidR="002F5E13" w:rsidRPr="00945B05" w14:paraId="42315191" w14:textId="77777777" w:rsidTr="00E11C16">
        <w:trPr>
          <w:trHeight w:val="248"/>
          <w:jc w:val="center"/>
        </w:trPr>
        <w:tc>
          <w:tcPr>
            <w:tcW w:w="822" w:type="pct"/>
            <w:gridSpan w:val="2"/>
            <w:shd w:val="clear" w:color="auto" w:fill="DDD9C3"/>
            <w:vAlign w:val="center"/>
          </w:tcPr>
          <w:p w14:paraId="42897A60" w14:textId="77777777" w:rsidR="002F5E13" w:rsidRPr="00E11C16" w:rsidRDefault="002F5E13" w:rsidP="00AD5801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Grado en:</w:t>
            </w:r>
          </w:p>
        </w:tc>
        <w:tc>
          <w:tcPr>
            <w:tcW w:w="4178" w:type="pct"/>
            <w:gridSpan w:val="8"/>
            <w:shd w:val="clear" w:color="auto" w:fill="DDD9C3"/>
            <w:vAlign w:val="center"/>
          </w:tcPr>
          <w:p w14:paraId="2F289037" w14:textId="4470B522" w:rsidR="002F5E13" w:rsidRPr="00945B05" w:rsidRDefault="000E2DF8" w:rsidP="00AD5801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Listadesplegable1"/>
                  <w:enabled/>
                  <w:calcOnExit/>
                  <w:ddList>
                    <w:listEntry w:val="Seleccionar:"/>
                    <w:listEntry w:val="Historia"/>
                    <w:listEntry w:val="Geografía y Ordenación del Territorio"/>
                  </w:ddList>
                </w:ffData>
              </w:fldChar>
            </w:r>
            <w:bookmarkStart w:id="0" w:name="Listadesplegable1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2F5E13" w:rsidRPr="00945B05" w14:paraId="50CD467B" w14:textId="77777777" w:rsidTr="00E11C16">
        <w:trPr>
          <w:trHeight w:val="248"/>
          <w:jc w:val="center"/>
        </w:trPr>
        <w:tc>
          <w:tcPr>
            <w:tcW w:w="822" w:type="pct"/>
            <w:gridSpan w:val="2"/>
            <w:shd w:val="clear" w:color="auto" w:fill="DDD9C3"/>
            <w:vAlign w:val="center"/>
          </w:tcPr>
          <w:p w14:paraId="7912FB5E" w14:textId="77777777" w:rsidR="002F5E13" w:rsidRPr="00E11C16" w:rsidRDefault="002F5E13" w:rsidP="00AD5801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Máster en:</w:t>
            </w:r>
          </w:p>
        </w:tc>
        <w:tc>
          <w:tcPr>
            <w:tcW w:w="4178" w:type="pct"/>
            <w:gridSpan w:val="8"/>
            <w:shd w:val="clear" w:color="auto" w:fill="DDD9C3"/>
            <w:vAlign w:val="center"/>
          </w:tcPr>
          <w:p w14:paraId="6842413A" w14:textId="66B095C6" w:rsidR="002F5E13" w:rsidRPr="00AD5801" w:rsidRDefault="000E2DF8" w:rsidP="00AD5801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Arqueología"/>
                    <w:listEntry w:val="Patrimonio Histórico, Cultural y Natural"/>
                    <w:listEntry w:val="Relaciones Hispano Africanas"/>
                  </w:ddList>
                </w:ffData>
              </w:fldChar>
            </w:r>
            <w:bookmarkStart w:id="1" w:name="Listadesplegable2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AD5801" w:rsidRPr="00945B05" w14:paraId="3734AA76" w14:textId="77777777" w:rsidTr="00E11C16">
        <w:trPr>
          <w:trHeight w:val="161"/>
          <w:jc w:val="center"/>
        </w:trPr>
        <w:tc>
          <w:tcPr>
            <w:tcW w:w="593" w:type="pct"/>
            <w:shd w:val="clear" w:color="auto" w:fill="DDD9C3"/>
            <w:vAlign w:val="center"/>
          </w:tcPr>
          <w:p w14:paraId="6F380F6D" w14:textId="77777777" w:rsidR="00AD5801" w:rsidRPr="00E11C16" w:rsidRDefault="00AD5801" w:rsidP="00EC231F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</w:rPr>
              <w:t>Código:</w:t>
            </w:r>
          </w:p>
        </w:tc>
        <w:tc>
          <w:tcPr>
            <w:tcW w:w="687" w:type="pct"/>
            <w:gridSpan w:val="3"/>
            <w:shd w:val="clear" w:color="auto" w:fill="DDD9C3"/>
            <w:vAlign w:val="center"/>
          </w:tcPr>
          <w:p w14:paraId="4149A2AC" w14:textId="633692C9" w:rsidR="00AD5801" w:rsidRDefault="00AD5801" w:rsidP="00EC231F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41" w:type="pct"/>
            <w:gridSpan w:val="2"/>
            <w:shd w:val="clear" w:color="auto" w:fill="DDD9C3"/>
            <w:vAlign w:val="center"/>
          </w:tcPr>
          <w:p w14:paraId="60A04941" w14:textId="5AA9179E" w:rsidR="00AD5801" w:rsidRPr="00E11C16" w:rsidRDefault="00AD5801" w:rsidP="00AD5801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</w:rPr>
              <w:t xml:space="preserve">Asignatura: </w:t>
            </w:r>
            <w:bookmarkStart w:id="3" w:name="Texto4"/>
          </w:p>
        </w:tc>
        <w:bookmarkEnd w:id="3"/>
        <w:tc>
          <w:tcPr>
            <w:tcW w:w="2879" w:type="pct"/>
            <w:gridSpan w:val="4"/>
            <w:shd w:val="clear" w:color="auto" w:fill="DDD9C3"/>
            <w:vAlign w:val="center"/>
          </w:tcPr>
          <w:p w14:paraId="54B4CD4B" w14:textId="23FBDBDF" w:rsidR="00AD5801" w:rsidRDefault="00AD5801" w:rsidP="00EC231F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E6E91" w:rsidRPr="00945B05" w14:paraId="0BB585AA" w14:textId="77777777" w:rsidTr="00AD5801">
        <w:trPr>
          <w:trHeight w:val="305"/>
          <w:jc w:val="center"/>
        </w:trPr>
        <w:tc>
          <w:tcPr>
            <w:tcW w:w="2044" w:type="pct"/>
            <w:gridSpan w:val="5"/>
            <w:shd w:val="clear" w:color="auto" w:fill="DDD9C3"/>
            <w:vAlign w:val="center"/>
          </w:tcPr>
          <w:p w14:paraId="732448B2" w14:textId="576EAEE2" w:rsidR="000E6E91" w:rsidRPr="00E11C16" w:rsidRDefault="000E6E91" w:rsidP="000E6E91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</w:rPr>
              <w:t xml:space="preserve">Curso: </w:t>
            </w:r>
            <w:r w:rsidR="00E11C16">
              <w:rPr>
                <w:rFonts w:ascii="Arial" w:hAnsi="Arial" w:cs="Arial"/>
                <w:b/>
                <w:bCs/>
              </w:rPr>
              <w:t xml:space="preserve"> </w:t>
            </w: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1º</w:t>
            </w:r>
            <w:r w:rsidR="00E11C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E11C16">
              <w:rPr>
                <w:rFonts w:ascii="Arial" w:hAnsi="Arial" w:cs="Arial"/>
              </w:rPr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</w:t>
            </w: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2º</w:t>
            </w:r>
            <w:r w:rsidR="00E11C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E11C16">
              <w:rPr>
                <w:rFonts w:ascii="Arial" w:hAnsi="Arial" w:cs="Arial"/>
              </w:rPr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</w:t>
            </w: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º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E11C16">
              <w:rPr>
                <w:rFonts w:ascii="Arial" w:hAnsi="Arial" w:cs="Arial"/>
              </w:rPr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</w:t>
            </w: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º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E11C16">
              <w:rPr>
                <w:rFonts w:ascii="Arial" w:hAnsi="Arial" w:cs="Arial"/>
              </w:rPr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6" w:type="pct"/>
            <w:gridSpan w:val="5"/>
            <w:shd w:val="clear" w:color="auto" w:fill="DDD9C3"/>
            <w:vAlign w:val="center"/>
          </w:tcPr>
          <w:p w14:paraId="7A7C4023" w14:textId="79B399BF" w:rsidR="000E6E91" w:rsidRDefault="000E6E91" w:rsidP="00AD5801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Año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</w: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D580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4"/>
                <w:szCs w:val="24"/>
              </w:rPr>
              <w:t xml:space="preserve"> - 20</w: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D580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0E6E91" w:rsidRPr="00945B05" w14:paraId="0A0067FD" w14:textId="77777777" w:rsidTr="00E11C16">
        <w:trPr>
          <w:trHeight w:val="161"/>
          <w:jc w:val="center"/>
        </w:trPr>
        <w:tc>
          <w:tcPr>
            <w:tcW w:w="1051" w:type="pct"/>
            <w:gridSpan w:val="3"/>
            <w:shd w:val="clear" w:color="auto" w:fill="DDD9C3"/>
          </w:tcPr>
          <w:p w14:paraId="1A8241A8" w14:textId="77777777" w:rsidR="000E6E91" w:rsidRPr="00E11C16" w:rsidRDefault="000E6E91" w:rsidP="00E11C16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Cuatrimestre:</w:t>
            </w:r>
          </w:p>
        </w:tc>
        <w:tc>
          <w:tcPr>
            <w:tcW w:w="1900" w:type="pct"/>
            <w:gridSpan w:val="4"/>
            <w:shd w:val="clear" w:color="auto" w:fill="DDD9C3"/>
            <w:vAlign w:val="center"/>
          </w:tcPr>
          <w:p w14:paraId="121D920A" w14:textId="020788EE" w:rsidR="000E6E91" w:rsidRPr="00C83A41" w:rsidRDefault="000E6E91" w:rsidP="00C83A4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Primer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3A41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A41">
              <w:rPr>
                <w:rFonts w:ascii="Arial" w:hAnsi="Arial" w:cs="Arial"/>
              </w:rPr>
              <w:instrText xml:space="preserve"> FORMCHECKBOX </w:instrText>
            </w:r>
            <w:r w:rsidR="00C83A41">
              <w:rPr>
                <w:rFonts w:ascii="Arial" w:hAnsi="Arial" w:cs="Arial"/>
              </w:rPr>
            </w:r>
            <w:r w:rsidR="00C83A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9" w:type="pct"/>
            <w:gridSpan w:val="3"/>
            <w:shd w:val="clear" w:color="auto" w:fill="DDD9C3"/>
            <w:vAlign w:val="center"/>
          </w:tcPr>
          <w:p w14:paraId="13785277" w14:textId="12897C10" w:rsidR="000E6E91" w:rsidRPr="00C83A41" w:rsidRDefault="000E6E91" w:rsidP="00C83A4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Segun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3A41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3A41">
              <w:rPr>
                <w:rFonts w:ascii="Arial" w:hAnsi="Arial" w:cs="Arial"/>
              </w:rPr>
              <w:instrText xml:space="preserve"> FORMCHECKBOX </w:instrText>
            </w:r>
            <w:r w:rsidR="00584F84">
              <w:rPr>
                <w:rFonts w:ascii="Arial" w:hAnsi="Arial" w:cs="Arial"/>
              </w:rPr>
            </w:r>
            <w:r w:rsidR="00C83A41">
              <w:rPr>
                <w:rFonts w:ascii="Arial" w:hAnsi="Arial" w:cs="Arial"/>
              </w:rPr>
              <w:fldChar w:fldCharType="end"/>
            </w:r>
          </w:p>
        </w:tc>
      </w:tr>
      <w:tr w:rsidR="000E72E0" w:rsidRPr="00945B05" w14:paraId="66E56583" w14:textId="77777777" w:rsidTr="00EC231F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773DCE3E" w14:textId="52CEB1C7" w:rsidR="00C83A41" w:rsidRPr="00332CA3" w:rsidRDefault="000E72E0" w:rsidP="00EC231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1C16">
              <w:rPr>
                <w:rFonts w:ascii="Arial" w:hAnsi="Arial" w:cs="Arial"/>
                <w:b/>
                <w:bCs/>
              </w:rPr>
              <w:t xml:space="preserve">Coordinador </w:t>
            </w:r>
            <w:r w:rsidR="00332CA3">
              <w:rPr>
                <w:rFonts w:ascii="Arial" w:hAnsi="Arial" w:cs="Arial"/>
                <w:b/>
                <w:bCs/>
              </w:rPr>
              <w:t xml:space="preserve">general </w:t>
            </w:r>
            <w:r w:rsidRPr="00E11C16">
              <w:rPr>
                <w:rFonts w:ascii="Arial" w:hAnsi="Arial" w:cs="Arial"/>
                <w:b/>
                <w:bCs/>
              </w:rPr>
              <w:t>de la asignatura:</w:t>
            </w:r>
          </w:p>
          <w:p w14:paraId="12ABEA55" w14:textId="3E4E1E19" w:rsidR="00EC231F" w:rsidRDefault="00C83A41" w:rsidP="00EC231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7" w:name="_GoBack"/>
            <w:bookmarkEnd w:id="7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73A55FA6" w14:textId="77777777" w:rsidR="00332CA3" w:rsidRDefault="00332CA3" w:rsidP="00EC231F">
            <w:pPr>
              <w:spacing w:line="240" w:lineRule="auto"/>
              <w:rPr>
                <w:rFonts w:ascii="Arial" w:hAnsi="Arial" w:cs="Arial"/>
              </w:rPr>
            </w:pPr>
          </w:p>
          <w:p w14:paraId="2A535CEA" w14:textId="574022D3" w:rsidR="00332CA3" w:rsidRPr="00332CA3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dor</w:t>
            </w:r>
            <w:r w:rsidRPr="00332CA3">
              <w:rPr>
                <w:rFonts w:ascii="Arial" w:hAnsi="Arial" w:cs="Arial"/>
                <w:b/>
              </w:rPr>
              <w:t xml:space="preserve"> de prácticas</w:t>
            </w:r>
            <w:r>
              <w:rPr>
                <w:rFonts w:ascii="Arial" w:hAnsi="Arial" w:cs="Arial"/>
                <w:b/>
              </w:rPr>
              <w:t xml:space="preserve"> (si lo hubiere)</w:t>
            </w:r>
            <w:r w:rsidRPr="00332CA3">
              <w:rPr>
                <w:rFonts w:ascii="Arial" w:hAnsi="Arial" w:cs="Arial"/>
                <w:b/>
              </w:rPr>
              <w:t>:</w:t>
            </w:r>
          </w:p>
          <w:p w14:paraId="37430D43" w14:textId="77777777" w:rsidR="00332CA3" w:rsidRDefault="00332CA3" w:rsidP="00332CA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84980F7" w14:textId="77777777" w:rsidR="00EC231F" w:rsidRPr="00945B05" w:rsidRDefault="00EC231F" w:rsidP="00EC231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C16" w:rsidRPr="00945B05" w14:paraId="35FE8141" w14:textId="77777777" w:rsidTr="00332CA3">
        <w:trPr>
          <w:trHeight w:val="382"/>
          <w:jc w:val="center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149E01" w14:textId="4888D84A" w:rsidR="00E11C16" w:rsidRPr="00E11C16" w:rsidRDefault="00E11C16" w:rsidP="00E11C16">
            <w:pPr>
              <w:spacing w:line="240" w:lineRule="auto"/>
              <w:rPr>
                <w:rFonts w:ascii="Arial" w:hAnsi="Arial" w:cs="Arial"/>
                <w:b/>
              </w:rPr>
            </w:pPr>
            <w:r w:rsidRPr="00E11C16">
              <w:rPr>
                <w:rFonts w:ascii="Arial" w:hAnsi="Arial" w:cs="Arial"/>
                <w:b/>
              </w:rPr>
              <w:t xml:space="preserve">Profesores de la asignatura (asistentes): </w:t>
            </w:r>
          </w:p>
        </w:tc>
      </w:tr>
      <w:tr w:rsidR="00E11C16" w:rsidRPr="00945B05" w14:paraId="707343A1" w14:textId="77777777" w:rsidTr="00332CA3">
        <w:trPr>
          <w:trHeight w:val="381"/>
          <w:jc w:val="center"/>
        </w:trPr>
        <w:tc>
          <w:tcPr>
            <w:tcW w:w="3495" w:type="pct"/>
            <w:gridSpan w:val="8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BC9A18" w14:textId="27B3885E" w:rsidR="00E11C16" w:rsidRPr="00E11C16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: </w:t>
            </w:r>
            <w:r w:rsidR="00E11C16" w:rsidRPr="00332CA3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E11C16" w:rsidRPr="00332CA3">
              <w:rPr>
                <w:rFonts w:ascii="Arial" w:hAnsi="Arial" w:cs="Arial"/>
              </w:rPr>
              <w:instrText xml:space="preserve"> FORMTEXT </w:instrText>
            </w:r>
            <w:r w:rsidR="00E11C16" w:rsidRPr="00332CA3">
              <w:rPr>
                <w:rFonts w:ascii="Arial" w:hAnsi="Arial" w:cs="Arial"/>
              </w:rPr>
            </w:r>
            <w:r w:rsidR="00E11C16" w:rsidRPr="00332CA3">
              <w:rPr>
                <w:rFonts w:ascii="Arial" w:hAnsi="Arial" w:cs="Arial"/>
              </w:rPr>
              <w:fldChar w:fldCharType="separate"/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8EAC43" w14:textId="2E7E640B" w:rsidR="00E11C16" w:rsidRPr="00E11C16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Style w:val="Refdenotaalpi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</w:t>
            </w:r>
            <w:r w:rsidR="00E11C16">
              <w:rPr>
                <w:rFonts w:ascii="Arial" w:hAnsi="Arial" w:cs="Arial"/>
              </w:rPr>
              <w:t xml:space="preserve">Teoría 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E11C16">
              <w:rPr>
                <w:rFonts w:ascii="Arial" w:hAnsi="Arial" w:cs="Arial"/>
              </w:rPr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Prácticas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E11C16">
              <w:rPr>
                <w:rFonts w:ascii="Arial" w:hAnsi="Arial" w:cs="Arial"/>
              </w:rPr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</w:tr>
      <w:tr w:rsidR="00E11C16" w:rsidRPr="00945B05" w14:paraId="57F36EB9" w14:textId="77777777" w:rsidTr="00332CA3">
        <w:trPr>
          <w:trHeight w:val="381"/>
          <w:jc w:val="center"/>
        </w:trPr>
        <w:tc>
          <w:tcPr>
            <w:tcW w:w="3495" w:type="pct"/>
            <w:gridSpan w:val="8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715867" w14:textId="2D8350A5" w:rsidR="00E11C16" w:rsidRPr="00E11C16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: </w:t>
            </w:r>
            <w:r w:rsidR="00E11C16" w:rsidRPr="00332CA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E11C16" w:rsidRPr="00332CA3">
              <w:rPr>
                <w:rFonts w:ascii="Arial" w:hAnsi="Arial" w:cs="Arial"/>
              </w:rPr>
              <w:instrText xml:space="preserve"> FORMTEXT </w:instrText>
            </w:r>
            <w:r w:rsidR="00E11C16" w:rsidRPr="00332CA3">
              <w:rPr>
                <w:rFonts w:ascii="Arial" w:hAnsi="Arial" w:cs="Arial"/>
              </w:rPr>
            </w:r>
            <w:r w:rsidR="00E11C16" w:rsidRPr="00332CA3">
              <w:rPr>
                <w:rFonts w:ascii="Arial" w:hAnsi="Arial" w:cs="Arial"/>
              </w:rPr>
              <w:fldChar w:fldCharType="separate"/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F667A9" w14:textId="03DCE499" w:rsidR="00E11C16" w:rsidRPr="00E11C16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11C16">
              <w:rPr>
                <w:rFonts w:ascii="Arial" w:hAnsi="Arial" w:cs="Arial"/>
              </w:rPr>
              <w:t xml:space="preserve">Teoría 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E11C16">
              <w:rPr>
                <w:rFonts w:ascii="Arial" w:hAnsi="Arial" w:cs="Arial"/>
              </w:rPr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Prácticas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E11C16">
              <w:rPr>
                <w:rFonts w:ascii="Arial" w:hAnsi="Arial" w:cs="Arial"/>
              </w:rPr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</w:tr>
      <w:tr w:rsidR="00E11C16" w:rsidRPr="00945B05" w14:paraId="57DE388E" w14:textId="77777777" w:rsidTr="00332CA3">
        <w:trPr>
          <w:trHeight w:val="381"/>
          <w:jc w:val="center"/>
        </w:trPr>
        <w:tc>
          <w:tcPr>
            <w:tcW w:w="3495" w:type="pct"/>
            <w:gridSpan w:val="8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F3D297" w14:textId="21B9A342" w:rsidR="00E11C16" w:rsidRPr="00E11C16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: </w:t>
            </w:r>
            <w:r w:rsidR="00E11C16" w:rsidRPr="00332CA3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E11C16" w:rsidRPr="00332CA3">
              <w:rPr>
                <w:rFonts w:ascii="Arial" w:hAnsi="Arial" w:cs="Arial"/>
              </w:rPr>
              <w:instrText xml:space="preserve"> FORMTEXT </w:instrText>
            </w:r>
            <w:r w:rsidR="00E11C16" w:rsidRPr="00332CA3">
              <w:rPr>
                <w:rFonts w:ascii="Arial" w:hAnsi="Arial" w:cs="Arial"/>
              </w:rPr>
            </w:r>
            <w:r w:rsidR="00E11C16" w:rsidRPr="00332CA3">
              <w:rPr>
                <w:rFonts w:ascii="Arial" w:hAnsi="Arial" w:cs="Arial"/>
              </w:rPr>
              <w:fldChar w:fldCharType="separate"/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EB8F1E" w14:textId="4C3A7AFA" w:rsidR="00E11C16" w:rsidRPr="00E11C16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11C16">
              <w:rPr>
                <w:rFonts w:ascii="Arial" w:hAnsi="Arial" w:cs="Arial"/>
              </w:rPr>
              <w:t xml:space="preserve">Teoría 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E11C16">
              <w:rPr>
                <w:rFonts w:ascii="Arial" w:hAnsi="Arial" w:cs="Arial"/>
              </w:rPr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Prácticas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E11C16">
              <w:rPr>
                <w:rFonts w:ascii="Arial" w:hAnsi="Arial" w:cs="Arial"/>
              </w:rPr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</w:tr>
      <w:tr w:rsidR="00E11C16" w:rsidRPr="00945B05" w14:paraId="2979814A" w14:textId="77777777" w:rsidTr="00332CA3">
        <w:trPr>
          <w:trHeight w:val="381"/>
          <w:jc w:val="center"/>
        </w:trPr>
        <w:tc>
          <w:tcPr>
            <w:tcW w:w="3495" w:type="pct"/>
            <w:gridSpan w:val="8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F0EDC8" w14:textId="69B8E23B" w:rsidR="00E11C16" w:rsidRPr="00E11C16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: </w:t>
            </w:r>
            <w:r w:rsidR="00E11C16"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E11C16" w:rsidRPr="00332CA3">
              <w:rPr>
                <w:rFonts w:ascii="Arial" w:hAnsi="Arial" w:cs="Arial"/>
              </w:rPr>
              <w:instrText xml:space="preserve"> FORMTEXT </w:instrText>
            </w:r>
            <w:r w:rsidR="00E11C16" w:rsidRPr="00332CA3">
              <w:rPr>
                <w:rFonts w:ascii="Arial" w:hAnsi="Arial" w:cs="Arial"/>
              </w:rPr>
            </w:r>
            <w:r w:rsidR="00E11C16" w:rsidRPr="00332CA3">
              <w:rPr>
                <w:rFonts w:ascii="Arial" w:hAnsi="Arial" w:cs="Arial"/>
              </w:rPr>
              <w:fldChar w:fldCharType="separate"/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2DED40B" w14:textId="7A8CA7E7" w:rsidR="00E11C16" w:rsidRPr="00E11C16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11C16">
              <w:rPr>
                <w:rFonts w:ascii="Arial" w:hAnsi="Arial" w:cs="Arial"/>
              </w:rPr>
              <w:t xml:space="preserve">Teoría 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E11C16">
              <w:rPr>
                <w:rFonts w:ascii="Arial" w:hAnsi="Arial" w:cs="Arial"/>
              </w:rPr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Prácticas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E11C16">
              <w:rPr>
                <w:rFonts w:ascii="Arial" w:hAnsi="Arial" w:cs="Arial"/>
              </w:rPr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</w:tr>
      <w:tr w:rsidR="006077A1" w:rsidRPr="00945B05" w14:paraId="4D07F04D" w14:textId="77777777" w:rsidTr="00EC231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7FB15BDF" w14:textId="77777777" w:rsidR="006077A1" w:rsidRPr="00E11C16" w:rsidRDefault="006077A1" w:rsidP="00EC231F">
            <w:pPr>
              <w:spacing w:line="240" w:lineRule="auto"/>
              <w:rPr>
                <w:rFonts w:ascii="Arial" w:hAnsi="Arial" w:cs="Arial"/>
                <w:b/>
              </w:rPr>
            </w:pPr>
            <w:r w:rsidRPr="00E11C16">
              <w:rPr>
                <w:rFonts w:ascii="Arial" w:hAnsi="Arial" w:cs="Arial"/>
                <w:b/>
              </w:rPr>
              <w:t>Acciones de coordinación emprendidas:</w:t>
            </w:r>
          </w:p>
          <w:p w14:paraId="4094135E" w14:textId="77777777" w:rsidR="00E11C16" w:rsidRPr="00945B05" w:rsidRDefault="00E11C16" w:rsidP="00EC231F">
            <w:pPr>
              <w:spacing w:line="240" w:lineRule="auto"/>
              <w:rPr>
                <w:rFonts w:ascii="Arial" w:hAnsi="Arial" w:cs="Arial"/>
              </w:rPr>
            </w:pPr>
          </w:p>
          <w:p w14:paraId="521E823B" w14:textId="32DDF35B" w:rsidR="006077A1" w:rsidRPr="00E11C16" w:rsidRDefault="00E11C16" w:rsidP="00E11C16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E11C16">
              <w:rPr>
                <w:rFonts w:ascii="Arial" w:hAnsi="Arial" w:cs="Arial"/>
              </w:rPr>
              <w:t>En los contenidos teóricos:</w:t>
            </w:r>
          </w:p>
          <w:p w14:paraId="334A97C9" w14:textId="77777777" w:rsidR="00C83A41" w:rsidRDefault="00C83A41" w:rsidP="00C83A4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4962EF3" w14:textId="77777777" w:rsidR="00E11C16" w:rsidRDefault="00E11C16" w:rsidP="00C83A41">
            <w:pPr>
              <w:spacing w:line="240" w:lineRule="auto"/>
              <w:rPr>
                <w:rFonts w:ascii="Arial" w:hAnsi="Arial" w:cs="Arial"/>
              </w:rPr>
            </w:pPr>
          </w:p>
          <w:p w14:paraId="191E1CFB" w14:textId="766BB78A" w:rsidR="00C83A41" w:rsidRPr="00E11C16" w:rsidRDefault="00E11C16" w:rsidP="00E11C16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s prácticas de aula:</w:t>
            </w:r>
          </w:p>
          <w:p w14:paraId="7776F3F6" w14:textId="195C9F40" w:rsidR="00EC231F" w:rsidRDefault="00AD5801" w:rsidP="00EC231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3956024" w14:textId="77777777" w:rsidR="00E11C16" w:rsidRDefault="00E11C16" w:rsidP="00EC231F">
            <w:pPr>
              <w:spacing w:line="240" w:lineRule="auto"/>
              <w:rPr>
                <w:rFonts w:ascii="Arial" w:hAnsi="Arial" w:cs="Arial"/>
              </w:rPr>
            </w:pPr>
          </w:p>
          <w:p w14:paraId="50B7277D" w14:textId="6E123C00" w:rsidR="00E11C16" w:rsidRPr="00E11C16" w:rsidRDefault="00E11C16" w:rsidP="00E11C16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s prácticas de campo (si las hubiera):</w:t>
            </w:r>
          </w:p>
          <w:p w14:paraId="2A3BBC65" w14:textId="54747DDF" w:rsidR="00E11C16" w:rsidRDefault="00E11C16" w:rsidP="00EC231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530FE38" w14:textId="77777777" w:rsidR="00E11C16" w:rsidRDefault="00E11C16" w:rsidP="00EC231F">
            <w:pPr>
              <w:spacing w:line="240" w:lineRule="auto"/>
              <w:rPr>
                <w:rFonts w:ascii="Arial" w:hAnsi="Arial" w:cs="Arial"/>
              </w:rPr>
            </w:pPr>
          </w:p>
          <w:p w14:paraId="465D1558" w14:textId="3B4D7291" w:rsidR="00E11C16" w:rsidRPr="00E11C16" w:rsidRDefault="00E11C16" w:rsidP="00E11C16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s prácticas de laboratorio (si las hubiera):</w:t>
            </w:r>
          </w:p>
          <w:p w14:paraId="7C08AF00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97A1F1A" w14:textId="77777777" w:rsidR="00EC231F" w:rsidRPr="00945B05" w:rsidRDefault="00EC231F" w:rsidP="00EC231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328EE" w:rsidRPr="00945B05" w14:paraId="4632F50A" w14:textId="77777777" w:rsidTr="00EC231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1D864FA1" w14:textId="79DCCC84" w:rsidR="00AD5801" w:rsidRPr="00E11C16" w:rsidRDefault="00D328EE" w:rsidP="00AD5801">
            <w:pPr>
              <w:spacing w:line="240" w:lineRule="auto"/>
              <w:rPr>
                <w:rFonts w:ascii="Arial" w:hAnsi="Arial" w:cs="Arial"/>
                <w:b/>
              </w:rPr>
            </w:pPr>
            <w:r w:rsidRPr="00E11C16">
              <w:rPr>
                <w:rFonts w:ascii="Arial" w:hAnsi="Arial" w:cs="Arial"/>
                <w:b/>
              </w:rPr>
              <w:t>Acciones académicas emprendidas:</w:t>
            </w:r>
          </w:p>
          <w:p w14:paraId="5F1D9545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</w:p>
          <w:p w14:paraId="03D26974" w14:textId="77777777" w:rsidR="00E11C16" w:rsidRPr="00E11C16" w:rsidRDefault="00E11C16" w:rsidP="00E11C16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E11C16">
              <w:rPr>
                <w:rFonts w:ascii="Arial" w:hAnsi="Arial" w:cs="Arial"/>
              </w:rPr>
              <w:t>En los contenidos teóricos:</w:t>
            </w:r>
          </w:p>
          <w:p w14:paraId="3A2426FC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7F872F5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</w:p>
          <w:p w14:paraId="315ED993" w14:textId="77777777" w:rsidR="00E11C16" w:rsidRPr="00E11C16" w:rsidRDefault="00E11C16" w:rsidP="00E11C16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s prácticas de aula:</w:t>
            </w:r>
          </w:p>
          <w:p w14:paraId="1ECDBB90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5A15103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</w:p>
          <w:p w14:paraId="28ADC7CB" w14:textId="77777777" w:rsidR="00E11C16" w:rsidRPr="00E11C16" w:rsidRDefault="00E11C16" w:rsidP="00E11C16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s prácticas de campo (si las hubiera):</w:t>
            </w:r>
          </w:p>
          <w:p w14:paraId="2DD67935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7F4C484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</w:p>
          <w:p w14:paraId="2423C2C3" w14:textId="77777777" w:rsidR="00E11C16" w:rsidRPr="00E11C16" w:rsidRDefault="00E11C16" w:rsidP="00E11C16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s prácticas de laboratorio (si las hubiera):</w:t>
            </w:r>
          </w:p>
          <w:p w14:paraId="0AF37F45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B9FA2BC" w14:textId="77777777" w:rsidR="00EC231F" w:rsidRPr="00945B05" w:rsidRDefault="00EC231F" w:rsidP="00EC231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077A1" w:rsidRPr="00945B05" w14:paraId="594C1474" w14:textId="77777777" w:rsidTr="00EC231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2BEF6C4E" w14:textId="77777777" w:rsidR="006077A1" w:rsidRPr="00945B05" w:rsidRDefault="006077A1" w:rsidP="00EC231F">
            <w:pPr>
              <w:spacing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lastRenderedPageBreak/>
              <w:t>Problemas detectados:</w:t>
            </w:r>
          </w:p>
          <w:p w14:paraId="2C3C221C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</w:p>
          <w:p w14:paraId="0CF456B4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4AEFAAE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</w:p>
          <w:p w14:paraId="17D39D09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F361838" w14:textId="77777777" w:rsidR="00EC231F" w:rsidRPr="00945B05" w:rsidRDefault="00EC231F" w:rsidP="00EC231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F36A4" w:rsidRPr="00945B05" w14:paraId="5C6DD016" w14:textId="77777777" w:rsidTr="00EC231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56B98693" w14:textId="77777777" w:rsidR="005F36A4" w:rsidRPr="00945B05" w:rsidRDefault="005F36A4" w:rsidP="00EC231F">
            <w:pPr>
              <w:spacing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>C</w:t>
            </w:r>
            <w:r w:rsidR="00A12E5F" w:rsidRPr="00945B05">
              <w:rPr>
                <w:rFonts w:ascii="Arial" w:hAnsi="Arial" w:cs="Arial"/>
              </w:rPr>
              <w:t>omentarios adicionales</w:t>
            </w:r>
            <w:r w:rsidRPr="00945B05">
              <w:rPr>
                <w:rFonts w:ascii="Arial" w:hAnsi="Arial" w:cs="Arial"/>
              </w:rPr>
              <w:t>:</w:t>
            </w:r>
          </w:p>
          <w:p w14:paraId="266C867A" w14:textId="77777777" w:rsidR="005F36A4" w:rsidRDefault="005F36A4" w:rsidP="00EC231F">
            <w:pPr>
              <w:spacing w:line="240" w:lineRule="auto"/>
              <w:rPr>
                <w:rFonts w:ascii="Arial" w:hAnsi="Arial" w:cs="Arial"/>
              </w:rPr>
            </w:pPr>
          </w:p>
          <w:p w14:paraId="19F55CB9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4F2E2CC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</w:p>
          <w:p w14:paraId="24F391CA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5E56558" w14:textId="77777777" w:rsidR="00EC231F" w:rsidRPr="00945B05" w:rsidRDefault="00EC231F" w:rsidP="00EC231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51BC9" w:rsidRPr="00945B05" w14:paraId="4B8C8DF6" w14:textId="77777777" w:rsidTr="00EC231F">
        <w:trPr>
          <w:jc w:val="center"/>
        </w:trPr>
        <w:tc>
          <w:tcPr>
            <w:tcW w:w="3648" w:type="pct"/>
            <w:gridSpan w:val="9"/>
            <w:shd w:val="clear" w:color="auto" w:fill="auto"/>
            <w:vAlign w:val="center"/>
          </w:tcPr>
          <w:p w14:paraId="7BD4C424" w14:textId="77777777" w:rsidR="00951BC9" w:rsidRPr="00945B05" w:rsidRDefault="00951BC9" w:rsidP="00EC231F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>Firmado:</w:t>
            </w:r>
          </w:p>
          <w:p w14:paraId="2F2CB898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1B25A43" w14:textId="32024BD1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</w:p>
          <w:p w14:paraId="3389934E" w14:textId="77777777" w:rsidR="00951BC9" w:rsidRPr="00945B05" w:rsidRDefault="00951BC9" w:rsidP="00EC231F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 xml:space="preserve">El </w:t>
            </w:r>
            <w:r w:rsidR="002F5E13">
              <w:rPr>
                <w:rFonts w:ascii="Arial" w:hAnsi="Arial" w:cs="Arial"/>
              </w:rPr>
              <w:t>Coordinador</w:t>
            </w:r>
            <w:r w:rsidRPr="00945B05">
              <w:rPr>
                <w:rFonts w:ascii="Arial" w:hAnsi="Arial" w:cs="Arial"/>
              </w:rPr>
              <w:t xml:space="preserve"> de la asignatura</w:t>
            </w:r>
          </w:p>
        </w:tc>
        <w:tc>
          <w:tcPr>
            <w:tcW w:w="1352" w:type="pct"/>
            <w:shd w:val="clear" w:color="auto" w:fill="auto"/>
          </w:tcPr>
          <w:p w14:paraId="27149CA1" w14:textId="77777777" w:rsidR="00951BC9" w:rsidRDefault="00951BC9" w:rsidP="00EC231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 xml:space="preserve">Fecha: </w:t>
            </w:r>
          </w:p>
          <w:p w14:paraId="3FE4E75C" w14:textId="6C058FDC" w:rsidR="00716777" w:rsidRPr="00945B05" w:rsidRDefault="00AD5801" w:rsidP="00EC231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F5E13" w:rsidRPr="00945B05" w14:paraId="19E5D17C" w14:textId="77777777" w:rsidTr="00EC231F">
        <w:trPr>
          <w:jc w:val="center"/>
        </w:trPr>
        <w:tc>
          <w:tcPr>
            <w:tcW w:w="3648" w:type="pct"/>
            <w:gridSpan w:val="9"/>
            <w:shd w:val="clear" w:color="auto" w:fill="auto"/>
            <w:vAlign w:val="center"/>
          </w:tcPr>
          <w:p w14:paraId="6A2EF287" w14:textId="77777777" w:rsidR="002F5E13" w:rsidRPr="00945B05" w:rsidRDefault="002F5E13" w:rsidP="00EC231F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>Firmado:</w:t>
            </w:r>
          </w:p>
          <w:p w14:paraId="3F7FA007" w14:textId="1E2AF17B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196BE9E" w14:textId="77777777" w:rsidR="00AD5801" w:rsidRPr="00945B05" w:rsidRDefault="00AD5801" w:rsidP="00AD5801">
            <w:pPr>
              <w:spacing w:line="240" w:lineRule="auto"/>
              <w:rPr>
                <w:rFonts w:ascii="Arial" w:hAnsi="Arial" w:cs="Arial"/>
              </w:rPr>
            </w:pPr>
          </w:p>
          <w:p w14:paraId="77181A18" w14:textId="2D7242AA" w:rsidR="002F5E13" w:rsidRPr="00945B05" w:rsidRDefault="002F5E13" w:rsidP="00EC231F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profesor</w:t>
            </w:r>
            <w:r w:rsidR="00E11C16">
              <w:rPr>
                <w:rFonts w:ascii="Arial" w:hAnsi="Arial" w:cs="Arial"/>
              </w:rPr>
              <w:t xml:space="preserve"> 1</w:t>
            </w:r>
            <w:r w:rsidRPr="00945B05">
              <w:rPr>
                <w:rFonts w:ascii="Arial" w:hAnsi="Arial" w:cs="Arial"/>
              </w:rPr>
              <w:t xml:space="preserve"> de la asignatura</w:t>
            </w:r>
            <w:r w:rsidR="00E11C16">
              <w:rPr>
                <w:rFonts w:ascii="Arial" w:hAnsi="Arial" w:cs="Arial"/>
              </w:rPr>
              <w:t xml:space="preserve"> - Teoría 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3"/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E11C16">
              <w:rPr>
                <w:rFonts w:ascii="Arial" w:hAnsi="Arial" w:cs="Arial"/>
              </w:rPr>
            </w:r>
            <w:r w:rsidR="00E11C16">
              <w:rPr>
                <w:rFonts w:ascii="Arial" w:hAnsi="Arial" w:cs="Arial"/>
              </w:rPr>
              <w:fldChar w:fldCharType="end"/>
            </w:r>
            <w:bookmarkEnd w:id="13"/>
            <w:r w:rsidR="00E11C16">
              <w:rPr>
                <w:rFonts w:ascii="Arial" w:hAnsi="Arial" w:cs="Arial"/>
              </w:rPr>
              <w:t xml:space="preserve">   Prácticas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E11C16">
              <w:rPr>
                <w:rFonts w:ascii="Arial" w:hAnsi="Arial" w:cs="Arial"/>
              </w:rPr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2" w:type="pct"/>
            <w:shd w:val="clear" w:color="auto" w:fill="auto"/>
          </w:tcPr>
          <w:p w14:paraId="6945BF37" w14:textId="77777777" w:rsidR="002F5E13" w:rsidRDefault="00AD5801" w:rsidP="00EC231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  <w:p w14:paraId="72AE0AEB" w14:textId="532A3AE0" w:rsidR="00AD5801" w:rsidRPr="00945B05" w:rsidRDefault="00AD5801" w:rsidP="00EC231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F5E13" w:rsidRPr="00945B05" w14:paraId="5354F391" w14:textId="77777777" w:rsidTr="00EC231F">
        <w:trPr>
          <w:jc w:val="center"/>
        </w:trPr>
        <w:tc>
          <w:tcPr>
            <w:tcW w:w="3648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A23C1E" w14:textId="33C58F47" w:rsidR="002F5E13" w:rsidRPr="00945B05" w:rsidRDefault="002F5E13" w:rsidP="00EC231F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>Firmado:</w:t>
            </w:r>
          </w:p>
          <w:p w14:paraId="707EB35A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7B38253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</w:p>
          <w:p w14:paraId="2BE2E777" w14:textId="00F07F4A" w:rsidR="002F5E13" w:rsidRPr="00945B05" w:rsidRDefault="002F5E13" w:rsidP="00EC231F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profesor</w:t>
            </w:r>
            <w:r w:rsidR="00E11C16">
              <w:rPr>
                <w:rFonts w:ascii="Arial" w:hAnsi="Arial" w:cs="Arial"/>
              </w:rPr>
              <w:t xml:space="preserve"> 2</w:t>
            </w:r>
            <w:r w:rsidRPr="00945B05">
              <w:rPr>
                <w:rFonts w:ascii="Arial" w:hAnsi="Arial" w:cs="Arial"/>
              </w:rPr>
              <w:t xml:space="preserve"> de la asignatura</w:t>
            </w:r>
            <w:r w:rsidR="00E11C16">
              <w:rPr>
                <w:rFonts w:ascii="Arial" w:hAnsi="Arial" w:cs="Arial"/>
              </w:rPr>
              <w:t xml:space="preserve"> - Teoría 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E11C16">
              <w:rPr>
                <w:rFonts w:ascii="Arial" w:hAnsi="Arial" w:cs="Arial"/>
              </w:rPr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Prácticas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E11C16">
              <w:rPr>
                <w:rFonts w:ascii="Arial" w:hAnsi="Arial" w:cs="Arial"/>
              </w:rPr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2" w:type="pct"/>
            <w:tcBorders>
              <w:bottom w:val="single" w:sz="6" w:space="0" w:color="auto"/>
            </w:tcBorders>
            <w:shd w:val="clear" w:color="auto" w:fill="auto"/>
          </w:tcPr>
          <w:p w14:paraId="20C176A4" w14:textId="77777777" w:rsidR="002F5E13" w:rsidRDefault="00AD5801" w:rsidP="00EC231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  <w:p w14:paraId="3AD68910" w14:textId="07EE12B3" w:rsidR="00AD5801" w:rsidRPr="00945B05" w:rsidRDefault="00AD5801" w:rsidP="00EC231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E11C16" w:rsidRPr="00945B05" w14:paraId="34288724" w14:textId="77777777" w:rsidTr="00E11C16">
        <w:trPr>
          <w:jc w:val="center"/>
        </w:trPr>
        <w:tc>
          <w:tcPr>
            <w:tcW w:w="3648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88B01E" w14:textId="77777777" w:rsidR="00E11C16" w:rsidRPr="00945B05" w:rsidRDefault="00E11C16" w:rsidP="00E11C16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>Firmado:</w:t>
            </w:r>
          </w:p>
          <w:p w14:paraId="43D933AF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EA090AB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</w:p>
          <w:p w14:paraId="70DAF6FD" w14:textId="254FEE8F" w:rsidR="00E11C16" w:rsidRPr="00945B05" w:rsidRDefault="00E11C16" w:rsidP="00E11C16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profesor</w:t>
            </w:r>
            <w:r w:rsidRPr="00945B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r w:rsidRPr="00945B05">
              <w:rPr>
                <w:rFonts w:ascii="Arial" w:hAnsi="Arial" w:cs="Arial"/>
              </w:rPr>
              <w:t>de la asignatura</w:t>
            </w:r>
            <w:r>
              <w:rPr>
                <w:rFonts w:ascii="Arial" w:hAnsi="Arial" w:cs="Arial"/>
              </w:rPr>
              <w:t xml:space="preserve"> - Teoría 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Prácticas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2" w:type="pct"/>
            <w:tcBorders>
              <w:bottom w:val="single" w:sz="6" w:space="0" w:color="auto"/>
            </w:tcBorders>
            <w:shd w:val="clear" w:color="auto" w:fill="auto"/>
          </w:tcPr>
          <w:p w14:paraId="1B424651" w14:textId="77777777" w:rsidR="00E11C16" w:rsidRDefault="00E11C16" w:rsidP="00E11C1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  <w:p w14:paraId="58905562" w14:textId="77777777" w:rsidR="00E11C16" w:rsidRPr="00945B05" w:rsidRDefault="00E11C16" w:rsidP="00E11C1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1C16" w:rsidRPr="00945B05" w14:paraId="26D76EBA" w14:textId="77777777" w:rsidTr="00332CA3">
        <w:trPr>
          <w:jc w:val="center"/>
        </w:trPr>
        <w:tc>
          <w:tcPr>
            <w:tcW w:w="3648" w:type="pct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3ABD8F" w14:textId="77777777" w:rsidR="00E11C16" w:rsidRPr="00945B05" w:rsidRDefault="00E11C16" w:rsidP="00E11C16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>Firmado:</w:t>
            </w:r>
          </w:p>
          <w:p w14:paraId="0286F24A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E09C479" w14:textId="77777777" w:rsidR="00E11C16" w:rsidRPr="00E11C16" w:rsidRDefault="00E11C16" w:rsidP="00E11C1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7C3034B" w14:textId="067FB208" w:rsidR="00E11C16" w:rsidRPr="00945B05" w:rsidRDefault="00E11C16" w:rsidP="00E11C16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profesor</w:t>
            </w:r>
            <w:r w:rsidRPr="00945B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4 </w:t>
            </w:r>
            <w:r w:rsidRPr="00945B05">
              <w:rPr>
                <w:rFonts w:ascii="Arial" w:hAnsi="Arial" w:cs="Arial"/>
              </w:rPr>
              <w:t>de la asignatura</w:t>
            </w:r>
            <w:r>
              <w:rPr>
                <w:rFonts w:ascii="Arial" w:hAnsi="Arial" w:cs="Arial"/>
              </w:rPr>
              <w:t xml:space="preserve"> - Teoría 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Prácticas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2" w:type="pct"/>
            <w:tcBorders>
              <w:bottom w:val="dashSmallGap" w:sz="4" w:space="0" w:color="auto"/>
            </w:tcBorders>
            <w:shd w:val="clear" w:color="auto" w:fill="auto"/>
          </w:tcPr>
          <w:p w14:paraId="7F621A9A" w14:textId="77777777" w:rsidR="00E11C16" w:rsidRDefault="00E11C16" w:rsidP="00E11C1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  <w:p w14:paraId="71A37549" w14:textId="77777777" w:rsidR="00E11C16" w:rsidRPr="00945B05" w:rsidRDefault="00E11C16" w:rsidP="00E11C1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C265CB5" w14:textId="77777777" w:rsidR="0012314B" w:rsidRDefault="0012314B" w:rsidP="0012314B"/>
    <w:sectPr w:rsidR="0012314B" w:rsidSect="00945B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0" w:h="16840" w:code="9"/>
      <w:pgMar w:top="1701" w:right="1418" w:bottom="1701" w:left="1418" w:header="72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DF231" w14:textId="77777777" w:rsidR="00E11C16" w:rsidRDefault="00E11C16" w:rsidP="002530AD">
      <w:r>
        <w:separator/>
      </w:r>
    </w:p>
  </w:endnote>
  <w:endnote w:type="continuationSeparator" w:id="0">
    <w:p w14:paraId="4A01C056" w14:textId="77777777" w:rsidR="00E11C16" w:rsidRDefault="00E11C16" w:rsidP="002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TC New Baskerville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3DF68" w14:textId="77777777" w:rsidR="00E11C16" w:rsidRDefault="00E11C16" w:rsidP="002530AD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2E63EF" w14:textId="77777777" w:rsidR="00E11C16" w:rsidRDefault="00E11C16" w:rsidP="002530A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3DC24" w14:textId="77777777" w:rsidR="00E11C16" w:rsidRPr="008C7DF8" w:rsidRDefault="00E11C16" w:rsidP="002530AD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4F84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A6E0A" w14:textId="77777777" w:rsidR="00E11C16" w:rsidRPr="00945B05" w:rsidRDefault="00E11C16" w:rsidP="00EC231F">
    <w:pPr>
      <w:pStyle w:val="Piedepgina"/>
      <w:tabs>
        <w:tab w:val="clear" w:pos="4252"/>
        <w:tab w:val="clear" w:pos="8504"/>
        <w:tab w:val="right" w:pos="9072"/>
      </w:tabs>
      <w:rPr>
        <w:rFonts w:ascii="Arial" w:hAnsi="Arial" w:cs="Arial"/>
      </w:rPr>
    </w:pPr>
    <w:r w:rsidRPr="00945B05">
      <w:rPr>
        <w:rStyle w:val="Nmerodepgina"/>
        <w:rFonts w:ascii="Arial" w:hAnsi="Arial" w:cs="Arial"/>
      </w:rPr>
      <w:t>Anexo 1</w:t>
    </w:r>
    <w:r>
      <w:rPr>
        <w:rStyle w:val="Nmerodepgina"/>
        <w:rFonts w:ascii="Arial" w:hAnsi="Arial" w:cs="Arial"/>
      </w:rPr>
      <w:t xml:space="preserve"> – PCCO5_M01</w:t>
    </w:r>
    <w:r w:rsidRPr="00945B05">
      <w:rPr>
        <w:rStyle w:val="Nmerodepgina"/>
        <w:rFonts w:ascii="Arial" w:hAnsi="Arial" w:cs="Arial"/>
      </w:rPr>
      <w:tab/>
    </w:r>
    <w:r w:rsidRPr="00945B05">
      <w:rPr>
        <w:rStyle w:val="Nmerodepgina"/>
        <w:rFonts w:ascii="Arial" w:hAnsi="Arial" w:cs="Arial"/>
      </w:rPr>
      <w:fldChar w:fldCharType="begin"/>
    </w:r>
    <w:r w:rsidRPr="00945B05">
      <w:rPr>
        <w:rStyle w:val="Nmerodepgina"/>
        <w:rFonts w:ascii="Arial" w:hAnsi="Arial" w:cs="Arial"/>
      </w:rPr>
      <w:instrText xml:space="preserve">PAGE  </w:instrText>
    </w:r>
    <w:r w:rsidRPr="00945B05">
      <w:rPr>
        <w:rStyle w:val="Nmerodepgina"/>
        <w:rFonts w:ascii="Arial" w:hAnsi="Arial" w:cs="Arial"/>
      </w:rPr>
      <w:fldChar w:fldCharType="separate"/>
    </w:r>
    <w:r w:rsidR="00584F84">
      <w:rPr>
        <w:rStyle w:val="Nmerodepgina"/>
        <w:rFonts w:ascii="Arial" w:hAnsi="Arial" w:cs="Arial"/>
        <w:noProof/>
      </w:rPr>
      <w:t>1</w:t>
    </w:r>
    <w:r w:rsidRPr="00945B05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F5BC8" w14:textId="77777777" w:rsidR="00E11C16" w:rsidRDefault="00E11C16" w:rsidP="002530AD">
      <w:r>
        <w:separator/>
      </w:r>
    </w:p>
  </w:footnote>
  <w:footnote w:type="continuationSeparator" w:id="0">
    <w:p w14:paraId="467C598A" w14:textId="77777777" w:rsidR="00E11C16" w:rsidRDefault="00E11C16" w:rsidP="002530AD">
      <w:r>
        <w:continuationSeparator/>
      </w:r>
    </w:p>
  </w:footnote>
  <w:footnote w:id="1">
    <w:p w14:paraId="6BAB49BF" w14:textId="01123605" w:rsidR="00332CA3" w:rsidRPr="00332CA3" w:rsidRDefault="00332CA3" w:rsidP="00332CA3">
      <w:pPr>
        <w:pStyle w:val="Textonotapie"/>
        <w:spacing w:line="240" w:lineRule="auto"/>
        <w:rPr>
          <w:rFonts w:ascii="Arial" w:hAnsi="Arial" w:cs="Arial"/>
          <w:i/>
          <w:sz w:val="20"/>
          <w:szCs w:val="20"/>
          <w:lang w:val="es-ES_tradnl"/>
        </w:rPr>
      </w:pPr>
      <w:r w:rsidRPr="00332CA3">
        <w:rPr>
          <w:rStyle w:val="Refdenotaalpie"/>
          <w:rFonts w:ascii="Arial" w:hAnsi="Arial" w:cs="Arial"/>
          <w:i/>
          <w:sz w:val="20"/>
          <w:szCs w:val="20"/>
        </w:rPr>
        <w:footnoteRef/>
      </w:r>
      <w:r w:rsidRPr="00332CA3">
        <w:rPr>
          <w:rFonts w:ascii="Arial" w:hAnsi="Arial" w:cs="Arial"/>
          <w:i/>
          <w:sz w:val="20"/>
          <w:szCs w:val="20"/>
        </w:rPr>
        <w:t xml:space="preserve"> </w:t>
      </w:r>
      <w:r w:rsidRPr="00332CA3">
        <w:rPr>
          <w:rFonts w:ascii="Arial" w:hAnsi="Arial" w:cs="Arial"/>
          <w:i/>
          <w:sz w:val="20"/>
          <w:szCs w:val="20"/>
          <w:lang w:val="es-ES_tradnl"/>
        </w:rPr>
        <w:t>Marcar una o dos opciones</w:t>
      </w:r>
      <w:r>
        <w:rPr>
          <w:rFonts w:ascii="Arial" w:hAnsi="Arial" w:cs="Arial"/>
          <w:i/>
          <w:sz w:val="20"/>
          <w:szCs w:val="20"/>
          <w:lang w:val="es-ES_tradnl"/>
        </w:rPr>
        <w:t xml:space="preserve"> para cada profesor</w:t>
      </w:r>
      <w:r w:rsidRPr="00332CA3">
        <w:rPr>
          <w:rFonts w:ascii="Arial" w:hAnsi="Arial" w:cs="Arial"/>
          <w:i/>
          <w:sz w:val="20"/>
          <w:szCs w:val="20"/>
          <w:lang w:val="es-ES_tradnl"/>
        </w:rPr>
        <w:t>, según proced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16"/>
      <w:gridCol w:w="2671"/>
      <w:gridCol w:w="1793"/>
    </w:tblGrid>
    <w:tr w:rsidR="00E11C16" w:rsidRPr="00CD645E" w14:paraId="5EC9BC00" w14:textId="77777777" w:rsidTr="002F5E13">
      <w:trPr>
        <w:trHeight w:val="1126"/>
        <w:jc w:val="center"/>
      </w:trPr>
      <w:tc>
        <w:tcPr>
          <w:tcW w:w="2586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B834134" w14:textId="77777777" w:rsidR="00E11C16" w:rsidRPr="00CD645E" w:rsidRDefault="00E11C16" w:rsidP="002F5E13">
          <w:pPr>
            <w:pStyle w:val="Encabezado"/>
            <w:spacing w:line="240" w:lineRule="aut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2CD88EDD" wp14:editId="0AED7F24">
                    <wp:extent cx="2890520" cy="640080"/>
                    <wp:effectExtent l="0" t="25400" r="30480" b="20320"/>
                    <wp:docPr id="1" name="Agrupar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890520" cy="640080"/>
                              <a:chOff x="0" y="0"/>
                              <a:chExt cx="8146520" cy="1804068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39831" cy="18040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3" descr="Logosimbolo_FGH-PANTON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42920" y="468"/>
                                <a:ext cx="1803600" cy="1803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/>
                                </a:solidFill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Agrupar 9" o:spid="_x0000_s1026" style="width:227.6pt;height:50.4pt;mso-position-horizontal-relative:char;mso-position-vertical-relative:line" coordsize="8146520,18040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style="position:absolute;width:5639831;height:18040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6&#10;BOvDAAAA2gAAAA8AAABkcnMvZG93bnJldi54bWxEj0GLwjAUhO8L/ofwBG9r6iLLUo2igrDgQewK&#10;9fhsnm2xealNtNVfvxEEj8PMfMNM552pxI0aV1pWMBpGIIgzq0vOFez/1p8/IJxH1lhZJgV3cjCf&#10;9T6mGGvb8o5uic9FgLCLUUHhfR1L6bKCDLqhrYmDd7KNQR9kk0vdYBvgppJfUfQtDZYcFgqsaVVQ&#10;dk6uRkE0Ssbp4Z5uNtliqbePdns+XqRSg363mIDw1Pl3+NX+1QrG8LwSboCc/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3oE68MAAADaAAAADwAAAAAAAAAAAAAAAACcAgAA&#10;ZHJzL2Rvd25yZXYueG1sUEsFBgAAAAAEAAQA9wAAAIwDAAAAAA==&#10;">
                      <v:imagedata r:id="rId3" o:title=""/>
                      <v:path arrowok="t"/>
                    </v:shape>
                    <v:shape id="Imagen 3" o:spid="_x0000_s1028" type="#_x0000_t75" alt="Logosimbolo_FGH-PANTONE.jpg" style="position:absolute;left:6342920;top:468;width:1803600;height:1803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+p&#10;CHHEAAAA2gAAAA8AAABkcnMvZG93bnJldi54bWxEj0FrAjEUhO8F/0N4Qi+i2ZZWZDWKlBa8FFz1&#10;oLfH5rlZd/OyJKlu/70pFDwOM/MNs1j1thVX8qF2rOBlkoEgLp2uuVJw2H+NZyBCRNbYOiYFvxRg&#10;tRw8LTDX7sYFXXexEgnCIUcFJsYulzKUhiyGieuIk3d23mJM0ldSe7wluG3la5ZNpcWa04LBjj4M&#10;lc3uxyrwx/3l2zT2VBQjt22a+m30edgo9Tzs13MQkfr4CP+3N1rBO/xdSTdALu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+pCHHEAAAA2gAAAA8AAAAAAAAAAAAAAAAAnAIA&#10;AGRycy9kb3ducmV2LnhtbFBLBQYAAAAABAAEAPcAAACNAwAAAAA=&#10;" stroked="t" strokecolor="window">
                      <v:imagedata r:id="rId4" o:title="Logosimbolo_FGH-PANTONE.jpg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14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695E21" w14:textId="77777777" w:rsidR="00E11C16" w:rsidRPr="00CD645E" w:rsidRDefault="00E11C16" w:rsidP="002F5E13">
          <w:pPr>
            <w:pStyle w:val="Encabezado"/>
            <w:spacing w:line="240" w:lineRule="auto"/>
            <w:jc w:val="center"/>
            <w:rPr>
              <w:rFonts w:ascii="Arial" w:hAnsi="Arial" w:cs="Arial"/>
              <w:sz w:val="22"/>
              <w:szCs w:val="22"/>
              <w:lang w:val="it-IT"/>
            </w:rPr>
          </w:pPr>
          <w:proofErr w:type="spellStart"/>
          <w:r w:rsidRPr="00CD645E">
            <w:rPr>
              <w:rFonts w:ascii="Arial" w:hAnsi="Arial" w:cs="Arial"/>
              <w:sz w:val="22"/>
              <w:szCs w:val="22"/>
              <w:lang w:val="it-IT"/>
            </w:rPr>
            <w:t>Coordinación</w:t>
          </w:r>
          <w:proofErr w:type="spellEnd"/>
          <w:r w:rsidRPr="00CD645E">
            <w:rPr>
              <w:rFonts w:ascii="Arial" w:hAnsi="Arial" w:cs="Arial"/>
              <w:sz w:val="22"/>
              <w:szCs w:val="22"/>
              <w:lang w:val="it-IT"/>
            </w:rPr>
            <w:t xml:space="preserve"> de </w:t>
          </w:r>
          <w:proofErr w:type="spellStart"/>
          <w:r w:rsidRPr="00CD645E">
            <w:rPr>
              <w:rFonts w:ascii="Arial" w:hAnsi="Arial" w:cs="Arial"/>
              <w:sz w:val="22"/>
              <w:szCs w:val="22"/>
              <w:lang w:val="it-IT"/>
            </w:rPr>
            <w:t>asignaturas</w:t>
          </w:r>
          <w:proofErr w:type="spellEnd"/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4CE3BD" w14:textId="77777777" w:rsidR="00E11C16" w:rsidRPr="00A23536" w:rsidRDefault="00E11C16" w:rsidP="002F5E13">
          <w:pPr>
            <w:pStyle w:val="Encabezado"/>
            <w:spacing w:line="240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CD645E">
            <w:rPr>
              <w:rFonts w:ascii="Arial" w:hAnsi="Arial" w:cs="Arial"/>
              <w:sz w:val="22"/>
              <w:szCs w:val="22"/>
            </w:rPr>
            <w:t>PC</w:t>
          </w:r>
          <w:r>
            <w:rPr>
              <w:rFonts w:ascii="Arial" w:hAnsi="Arial" w:cs="Arial"/>
              <w:sz w:val="22"/>
              <w:szCs w:val="22"/>
            </w:rPr>
            <w:t>C</w:t>
          </w:r>
          <w:r w:rsidRPr="00CD645E">
            <w:rPr>
              <w:rFonts w:ascii="Arial" w:hAnsi="Arial" w:cs="Arial"/>
              <w:sz w:val="22"/>
              <w:szCs w:val="22"/>
            </w:rPr>
            <w:t>O</w:t>
          </w:r>
          <w:r>
            <w:rPr>
              <w:rFonts w:ascii="Arial" w:hAnsi="Arial" w:cs="Arial"/>
              <w:sz w:val="22"/>
              <w:szCs w:val="22"/>
            </w:rPr>
            <w:t>5_M01</w:t>
          </w:r>
        </w:p>
      </w:tc>
    </w:tr>
  </w:tbl>
  <w:p w14:paraId="7C3E2CE1" w14:textId="77777777" w:rsidR="00E11C16" w:rsidRDefault="00E11C1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83"/>
      <w:gridCol w:w="2323"/>
      <w:gridCol w:w="1574"/>
    </w:tblGrid>
    <w:tr w:rsidR="00E11C16" w:rsidRPr="00CD645E" w14:paraId="5D7021FD" w14:textId="77777777" w:rsidTr="00EC231F">
      <w:trPr>
        <w:trHeight w:val="1126"/>
        <w:jc w:val="center"/>
      </w:trPr>
      <w:tc>
        <w:tcPr>
          <w:tcW w:w="2808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998F72F" w14:textId="7B359DDE" w:rsidR="00E11C16" w:rsidRPr="00CD645E" w:rsidRDefault="00E11C16" w:rsidP="00732681">
          <w:pPr>
            <w:pStyle w:val="Encabezado"/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eastAsia="es-ES"/>
            </w:rPr>
            <w:drawing>
              <wp:inline distT="0" distB="0" distL="0" distR="0" wp14:anchorId="21F34DDE" wp14:editId="520DEC78">
                <wp:extent cx="3281045" cy="753110"/>
                <wp:effectExtent l="0" t="0" r="0" b="8890"/>
                <wp:docPr id="14" name="Imagen 14" descr="Macintosh HD:Users:gerardodelgadoaguiar:Desktop:Sin títu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gerardodelgadoaguiar:Desktop:Sin títu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104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F9C9D" w14:textId="77777777" w:rsidR="00E11C16" w:rsidRPr="00CD645E" w:rsidRDefault="00E11C16" w:rsidP="00945B05">
          <w:pPr>
            <w:pStyle w:val="Encabezado"/>
            <w:spacing w:line="240" w:lineRule="auto"/>
            <w:jc w:val="center"/>
            <w:rPr>
              <w:rFonts w:ascii="Arial" w:hAnsi="Arial" w:cs="Arial"/>
              <w:sz w:val="22"/>
              <w:szCs w:val="22"/>
              <w:lang w:val="it-IT"/>
            </w:rPr>
          </w:pPr>
          <w:proofErr w:type="spellStart"/>
          <w:r w:rsidRPr="00CD645E">
            <w:rPr>
              <w:rFonts w:ascii="Arial" w:hAnsi="Arial" w:cs="Arial"/>
              <w:sz w:val="22"/>
              <w:szCs w:val="22"/>
              <w:lang w:val="it-IT"/>
            </w:rPr>
            <w:t>Coordinación</w:t>
          </w:r>
          <w:proofErr w:type="spellEnd"/>
          <w:r w:rsidRPr="00CD645E">
            <w:rPr>
              <w:rFonts w:ascii="Arial" w:hAnsi="Arial" w:cs="Arial"/>
              <w:sz w:val="22"/>
              <w:szCs w:val="22"/>
              <w:lang w:val="it-IT"/>
            </w:rPr>
            <w:t xml:space="preserve"> de </w:t>
          </w:r>
          <w:proofErr w:type="spellStart"/>
          <w:r w:rsidRPr="00CD645E">
            <w:rPr>
              <w:rFonts w:ascii="Arial" w:hAnsi="Arial" w:cs="Arial"/>
              <w:sz w:val="22"/>
              <w:szCs w:val="22"/>
              <w:lang w:val="it-IT"/>
            </w:rPr>
            <w:t>asignaturas</w:t>
          </w:r>
          <w:proofErr w:type="spellEnd"/>
        </w:p>
      </w:tc>
      <w:tc>
        <w:tcPr>
          <w:tcW w:w="8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382B5F" w14:textId="77777777" w:rsidR="00E11C16" w:rsidRDefault="00E11C16" w:rsidP="00A23536">
          <w:pPr>
            <w:pStyle w:val="Encabezado"/>
            <w:spacing w:line="240" w:lineRule="aut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nexo 1</w:t>
          </w:r>
        </w:p>
        <w:p w14:paraId="16E4AA90" w14:textId="77777777" w:rsidR="00E11C16" w:rsidRPr="00A23536" w:rsidRDefault="00E11C16" w:rsidP="00A23536">
          <w:pPr>
            <w:pStyle w:val="Encabezado"/>
            <w:spacing w:line="240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CD645E">
            <w:rPr>
              <w:rFonts w:ascii="Arial" w:hAnsi="Arial" w:cs="Arial"/>
              <w:sz w:val="22"/>
              <w:szCs w:val="22"/>
            </w:rPr>
            <w:t>PC</w:t>
          </w:r>
          <w:r>
            <w:rPr>
              <w:rFonts w:ascii="Arial" w:hAnsi="Arial" w:cs="Arial"/>
              <w:sz w:val="22"/>
              <w:szCs w:val="22"/>
            </w:rPr>
            <w:t>C</w:t>
          </w:r>
          <w:r w:rsidRPr="00CD645E">
            <w:rPr>
              <w:rFonts w:ascii="Arial" w:hAnsi="Arial" w:cs="Arial"/>
              <w:sz w:val="22"/>
              <w:szCs w:val="22"/>
            </w:rPr>
            <w:t>O</w:t>
          </w:r>
          <w:r>
            <w:rPr>
              <w:rFonts w:ascii="Arial" w:hAnsi="Arial" w:cs="Arial"/>
              <w:sz w:val="22"/>
              <w:szCs w:val="22"/>
            </w:rPr>
            <w:t>5_M01</w:t>
          </w:r>
        </w:p>
      </w:tc>
    </w:tr>
  </w:tbl>
  <w:p w14:paraId="31D4D249" w14:textId="77777777" w:rsidR="00E11C16" w:rsidRPr="00CD645E" w:rsidRDefault="00E11C16" w:rsidP="002530AD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C5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2A0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6E27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C721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03C5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14AD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9940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61A1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BF636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629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5722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093E90"/>
    <w:multiLevelType w:val="multilevel"/>
    <w:tmpl w:val="B376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ascii="Calibri" w:hAnsi="Calibri" w:hint="default"/>
        <w:sz w:val="24"/>
      </w:rPr>
    </w:lvl>
  </w:abstractNum>
  <w:abstractNum w:abstractNumId="12">
    <w:nsid w:val="03B26586"/>
    <w:multiLevelType w:val="multilevel"/>
    <w:tmpl w:val="420AEA96"/>
    <w:styleLink w:val="EstiloList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4667C5C"/>
    <w:multiLevelType w:val="hybridMultilevel"/>
    <w:tmpl w:val="164CC9C8"/>
    <w:lvl w:ilvl="0" w:tplc="97F2AFA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CD7973"/>
    <w:multiLevelType w:val="hybridMultilevel"/>
    <w:tmpl w:val="F66668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E9812E6"/>
    <w:multiLevelType w:val="multilevel"/>
    <w:tmpl w:val="4E962262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  <w:b w:val="0"/>
        <w:i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E4B6D0D"/>
    <w:multiLevelType w:val="hybridMultilevel"/>
    <w:tmpl w:val="52A866A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B90198"/>
    <w:multiLevelType w:val="hybridMultilevel"/>
    <w:tmpl w:val="773E1CC8"/>
    <w:lvl w:ilvl="0" w:tplc="F82EB59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F293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7"/>
  </w:num>
  <w:num w:numId="13">
    <w:abstractNumId w:val="17"/>
  </w:num>
  <w:num w:numId="14">
    <w:abstractNumId w:val="13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8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0"/>
  </w:num>
  <w:num w:numId="27">
    <w:abstractNumId w:val="14"/>
  </w:num>
  <w:num w:numId="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25"/>
    <w:rsid w:val="00000835"/>
    <w:rsid w:val="00001639"/>
    <w:rsid w:val="000057AF"/>
    <w:rsid w:val="00011D39"/>
    <w:rsid w:val="000123E9"/>
    <w:rsid w:val="00014260"/>
    <w:rsid w:val="00014746"/>
    <w:rsid w:val="00014E47"/>
    <w:rsid w:val="00017748"/>
    <w:rsid w:val="000236A3"/>
    <w:rsid w:val="000242E9"/>
    <w:rsid w:val="00032F39"/>
    <w:rsid w:val="00034472"/>
    <w:rsid w:val="00034745"/>
    <w:rsid w:val="00035426"/>
    <w:rsid w:val="000408D8"/>
    <w:rsid w:val="000411EA"/>
    <w:rsid w:val="00041272"/>
    <w:rsid w:val="000472F6"/>
    <w:rsid w:val="00047C34"/>
    <w:rsid w:val="0005084F"/>
    <w:rsid w:val="00056625"/>
    <w:rsid w:val="00060476"/>
    <w:rsid w:val="00062B0A"/>
    <w:rsid w:val="000636C2"/>
    <w:rsid w:val="00063DD1"/>
    <w:rsid w:val="00064D4C"/>
    <w:rsid w:val="00066651"/>
    <w:rsid w:val="00066F6B"/>
    <w:rsid w:val="00070779"/>
    <w:rsid w:val="00072814"/>
    <w:rsid w:val="00075196"/>
    <w:rsid w:val="00083089"/>
    <w:rsid w:val="0008362B"/>
    <w:rsid w:val="00084834"/>
    <w:rsid w:val="00086599"/>
    <w:rsid w:val="000933A3"/>
    <w:rsid w:val="0009351A"/>
    <w:rsid w:val="00093A91"/>
    <w:rsid w:val="00093CED"/>
    <w:rsid w:val="000963AB"/>
    <w:rsid w:val="00096482"/>
    <w:rsid w:val="000A031D"/>
    <w:rsid w:val="000A0F5A"/>
    <w:rsid w:val="000A12DC"/>
    <w:rsid w:val="000A2E6E"/>
    <w:rsid w:val="000A318C"/>
    <w:rsid w:val="000A4A05"/>
    <w:rsid w:val="000A5B90"/>
    <w:rsid w:val="000A5E1D"/>
    <w:rsid w:val="000B0A74"/>
    <w:rsid w:val="000B17A6"/>
    <w:rsid w:val="000B24CC"/>
    <w:rsid w:val="000B2C19"/>
    <w:rsid w:val="000B39A8"/>
    <w:rsid w:val="000B6A7F"/>
    <w:rsid w:val="000B74F0"/>
    <w:rsid w:val="000C01BE"/>
    <w:rsid w:val="000C3731"/>
    <w:rsid w:val="000C3745"/>
    <w:rsid w:val="000C4669"/>
    <w:rsid w:val="000C5B95"/>
    <w:rsid w:val="000C7F39"/>
    <w:rsid w:val="000D18D1"/>
    <w:rsid w:val="000D4261"/>
    <w:rsid w:val="000D5A72"/>
    <w:rsid w:val="000D634C"/>
    <w:rsid w:val="000D7E3D"/>
    <w:rsid w:val="000E09F3"/>
    <w:rsid w:val="000E2DF8"/>
    <w:rsid w:val="000E33BB"/>
    <w:rsid w:val="000E3DC9"/>
    <w:rsid w:val="000E458C"/>
    <w:rsid w:val="000E47EC"/>
    <w:rsid w:val="000E49CE"/>
    <w:rsid w:val="000E4EB5"/>
    <w:rsid w:val="000E5B8F"/>
    <w:rsid w:val="000E6E91"/>
    <w:rsid w:val="000E72E0"/>
    <w:rsid w:val="000F419D"/>
    <w:rsid w:val="000F497B"/>
    <w:rsid w:val="000F4F86"/>
    <w:rsid w:val="000F60B7"/>
    <w:rsid w:val="00101DF1"/>
    <w:rsid w:val="0010266B"/>
    <w:rsid w:val="0010317C"/>
    <w:rsid w:val="00104907"/>
    <w:rsid w:val="00106C8A"/>
    <w:rsid w:val="00107160"/>
    <w:rsid w:val="00107755"/>
    <w:rsid w:val="001111B3"/>
    <w:rsid w:val="0011297D"/>
    <w:rsid w:val="00112CFF"/>
    <w:rsid w:val="001157F6"/>
    <w:rsid w:val="0011651D"/>
    <w:rsid w:val="00117669"/>
    <w:rsid w:val="00117BA1"/>
    <w:rsid w:val="00117EAB"/>
    <w:rsid w:val="00120F71"/>
    <w:rsid w:val="0012126A"/>
    <w:rsid w:val="001218CD"/>
    <w:rsid w:val="0012314B"/>
    <w:rsid w:val="001249CD"/>
    <w:rsid w:val="0013178E"/>
    <w:rsid w:val="001352F5"/>
    <w:rsid w:val="00135D4C"/>
    <w:rsid w:val="00137D36"/>
    <w:rsid w:val="00141158"/>
    <w:rsid w:val="0014144F"/>
    <w:rsid w:val="00142519"/>
    <w:rsid w:val="00147839"/>
    <w:rsid w:val="00150F83"/>
    <w:rsid w:val="0015124C"/>
    <w:rsid w:val="00152895"/>
    <w:rsid w:val="00153C23"/>
    <w:rsid w:val="00154673"/>
    <w:rsid w:val="00154BAD"/>
    <w:rsid w:val="0015535B"/>
    <w:rsid w:val="00155655"/>
    <w:rsid w:val="00157ADB"/>
    <w:rsid w:val="00160020"/>
    <w:rsid w:val="00160F90"/>
    <w:rsid w:val="001613C2"/>
    <w:rsid w:val="001663AA"/>
    <w:rsid w:val="0016721A"/>
    <w:rsid w:val="00170583"/>
    <w:rsid w:val="00170949"/>
    <w:rsid w:val="00172F38"/>
    <w:rsid w:val="00173C19"/>
    <w:rsid w:val="00176C65"/>
    <w:rsid w:val="001774A0"/>
    <w:rsid w:val="001776E7"/>
    <w:rsid w:val="00183C81"/>
    <w:rsid w:val="00185044"/>
    <w:rsid w:val="00185E4B"/>
    <w:rsid w:val="001866B5"/>
    <w:rsid w:val="00191691"/>
    <w:rsid w:val="001929B2"/>
    <w:rsid w:val="00193034"/>
    <w:rsid w:val="00195819"/>
    <w:rsid w:val="001969E5"/>
    <w:rsid w:val="001A0275"/>
    <w:rsid w:val="001A1B0A"/>
    <w:rsid w:val="001A4EB3"/>
    <w:rsid w:val="001A722D"/>
    <w:rsid w:val="001A7E5F"/>
    <w:rsid w:val="001B0761"/>
    <w:rsid w:val="001B0F1C"/>
    <w:rsid w:val="001B24EB"/>
    <w:rsid w:val="001B2FA3"/>
    <w:rsid w:val="001B3C1C"/>
    <w:rsid w:val="001B42F5"/>
    <w:rsid w:val="001B45AC"/>
    <w:rsid w:val="001B4CAF"/>
    <w:rsid w:val="001B64C9"/>
    <w:rsid w:val="001B6888"/>
    <w:rsid w:val="001C2AB4"/>
    <w:rsid w:val="001C6689"/>
    <w:rsid w:val="001C6A94"/>
    <w:rsid w:val="001D0092"/>
    <w:rsid w:val="001D0EF6"/>
    <w:rsid w:val="001D401B"/>
    <w:rsid w:val="001D4E4C"/>
    <w:rsid w:val="001D6B77"/>
    <w:rsid w:val="001D7702"/>
    <w:rsid w:val="001E1650"/>
    <w:rsid w:val="001E2F9E"/>
    <w:rsid w:val="001E6FFD"/>
    <w:rsid w:val="001F3B83"/>
    <w:rsid w:val="001F3E23"/>
    <w:rsid w:val="001F5B2D"/>
    <w:rsid w:val="001F7068"/>
    <w:rsid w:val="00200174"/>
    <w:rsid w:val="0020219D"/>
    <w:rsid w:val="00202486"/>
    <w:rsid w:val="002026BC"/>
    <w:rsid w:val="002038C4"/>
    <w:rsid w:val="00203FD1"/>
    <w:rsid w:val="00205A7F"/>
    <w:rsid w:val="00206015"/>
    <w:rsid w:val="002063CF"/>
    <w:rsid w:val="00206C2B"/>
    <w:rsid w:val="002077E9"/>
    <w:rsid w:val="0021011E"/>
    <w:rsid w:val="00212EAB"/>
    <w:rsid w:val="002136FD"/>
    <w:rsid w:val="002141F2"/>
    <w:rsid w:val="00214938"/>
    <w:rsid w:val="00220458"/>
    <w:rsid w:val="00221087"/>
    <w:rsid w:val="00223DC7"/>
    <w:rsid w:val="00224CE5"/>
    <w:rsid w:val="00225015"/>
    <w:rsid w:val="002254F8"/>
    <w:rsid w:val="00225EC2"/>
    <w:rsid w:val="00225FF0"/>
    <w:rsid w:val="00226123"/>
    <w:rsid w:val="002267E4"/>
    <w:rsid w:val="0022713F"/>
    <w:rsid w:val="00227EB9"/>
    <w:rsid w:val="00231599"/>
    <w:rsid w:val="00231B65"/>
    <w:rsid w:val="00232354"/>
    <w:rsid w:val="00235728"/>
    <w:rsid w:val="00240CF2"/>
    <w:rsid w:val="00241738"/>
    <w:rsid w:val="002427A6"/>
    <w:rsid w:val="002438DF"/>
    <w:rsid w:val="00243DC5"/>
    <w:rsid w:val="0024406C"/>
    <w:rsid w:val="002446CB"/>
    <w:rsid w:val="002447E2"/>
    <w:rsid w:val="00244BBE"/>
    <w:rsid w:val="00245D04"/>
    <w:rsid w:val="00246F6D"/>
    <w:rsid w:val="002504A1"/>
    <w:rsid w:val="00251640"/>
    <w:rsid w:val="002517CB"/>
    <w:rsid w:val="0025193F"/>
    <w:rsid w:val="00251F35"/>
    <w:rsid w:val="002530AD"/>
    <w:rsid w:val="00253C02"/>
    <w:rsid w:val="00254D7C"/>
    <w:rsid w:val="002562E0"/>
    <w:rsid w:val="00261BBB"/>
    <w:rsid w:val="002658A3"/>
    <w:rsid w:val="0026769D"/>
    <w:rsid w:val="00280D8E"/>
    <w:rsid w:val="0028316F"/>
    <w:rsid w:val="00284E25"/>
    <w:rsid w:val="00290AA7"/>
    <w:rsid w:val="0029442B"/>
    <w:rsid w:val="002957D3"/>
    <w:rsid w:val="00296046"/>
    <w:rsid w:val="0029690C"/>
    <w:rsid w:val="00296B92"/>
    <w:rsid w:val="002A100B"/>
    <w:rsid w:val="002A38F1"/>
    <w:rsid w:val="002A4345"/>
    <w:rsid w:val="002A590F"/>
    <w:rsid w:val="002B288B"/>
    <w:rsid w:val="002B2F2C"/>
    <w:rsid w:val="002B3727"/>
    <w:rsid w:val="002B3BC0"/>
    <w:rsid w:val="002B51DD"/>
    <w:rsid w:val="002B5778"/>
    <w:rsid w:val="002B739C"/>
    <w:rsid w:val="002B73F4"/>
    <w:rsid w:val="002B7B47"/>
    <w:rsid w:val="002B7D0F"/>
    <w:rsid w:val="002C0DE8"/>
    <w:rsid w:val="002C1347"/>
    <w:rsid w:val="002C187D"/>
    <w:rsid w:val="002C246E"/>
    <w:rsid w:val="002C3720"/>
    <w:rsid w:val="002C4520"/>
    <w:rsid w:val="002C486A"/>
    <w:rsid w:val="002C7D41"/>
    <w:rsid w:val="002D574B"/>
    <w:rsid w:val="002D61FC"/>
    <w:rsid w:val="002D68D7"/>
    <w:rsid w:val="002E1C59"/>
    <w:rsid w:val="002E38E9"/>
    <w:rsid w:val="002E4906"/>
    <w:rsid w:val="002E4995"/>
    <w:rsid w:val="002E52F5"/>
    <w:rsid w:val="002E5D40"/>
    <w:rsid w:val="002F134C"/>
    <w:rsid w:val="002F3801"/>
    <w:rsid w:val="002F3FE1"/>
    <w:rsid w:val="002F5E13"/>
    <w:rsid w:val="002F65BF"/>
    <w:rsid w:val="002F7604"/>
    <w:rsid w:val="002F774D"/>
    <w:rsid w:val="003019EC"/>
    <w:rsid w:val="0030596A"/>
    <w:rsid w:val="0030626D"/>
    <w:rsid w:val="00310567"/>
    <w:rsid w:val="0031279B"/>
    <w:rsid w:val="003127CC"/>
    <w:rsid w:val="0031417F"/>
    <w:rsid w:val="003151E3"/>
    <w:rsid w:val="00316689"/>
    <w:rsid w:val="00322300"/>
    <w:rsid w:val="003226FC"/>
    <w:rsid w:val="00324355"/>
    <w:rsid w:val="00327533"/>
    <w:rsid w:val="003275AA"/>
    <w:rsid w:val="00327F4F"/>
    <w:rsid w:val="00332CA3"/>
    <w:rsid w:val="00333912"/>
    <w:rsid w:val="00336C28"/>
    <w:rsid w:val="00347DF2"/>
    <w:rsid w:val="0035373E"/>
    <w:rsid w:val="0035378E"/>
    <w:rsid w:val="00354462"/>
    <w:rsid w:val="0035488E"/>
    <w:rsid w:val="00355236"/>
    <w:rsid w:val="00356B0A"/>
    <w:rsid w:val="00357904"/>
    <w:rsid w:val="003604F7"/>
    <w:rsid w:val="00361D78"/>
    <w:rsid w:val="00362244"/>
    <w:rsid w:val="0036322B"/>
    <w:rsid w:val="00364F14"/>
    <w:rsid w:val="0036697A"/>
    <w:rsid w:val="0036748B"/>
    <w:rsid w:val="00370A7B"/>
    <w:rsid w:val="00371499"/>
    <w:rsid w:val="00373BDD"/>
    <w:rsid w:val="0037484F"/>
    <w:rsid w:val="003758E8"/>
    <w:rsid w:val="003759E6"/>
    <w:rsid w:val="00377108"/>
    <w:rsid w:val="00377483"/>
    <w:rsid w:val="0038118D"/>
    <w:rsid w:val="00381B73"/>
    <w:rsid w:val="00382C38"/>
    <w:rsid w:val="00383CFD"/>
    <w:rsid w:val="003859E6"/>
    <w:rsid w:val="0038752C"/>
    <w:rsid w:val="00387E2F"/>
    <w:rsid w:val="00391776"/>
    <w:rsid w:val="0039438A"/>
    <w:rsid w:val="00394DBE"/>
    <w:rsid w:val="00395DD5"/>
    <w:rsid w:val="003A0580"/>
    <w:rsid w:val="003A1A3C"/>
    <w:rsid w:val="003A5394"/>
    <w:rsid w:val="003A5BC0"/>
    <w:rsid w:val="003A5C6A"/>
    <w:rsid w:val="003B55D2"/>
    <w:rsid w:val="003B5A46"/>
    <w:rsid w:val="003B6770"/>
    <w:rsid w:val="003B6CDC"/>
    <w:rsid w:val="003B7416"/>
    <w:rsid w:val="003B7CCC"/>
    <w:rsid w:val="003C0307"/>
    <w:rsid w:val="003C1E61"/>
    <w:rsid w:val="003C2CFE"/>
    <w:rsid w:val="003C2EC2"/>
    <w:rsid w:val="003C3EAD"/>
    <w:rsid w:val="003C645C"/>
    <w:rsid w:val="003C68AE"/>
    <w:rsid w:val="003D2AE6"/>
    <w:rsid w:val="003D37A4"/>
    <w:rsid w:val="003D6B08"/>
    <w:rsid w:val="003E032B"/>
    <w:rsid w:val="003E174D"/>
    <w:rsid w:val="003E5779"/>
    <w:rsid w:val="003E5D87"/>
    <w:rsid w:val="003F0381"/>
    <w:rsid w:val="003F0D4D"/>
    <w:rsid w:val="003F16FE"/>
    <w:rsid w:val="003F572C"/>
    <w:rsid w:val="00400687"/>
    <w:rsid w:val="00401B31"/>
    <w:rsid w:val="00402EF5"/>
    <w:rsid w:val="00403212"/>
    <w:rsid w:val="004057A2"/>
    <w:rsid w:val="00406152"/>
    <w:rsid w:val="0040717B"/>
    <w:rsid w:val="00407A62"/>
    <w:rsid w:val="0041334F"/>
    <w:rsid w:val="00413F5C"/>
    <w:rsid w:val="00421017"/>
    <w:rsid w:val="0042312D"/>
    <w:rsid w:val="00425390"/>
    <w:rsid w:val="00425DF1"/>
    <w:rsid w:val="00425F1B"/>
    <w:rsid w:val="00427B97"/>
    <w:rsid w:val="00432F4B"/>
    <w:rsid w:val="00434359"/>
    <w:rsid w:val="004371DE"/>
    <w:rsid w:val="004414D2"/>
    <w:rsid w:val="00442123"/>
    <w:rsid w:val="004421DB"/>
    <w:rsid w:val="00444325"/>
    <w:rsid w:val="00444B53"/>
    <w:rsid w:val="00445463"/>
    <w:rsid w:val="004457D1"/>
    <w:rsid w:val="00446A9C"/>
    <w:rsid w:val="0045720D"/>
    <w:rsid w:val="00461703"/>
    <w:rsid w:val="00462A94"/>
    <w:rsid w:val="00464AB3"/>
    <w:rsid w:val="0046539D"/>
    <w:rsid w:val="00465A89"/>
    <w:rsid w:val="00466E5D"/>
    <w:rsid w:val="004705BD"/>
    <w:rsid w:val="0047065A"/>
    <w:rsid w:val="004707A4"/>
    <w:rsid w:val="004713CE"/>
    <w:rsid w:val="00472683"/>
    <w:rsid w:val="0047271E"/>
    <w:rsid w:val="00473532"/>
    <w:rsid w:val="0047502C"/>
    <w:rsid w:val="0047641B"/>
    <w:rsid w:val="00476B9B"/>
    <w:rsid w:val="00480301"/>
    <w:rsid w:val="004804BF"/>
    <w:rsid w:val="0048146D"/>
    <w:rsid w:val="00484682"/>
    <w:rsid w:val="0048482F"/>
    <w:rsid w:val="00484CDF"/>
    <w:rsid w:val="00484EFC"/>
    <w:rsid w:val="00486823"/>
    <w:rsid w:val="0048733F"/>
    <w:rsid w:val="0049155D"/>
    <w:rsid w:val="00495A71"/>
    <w:rsid w:val="00495CA5"/>
    <w:rsid w:val="004960BA"/>
    <w:rsid w:val="00496F46"/>
    <w:rsid w:val="004971BC"/>
    <w:rsid w:val="004A006D"/>
    <w:rsid w:val="004A0763"/>
    <w:rsid w:val="004A1126"/>
    <w:rsid w:val="004A1CEE"/>
    <w:rsid w:val="004A2099"/>
    <w:rsid w:val="004A36AE"/>
    <w:rsid w:val="004A3E95"/>
    <w:rsid w:val="004A510C"/>
    <w:rsid w:val="004A58E3"/>
    <w:rsid w:val="004A729C"/>
    <w:rsid w:val="004B6510"/>
    <w:rsid w:val="004B6D6A"/>
    <w:rsid w:val="004B7219"/>
    <w:rsid w:val="004B7EFA"/>
    <w:rsid w:val="004C073F"/>
    <w:rsid w:val="004C1923"/>
    <w:rsid w:val="004C1FDD"/>
    <w:rsid w:val="004C2D94"/>
    <w:rsid w:val="004C399C"/>
    <w:rsid w:val="004C5FD3"/>
    <w:rsid w:val="004C6D6D"/>
    <w:rsid w:val="004D1389"/>
    <w:rsid w:val="004D393E"/>
    <w:rsid w:val="004D4B87"/>
    <w:rsid w:val="004E119D"/>
    <w:rsid w:val="004E3403"/>
    <w:rsid w:val="004E3FA0"/>
    <w:rsid w:val="004F02ED"/>
    <w:rsid w:val="004F5D1E"/>
    <w:rsid w:val="004F76F3"/>
    <w:rsid w:val="004F7CD8"/>
    <w:rsid w:val="005007F1"/>
    <w:rsid w:val="00500992"/>
    <w:rsid w:val="005024AC"/>
    <w:rsid w:val="005025A7"/>
    <w:rsid w:val="005064E1"/>
    <w:rsid w:val="00506734"/>
    <w:rsid w:val="00510766"/>
    <w:rsid w:val="00511D7D"/>
    <w:rsid w:val="00514433"/>
    <w:rsid w:val="005163B2"/>
    <w:rsid w:val="00516ACC"/>
    <w:rsid w:val="00520461"/>
    <w:rsid w:val="00520C59"/>
    <w:rsid w:val="00520D30"/>
    <w:rsid w:val="0052127E"/>
    <w:rsid w:val="0052391C"/>
    <w:rsid w:val="00523C15"/>
    <w:rsid w:val="00523F47"/>
    <w:rsid w:val="0052427D"/>
    <w:rsid w:val="005245DF"/>
    <w:rsid w:val="00525EF0"/>
    <w:rsid w:val="00527552"/>
    <w:rsid w:val="005305BF"/>
    <w:rsid w:val="00531864"/>
    <w:rsid w:val="0053412A"/>
    <w:rsid w:val="00535B88"/>
    <w:rsid w:val="00536800"/>
    <w:rsid w:val="00537B95"/>
    <w:rsid w:val="00540D9E"/>
    <w:rsid w:val="0054146A"/>
    <w:rsid w:val="00541678"/>
    <w:rsid w:val="005416C6"/>
    <w:rsid w:val="00542508"/>
    <w:rsid w:val="005435F7"/>
    <w:rsid w:val="00546302"/>
    <w:rsid w:val="0055087F"/>
    <w:rsid w:val="00557389"/>
    <w:rsid w:val="00561822"/>
    <w:rsid w:val="00563021"/>
    <w:rsid w:val="00563A0D"/>
    <w:rsid w:val="00564618"/>
    <w:rsid w:val="00565ABC"/>
    <w:rsid w:val="005660BB"/>
    <w:rsid w:val="00567B76"/>
    <w:rsid w:val="00567CDA"/>
    <w:rsid w:val="005708D2"/>
    <w:rsid w:val="00572268"/>
    <w:rsid w:val="0057612F"/>
    <w:rsid w:val="0057689B"/>
    <w:rsid w:val="005774A3"/>
    <w:rsid w:val="005813C6"/>
    <w:rsid w:val="005835A5"/>
    <w:rsid w:val="00584F84"/>
    <w:rsid w:val="00585DBB"/>
    <w:rsid w:val="00591C2A"/>
    <w:rsid w:val="0059466F"/>
    <w:rsid w:val="005A01C3"/>
    <w:rsid w:val="005A2565"/>
    <w:rsid w:val="005A2C19"/>
    <w:rsid w:val="005A4EAB"/>
    <w:rsid w:val="005A7FCB"/>
    <w:rsid w:val="005B139C"/>
    <w:rsid w:val="005B4A30"/>
    <w:rsid w:val="005B5F65"/>
    <w:rsid w:val="005B6504"/>
    <w:rsid w:val="005C09CE"/>
    <w:rsid w:val="005C0B81"/>
    <w:rsid w:val="005C397E"/>
    <w:rsid w:val="005C5C87"/>
    <w:rsid w:val="005C666B"/>
    <w:rsid w:val="005C6D12"/>
    <w:rsid w:val="005C755A"/>
    <w:rsid w:val="005D0AB1"/>
    <w:rsid w:val="005D2389"/>
    <w:rsid w:val="005D2842"/>
    <w:rsid w:val="005D38DF"/>
    <w:rsid w:val="005D4DD5"/>
    <w:rsid w:val="005D522B"/>
    <w:rsid w:val="005D7B29"/>
    <w:rsid w:val="005E0684"/>
    <w:rsid w:val="005E0FE5"/>
    <w:rsid w:val="005E1772"/>
    <w:rsid w:val="005E1DFF"/>
    <w:rsid w:val="005E4D86"/>
    <w:rsid w:val="005E582D"/>
    <w:rsid w:val="005E6E58"/>
    <w:rsid w:val="005F13C0"/>
    <w:rsid w:val="005F2160"/>
    <w:rsid w:val="005F35B4"/>
    <w:rsid w:val="005F3600"/>
    <w:rsid w:val="005F36A4"/>
    <w:rsid w:val="005F4D2F"/>
    <w:rsid w:val="005F6439"/>
    <w:rsid w:val="005F6F0F"/>
    <w:rsid w:val="00600254"/>
    <w:rsid w:val="0060263A"/>
    <w:rsid w:val="006052A2"/>
    <w:rsid w:val="006061B7"/>
    <w:rsid w:val="006077A1"/>
    <w:rsid w:val="00610360"/>
    <w:rsid w:val="006107E9"/>
    <w:rsid w:val="00611E4F"/>
    <w:rsid w:val="00612193"/>
    <w:rsid w:val="0061235B"/>
    <w:rsid w:val="00613DF7"/>
    <w:rsid w:val="0061748D"/>
    <w:rsid w:val="00617B5F"/>
    <w:rsid w:val="00623B5E"/>
    <w:rsid w:val="00625AAF"/>
    <w:rsid w:val="00625E65"/>
    <w:rsid w:val="006266D2"/>
    <w:rsid w:val="0062686D"/>
    <w:rsid w:val="00627B8B"/>
    <w:rsid w:val="0063025A"/>
    <w:rsid w:val="00630EFA"/>
    <w:rsid w:val="006339A9"/>
    <w:rsid w:val="00634D62"/>
    <w:rsid w:val="00635BB5"/>
    <w:rsid w:val="00637691"/>
    <w:rsid w:val="0064006B"/>
    <w:rsid w:val="0064091C"/>
    <w:rsid w:val="00641840"/>
    <w:rsid w:val="0064187C"/>
    <w:rsid w:val="00643037"/>
    <w:rsid w:val="0064520D"/>
    <w:rsid w:val="00646387"/>
    <w:rsid w:val="0064649E"/>
    <w:rsid w:val="00646E8F"/>
    <w:rsid w:val="00646EB9"/>
    <w:rsid w:val="00651AEB"/>
    <w:rsid w:val="00653C42"/>
    <w:rsid w:val="0065402B"/>
    <w:rsid w:val="00657196"/>
    <w:rsid w:val="0065778A"/>
    <w:rsid w:val="00660AB1"/>
    <w:rsid w:val="00661472"/>
    <w:rsid w:val="00662E55"/>
    <w:rsid w:val="006656DC"/>
    <w:rsid w:val="00665E01"/>
    <w:rsid w:val="006662C8"/>
    <w:rsid w:val="006665A5"/>
    <w:rsid w:val="00671898"/>
    <w:rsid w:val="00672763"/>
    <w:rsid w:val="00674567"/>
    <w:rsid w:val="00674607"/>
    <w:rsid w:val="00674F8A"/>
    <w:rsid w:val="006754EE"/>
    <w:rsid w:val="00675936"/>
    <w:rsid w:val="00675CF4"/>
    <w:rsid w:val="00677939"/>
    <w:rsid w:val="0068113B"/>
    <w:rsid w:val="00683A43"/>
    <w:rsid w:val="00684788"/>
    <w:rsid w:val="006864F6"/>
    <w:rsid w:val="0069031F"/>
    <w:rsid w:val="006909C3"/>
    <w:rsid w:val="00691B9B"/>
    <w:rsid w:val="006922D0"/>
    <w:rsid w:val="00692966"/>
    <w:rsid w:val="00693616"/>
    <w:rsid w:val="006946C6"/>
    <w:rsid w:val="00694987"/>
    <w:rsid w:val="006A0603"/>
    <w:rsid w:val="006A380A"/>
    <w:rsid w:val="006A4128"/>
    <w:rsid w:val="006A593C"/>
    <w:rsid w:val="006A5B40"/>
    <w:rsid w:val="006A5E09"/>
    <w:rsid w:val="006B17B5"/>
    <w:rsid w:val="006B2C20"/>
    <w:rsid w:val="006B7359"/>
    <w:rsid w:val="006C21E4"/>
    <w:rsid w:val="006C413F"/>
    <w:rsid w:val="006C582A"/>
    <w:rsid w:val="006C74ED"/>
    <w:rsid w:val="006D01BA"/>
    <w:rsid w:val="006D1332"/>
    <w:rsid w:val="006D4050"/>
    <w:rsid w:val="006D40F4"/>
    <w:rsid w:val="006D459E"/>
    <w:rsid w:val="006D4C2E"/>
    <w:rsid w:val="006D535B"/>
    <w:rsid w:val="006E2339"/>
    <w:rsid w:val="006E25FD"/>
    <w:rsid w:val="006F000C"/>
    <w:rsid w:val="006F0024"/>
    <w:rsid w:val="006F2282"/>
    <w:rsid w:val="006F38E1"/>
    <w:rsid w:val="006F3EFA"/>
    <w:rsid w:val="00702C48"/>
    <w:rsid w:val="00704C70"/>
    <w:rsid w:val="00706D8C"/>
    <w:rsid w:val="0070758B"/>
    <w:rsid w:val="007076DB"/>
    <w:rsid w:val="00711C51"/>
    <w:rsid w:val="00713527"/>
    <w:rsid w:val="00715E6B"/>
    <w:rsid w:val="00716777"/>
    <w:rsid w:val="00717587"/>
    <w:rsid w:val="007177A0"/>
    <w:rsid w:val="007177E2"/>
    <w:rsid w:val="00720019"/>
    <w:rsid w:val="00720998"/>
    <w:rsid w:val="007219ED"/>
    <w:rsid w:val="00722765"/>
    <w:rsid w:val="00723EFF"/>
    <w:rsid w:val="00724496"/>
    <w:rsid w:val="00724E1C"/>
    <w:rsid w:val="00730551"/>
    <w:rsid w:val="00732291"/>
    <w:rsid w:val="00732681"/>
    <w:rsid w:val="007327EF"/>
    <w:rsid w:val="00733D9D"/>
    <w:rsid w:val="00734152"/>
    <w:rsid w:val="00734B43"/>
    <w:rsid w:val="00735E9E"/>
    <w:rsid w:val="00736440"/>
    <w:rsid w:val="0073786E"/>
    <w:rsid w:val="00737AE6"/>
    <w:rsid w:val="00740099"/>
    <w:rsid w:val="00746085"/>
    <w:rsid w:val="007464C5"/>
    <w:rsid w:val="0075027A"/>
    <w:rsid w:val="007504EF"/>
    <w:rsid w:val="00750904"/>
    <w:rsid w:val="0075192A"/>
    <w:rsid w:val="00753DA0"/>
    <w:rsid w:val="00754F72"/>
    <w:rsid w:val="007605A2"/>
    <w:rsid w:val="007608F5"/>
    <w:rsid w:val="00761C81"/>
    <w:rsid w:val="00766F82"/>
    <w:rsid w:val="00767145"/>
    <w:rsid w:val="00767D8F"/>
    <w:rsid w:val="007719A1"/>
    <w:rsid w:val="00775714"/>
    <w:rsid w:val="00777AAE"/>
    <w:rsid w:val="00777B2D"/>
    <w:rsid w:val="00777FD6"/>
    <w:rsid w:val="00780818"/>
    <w:rsid w:val="007811B7"/>
    <w:rsid w:val="0078300E"/>
    <w:rsid w:val="00785DF4"/>
    <w:rsid w:val="0078716E"/>
    <w:rsid w:val="007920C4"/>
    <w:rsid w:val="0079736D"/>
    <w:rsid w:val="007A1E0C"/>
    <w:rsid w:val="007A2E16"/>
    <w:rsid w:val="007A3BFA"/>
    <w:rsid w:val="007A3DC5"/>
    <w:rsid w:val="007A4374"/>
    <w:rsid w:val="007A4A01"/>
    <w:rsid w:val="007B1BC9"/>
    <w:rsid w:val="007B49D1"/>
    <w:rsid w:val="007B5008"/>
    <w:rsid w:val="007B5E6A"/>
    <w:rsid w:val="007B66FA"/>
    <w:rsid w:val="007B7B80"/>
    <w:rsid w:val="007B7D69"/>
    <w:rsid w:val="007C0D03"/>
    <w:rsid w:val="007C11DC"/>
    <w:rsid w:val="007C12F5"/>
    <w:rsid w:val="007C1908"/>
    <w:rsid w:val="007C4B8B"/>
    <w:rsid w:val="007C4BC8"/>
    <w:rsid w:val="007C665E"/>
    <w:rsid w:val="007C67DA"/>
    <w:rsid w:val="007C703D"/>
    <w:rsid w:val="007C7249"/>
    <w:rsid w:val="007C7ACB"/>
    <w:rsid w:val="007D0B2B"/>
    <w:rsid w:val="007D10DD"/>
    <w:rsid w:val="007D16F2"/>
    <w:rsid w:val="007E1ACC"/>
    <w:rsid w:val="007E26E9"/>
    <w:rsid w:val="007E6301"/>
    <w:rsid w:val="007E721E"/>
    <w:rsid w:val="007F26E2"/>
    <w:rsid w:val="007F2859"/>
    <w:rsid w:val="007F6675"/>
    <w:rsid w:val="007F7C9E"/>
    <w:rsid w:val="0080012A"/>
    <w:rsid w:val="00800468"/>
    <w:rsid w:val="0080178E"/>
    <w:rsid w:val="00802DE5"/>
    <w:rsid w:val="008032FE"/>
    <w:rsid w:val="00803A36"/>
    <w:rsid w:val="00803BA1"/>
    <w:rsid w:val="00813D1E"/>
    <w:rsid w:val="00817C3C"/>
    <w:rsid w:val="0082249F"/>
    <w:rsid w:val="008231B8"/>
    <w:rsid w:val="00823578"/>
    <w:rsid w:val="008244A4"/>
    <w:rsid w:val="00824606"/>
    <w:rsid w:val="00825F54"/>
    <w:rsid w:val="008264B0"/>
    <w:rsid w:val="00831A56"/>
    <w:rsid w:val="00834B02"/>
    <w:rsid w:val="008357B3"/>
    <w:rsid w:val="00837A31"/>
    <w:rsid w:val="00840D52"/>
    <w:rsid w:val="008425B9"/>
    <w:rsid w:val="00846D86"/>
    <w:rsid w:val="00851413"/>
    <w:rsid w:val="008519B4"/>
    <w:rsid w:val="00852E00"/>
    <w:rsid w:val="00853B9D"/>
    <w:rsid w:val="008541D0"/>
    <w:rsid w:val="008543EB"/>
    <w:rsid w:val="00854BCB"/>
    <w:rsid w:val="0085740B"/>
    <w:rsid w:val="00862178"/>
    <w:rsid w:val="0086458A"/>
    <w:rsid w:val="00870425"/>
    <w:rsid w:val="00871585"/>
    <w:rsid w:val="008715CD"/>
    <w:rsid w:val="008726EC"/>
    <w:rsid w:val="00874F49"/>
    <w:rsid w:val="008753EB"/>
    <w:rsid w:val="00880E0E"/>
    <w:rsid w:val="008855D1"/>
    <w:rsid w:val="00885716"/>
    <w:rsid w:val="00886042"/>
    <w:rsid w:val="008875B1"/>
    <w:rsid w:val="00890729"/>
    <w:rsid w:val="0089121F"/>
    <w:rsid w:val="00891EEF"/>
    <w:rsid w:val="008A03A8"/>
    <w:rsid w:val="008A11BE"/>
    <w:rsid w:val="008A1AEC"/>
    <w:rsid w:val="008A28DA"/>
    <w:rsid w:val="008A3E50"/>
    <w:rsid w:val="008A531A"/>
    <w:rsid w:val="008B0097"/>
    <w:rsid w:val="008B18AD"/>
    <w:rsid w:val="008B18ED"/>
    <w:rsid w:val="008B1A11"/>
    <w:rsid w:val="008B1E91"/>
    <w:rsid w:val="008B23F4"/>
    <w:rsid w:val="008B2511"/>
    <w:rsid w:val="008B2A4D"/>
    <w:rsid w:val="008B3412"/>
    <w:rsid w:val="008B5B3A"/>
    <w:rsid w:val="008B5BA7"/>
    <w:rsid w:val="008B5DBA"/>
    <w:rsid w:val="008B6EF1"/>
    <w:rsid w:val="008B723A"/>
    <w:rsid w:val="008C0763"/>
    <w:rsid w:val="008C1E72"/>
    <w:rsid w:val="008C2184"/>
    <w:rsid w:val="008C283C"/>
    <w:rsid w:val="008C285C"/>
    <w:rsid w:val="008C5C81"/>
    <w:rsid w:val="008C66DE"/>
    <w:rsid w:val="008C6811"/>
    <w:rsid w:val="008C7697"/>
    <w:rsid w:val="008C7DF8"/>
    <w:rsid w:val="008D015A"/>
    <w:rsid w:val="008D2013"/>
    <w:rsid w:val="008D533D"/>
    <w:rsid w:val="008D7278"/>
    <w:rsid w:val="008E2CB1"/>
    <w:rsid w:val="008E40F5"/>
    <w:rsid w:val="008E5263"/>
    <w:rsid w:val="008E5315"/>
    <w:rsid w:val="008E5607"/>
    <w:rsid w:val="008F0840"/>
    <w:rsid w:val="008F2E35"/>
    <w:rsid w:val="008F512D"/>
    <w:rsid w:val="009016E5"/>
    <w:rsid w:val="00903288"/>
    <w:rsid w:val="00903AEA"/>
    <w:rsid w:val="0090683E"/>
    <w:rsid w:val="00910C57"/>
    <w:rsid w:val="0091190C"/>
    <w:rsid w:val="009138BC"/>
    <w:rsid w:val="00917A5D"/>
    <w:rsid w:val="009212AC"/>
    <w:rsid w:val="00922F05"/>
    <w:rsid w:val="009230A0"/>
    <w:rsid w:val="00924136"/>
    <w:rsid w:val="00924AE5"/>
    <w:rsid w:val="0092517B"/>
    <w:rsid w:val="00926FA8"/>
    <w:rsid w:val="009274B6"/>
    <w:rsid w:val="00927ECC"/>
    <w:rsid w:val="00930C66"/>
    <w:rsid w:val="00931942"/>
    <w:rsid w:val="00931E03"/>
    <w:rsid w:val="0093779F"/>
    <w:rsid w:val="00941E31"/>
    <w:rsid w:val="009425BA"/>
    <w:rsid w:val="00942EE3"/>
    <w:rsid w:val="00945B05"/>
    <w:rsid w:val="0094752D"/>
    <w:rsid w:val="00951BC9"/>
    <w:rsid w:val="00952A76"/>
    <w:rsid w:val="0095364A"/>
    <w:rsid w:val="00954E29"/>
    <w:rsid w:val="0095528F"/>
    <w:rsid w:val="009556AA"/>
    <w:rsid w:val="009602C9"/>
    <w:rsid w:val="00960A04"/>
    <w:rsid w:val="00960E27"/>
    <w:rsid w:val="009618DD"/>
    <w:rsid w:val="009623BF"/>
    <w:rsid w:val="00962A4C"/>
    <w:rsid w:val="00970259"/>
    <w:rsid w:val="00970FD1"/>
    <w:rsid w:val="00971D7D"/>
    <w:rsid w:val="00976C96"/>
    <w:rsid w:val="00977A0A"/>
    <w:rsid w:val="0098196D"/>
    <w:rsid w:val="00982A19"/>
    <w:rsid w:val="00983D3B"/>
    <w:rsid w:val="00984274"/>
    <w:rsid w:val="00985D45"/>
    <w:rsid w:val="00986879"/>
    <w:rsid w:val="0099035F"/>
    <w:rsid w:val="009922D9"/>
    <w:rsid w:val="00993B2A"/>
    <w:rsid w:val="00993E50"/>
    <w:rsid w:val="00996BD0"/>
    <w:rsid w:val="009971E9"/>
    <w:rsid w:val="009A0484"/>
    <w:rsid w:val="009A0F09"/>
    <w:rsid w:val="009A1EB9"/>
    <w:rsid w:val="009A29A1"/>
    <w:rsid w:val="009A348F"/>
    <w:rsid w:val="009A45F6"/>
    <w:rsid w:val="009A6F5D"/>
    <w:rsid w:val="009B258D"/>
    <w:rsid w:val="009B5F67"/>
    <w:rsid w:val="009B642F"/>
    <w:rsid w:val="009C0CCB"/>
    <w:rsid w:val="009C0DD1"/>
    <w:rsid w:val="009C1AC3"/>
    <w:rsid w:val="009C2F7F"/>
    <w:rsid w:val="009C44D3"/>
    <w:rsid w:val="009C72CB"/>
    <w:rsid w:val="009D0627"/>
    <w:rsid w:val="009D1A73"/>
    <w:rsid w:val="009D581D"/>
    <w:rsid w:val="009D5A60"/>
    <w:rsid w:val="009D6E5F"/>
    <w:rsid w:val="009D7C44"/>
    <w:rsid w:val="009E0442"/>
    <w:rsid w:val="009F004B"/>
    <w:rsid w:val="009F1A0C"/>
    <w:rsid w:val="009F24C8"/>
    <w:rsid w:val="009F2B36"/>
    <w:rsid w:val="009F586E"/>
    <w:rsid w:val="009F6676"/>
    <w:rsid w:val="009F75A6"/>
    <w:rsid w:val="009F7B76"/>
    <w:rsid w:val="00A032B3"/>
    <w:rsid w:val="00A05387"/>
    <w:rsid w:val="00A05E10"/>
    <w:rsid w:val="00A07685"/>
    <w:rsid w:val="00A07D3E"/>
    <w:rsid w:val="00A1045B"/>
    <w:rsid w:val="00A10E91"/>
    <w:rsid w:val="00A12E5F"/>
    <w:rsid w:val="00A13B50"/>
    <w:rsid w:val="00A13FCD"/>
    <w:rsid w:val="00A1573B"/>
    <w:rsid w:val="00A15FFA"/>
    <w:rsid w:val="00A17B8C"/>
    <w:rsid w:val="00A22563"/>
    <w:rsid w:val="00A23536"/>
    <w:rsid w:val="00A254ED"/>
    <w:rsid w:val="00A26CEA"/>
    <w:rsid w:val="00A277C3"/>
    <w:rsid w:val="00A3010D"/>
    <w:rsid w:val="00A30E57"/>
    <w:rsid w:val="00A312A2"/>
    <w:rsid w:val="00A35A02"/>
    <w:rsid w:val="00A36904"/>
    <w:rsid w:val="00A36B90"/>
    <w:rsid w:val="00A4015D"/>
    <w:rsid w:val="00A4145B"/>
    <w:rsid w:val="00A424EA"/>
    <w:rsid w:val="00A4338B"/>
    <w:rsid w:val="00A515FD"/>
    <w:rsid w:val="00A541CF"/>
    <w:rsid w:val="00A55931"/>
    <w:rsid w:val="00A56C5D"/>
    <w:rsid w:val="00A6188F"/>
    <w:rsid w:val="00A625F5"/>
    <w:rsid w:val="00A645EA"/>
    <w:rsid w:val="00A65C2B"/>
    <w:rsid w:val="00A660E9"/>
    <w:rsid w:val="00A66555"/>
    <w:rsid w:val="00A67D20"/>
    <w:rsid w:val="00A70B8C"/>
    <w:rsid w:val="00A71865"/>
    <w:rsid w:val="00A71CBE"/>
    <w:rsid w:val="00A72999"/>
    <w:rsid w:val="00A7359E"/>
    <w:rsid w:val="00A75A4F"/>
    <w:rsid w:val="00A80793"/>
    <w:rsid w:val="00A82608"/>
    <w:rsid w:val="00A8471C"/>
    <w:rsid w:val="00A85502"/>
    <w:rsid w:val="00A86994"/>
    <w:rsid w:val="00A86D72"/>
    <w:rsid w:val="00A912AB"/>
    <w:rsid w:val="00A92287"/>
    <w:rsid w:val="00A92902"/>
    <w:rsid w:val="00A93DA7"/>
    <w:rsid w:val="00A94294"/>
    <w:rsid w:val="00AA02E0"/>
    <w:rsid w:val="00AA191C"/>
    <w:rsid w:val="00AA1D14"/>
    <w:rsid w:val="00AA3A70"/>
    <w:rsid w:val="00AA6021"/>
    <w:rsid w:val="00AA7EB8"/>
    <w:rsid w:val="00AB2054"/>
    <w:rsid w:val="00AB2D36"/>
    <w:rsid w:val="00AB4921"/>
    <w:rsid w:val="00AB586D"/>
    <w:rsid w:val="00AB5B08"/>
    <w:rsid w:val="00AB62AA"/>
    <w:rsid w:val="00AB7BE1"/>
    <w:rsid w:val="00AC2314"/>
    <w:rsid w:val="00AC2B1B"/>
    <w:rsid w:val="00AD2A31"/>
    <w:rsid w:val="00AD304D"/>
    <w:rsid w:val="00AD3FFD"/>
    <w:rsid w:val="00AD5801"/>
    <w:rsid w:val="00AD5C96"/>
    <w:rsid w:val="00AD5DC9"/>
    <w:rsid w:val="00AD7189"/>
    <w:rsid w:val="00AE0B0A"/>
    <w:rsid w:val="00AE1C41"/>
    <w:rsid w:val="00AE7C1C"/>
    <w:rsid w:val="00AE7C87"/>
    <w:rsid w:val="00AF158A"/>
    <w:rsid w:val="00AF2192"/>
    <w:rsid w:val="00AF22C1"/>
    <w:rsid w:val="00AF33AF"/>
    <w:rsid w:val="00AF43B3"/>
    <w:rsid w:val="00AF49C6"/>
    <w:rsid w:val="00AF49E2"/>
    <w:rsid w:val="00AF4F44"/>
    <w:rsid w:val="00AF5DB4"/>
    <w:rsid w:val="00AF6413"/>
    <w:rsid w:val="00B00F1D"/>
    <w:rsid w:val="00B0119A"/>
    <w:rsid w:val="00B03E31"/>
    <w:rsid w:val="00B063B6"/>
    <w:rsid w:val="00B12564"/>
    <w:rsid w:val="00B1385F"/>
    <w:rsid w:val="00B13D29"/>
    <w:rsid w:val="00B1420E"/>
    <w:rsid w:val="00B145FC"/>
    <w:rsid w:val="00B14A6A"/>
    <w:rsid w:val="00B14B6A"/>
    <w:rsid w:val="00B163C6"/>
    <w:rsid w:val="00B16F44"/>
    <w:rsid w:val="00B17683"/>
    <w:rsid w:val="00B20291"/>
    <w:rsid w:val="00B20904"/>
    <w:rsid w:val="00B2236F"/>
    <w:rsid w:val="00B223D6"/>
    <w:rsid w:val="00B22BC8"/>
    <w:rsid w:val="00B231B6"/>
    <w:rsid w:val="00B23B1F"/>
    <w:rsid w:val="00B25552"/>
    <w:rsid w:val="00B30C4C"/>
    <w:rsid w:val="00B33BE8"/>
    <w:rsid w:val="00B35B23"/>
    <w:rsid w:val="00B3681D"/>
    <w:rsid w:val="00B36E2B"/>
    <w:rsid w:val="00B37BE9"/>
    <w:rsid w:val="00B37DE3"/>
    <w:rsid w:val="00B40D3F"/>
    <w:rsid w:val="00B4186A"/>
    <w:rsid w:val="00B4299C"/>
    <w:rsid w:val="00B4549C"/>
    <w:rsid w:val="00B46A50"/>
    <w:rsid w:val="00B51047"/>
    <w:rsid w:val="00B524A9"/>
    <w:rsid w:val="00B52EA8"/>
    <w:rsid w:val="00B5386C"/>
    <w:rsid w:val="00B5704A"/>
    <w:rsid w:val="00B61BFC"/>
    <w:rsid w:val="00B65E3D"/>
    <w:rsid w:val="00B673AA"/>
    <w:rsid w:val="00B67D9B"/>
    <w:rsid w:val="00B701F4"/>
    <w:rsid w:val="00B707FF"/>
    <w:rsid w:val="00B71565"/>
    <w:rsid w:val="00B72147"/>
    <w:rsid w:val="00B73294"/>
    <w:rsid w:val="00B74ADD"/>
    <w:rsid w:val="00B76F13"/>
    <w:rsid w:val="00B77E7D"/>
    <w:rsid w:val="00B77EE3"/>
    <w:rsid w:val="00B808DC"/>
    <w:rsid w:val="00B82284"/>
    <w:rsid w:val="00B82AD4"/>
    <w:rsid w:val="00B83F60"/>
    <w:rsid w:val="00B92B0A"/>
    <w:rsid w:val="00B92C9E"/>
    <w:rsid w:val="00B93E44"/>
    <w:rsid w:val="00B9757D"/>
    <w:rsid w:val="00BA13C5"/>
    <w:rsid w:val="00BA21D9"/>
    <w:rsid w:val="00BA3C0F"/>
    <w:rsid w:val="00BA4B4C"/>
    <w:rsid w:val="00BA5B1F"/>
    <w:rsid w:val="00BA68BC"/>
    <w:rsid w:val="00BB1194"/>
    <w:rsid w:val="00BB1550"/>
    <w:rsid w:val="00BB27E9"/>
    <w:rsid w:val="00BB58D3"/>
    <w:rsid w:val="00BB596C"/>
    <w:rsid w:val="00BB614D"/>
    <w:rsid w:val="00BB678E"/>
    <w:rsid w:val="00BC2130"/>
    <w:rsid w:val="00BC4DBF"/>
    <w:rsid w:val="00BC51BD"/>
    <w:rsid w:val="00BC549C"/>
    <w:rsid w:val="00BC6F40"/>
    <w:rsid w:val="00BC7A8A"/>
    <w:rsid w:val="00BC7C42"/>
    <w:rsid w:val="00BD7A5A"/>
    <w:rsid w:val="00BE15CF"/>
    <w:rsid w:val="00BE357A"/>
    <w:rsid w:val="00BE479D"/>
    <w:rsid w:val="00BE51EA"/>
    <w:rsid w:val="00BE77ED"/>
    <w:rsid w:val="00BE7CF4"/>
    <w:rsid w:val="00BF0FD4"/>
    <w:rsid w:val="00BF2053"/>
    <w:rsid w:val="00BF3D00"/>
    <w:rsid w:val="00BF401A"/>
    <w:rsid w:val="00BF5F67"/>
    <w:rsid w:val="00BF68A3"/>
    <w:rsid w:val="00C028DC"/>
    <w:rsid w:val="00C035BA"/>
    <w:rsid w:val="00C05D58"/>
    <w:rsid w:val="00C06D3A"/>
    <w:rsid w:val="00C11E6E"/>
    <w:rsid w:val="00C12DEB"/>
    <w:rsid w:val="00C1579A"/>
    <w:rsid w:val="00C158D3"/>
    <w:rsid w:val="00C16A01"/>
    <w:rsid w:val="00C16E25"/>
    <w:rsid w:val="00C21F3F"/>
    <w:rsid w:val="00C22C44"/>
    <w:rsid w:val="00C22EC6"/>
    <w:rsid w:val="00C24FCA"/>
    <w:rsid w:val="00C26F6E"/>
    <w:rsid w:val="00C27729"/>
    <w:rsid w:val="00C31A02"/>
    <w:rsid w:val="00C33FEB"/>
    <w:rsid w:val="00C3408A"/>
    <w:rsid w:val="00C3457B"/>
    <w:rsid w:val="00C35697"/>
    <w:rsid w:val="00C35F54"/>
    <w:rsid w:val="00C43981"/>
    <w:rsid w:val="00C452F4"/>
    <w:rsid w:val="00C4769B"/>
    <w:rsid w:val="00C50C2D"/>
    <w:rsid w:val="00C51D03"/>
    <w:rsid w:val="00C52B89"/>
    <w:rsid w:val="00C53321"/>
    <w:rsid w:val="00C5538E"/>
    <w:rsid w:val="00C56E75"/>
    <w:rsid w:val="00C57067"/>
    <w:rsid w:val="00C60FEA"/>
    <w:rsid w:val="00C61878"/>
    <w:rsid w:val="00C63585"/>
    <w:rsid w:val="00C63DAD"/>
    <w:rsid w:val="00C70389"/>
    <w:rsid w:val="00C721B0"/>
    <w:rsid w:val="00C75EC3"/>
    <w:rsid w:val="00C802E4"/>
    <w:rsid w:val="00C825DA"/>
    <w:rsid w:val="00C83A41"/>
    <w:rsid w:val="00C85EB0"/>
    <w:rsid w:val="00C9170C"/>
    <w:rsid w:val="00C91819"/>
    <w:rsid w:val="00C94AEA"/>
    <w:rsid w:val="00C970D0"/>
    <w:rsid w:val="00CA1DDA"/>
    <w:rsid w:val="00CA2A7F"/>
    <w:rsid w:val="00CA32FC"/>
    <w:rsid w:val="00CA3327"/>
    <w:rsid w:val="00CA36E0"/>
    <w:rsid w:val="00CA4F16"/>
    <w:rsid w:val="00CA5089"/>
    <w:rsid w:val="00CA569C"/>
    <w:rsid w:val="00CA6A3A"/>
    <w:rsid w:val="00CB1A4F"/>
    <w:rsid w:val="00CB2017"/>
    <w:rsid w:val="00CB3BAB"/>
    <w:rsid w:val="00CB5E42"/>
    <w:rsid w:val="00CB67AC"/>
    <w:rsid w:val="00CB6DF2"/>
    <w:rsid w:val="00CC2130"/>
    <w:rsid w:val="00CC26C0"/>
    <w:rsid w:val="00CC53B7"/>
    <w:rsid w:val="00CC699F"/>
    <w:rsid w:val="00CC75A6"/>
    <w:rsid w:val="00CD1583"/>
    <w:rsid w:val="00CD202C"/>
    <w:rsid w:val="00CD20B6"/>
    <w:rsid w:val="00CD20D6"/>
    <w:rsid w:val="00CD4967"/>
    <w:rsid w:val="00CD51D4"/>
    <w:rsid w:val="00CD615E"/>
    <w:rsid w:val="00CD645E"/>
    <w:rsid w:val="00CD7AF0"/>
    <w:rsid w:val="00CE0F6E"/>
    <w:rsid w:val="00CE3320"/>
    <w:rsid w:val="00CE342B"/>
    <w:rsid w:val="00CE5081"/>
    <w:rsid w:val="00CE54CD"/>
    <w:rsid w:val="00CE5A52"/>
    <w:rsid w:val="00CF1247"/>
    <w:rsid w:val="00CF1EF7"/>
    <w:rsid w:val="00CF3069"/>
    <w:rsid w:val="00CF52DB"/>
    <w:rsid w:val="00CF6883"/>
    <w:rsid w:val="00CF6A0F"/>
    <w:rsid w:val="00CF6A35"/>
    <w:rsid w:val="00CF7634"/>
    <w:rsid w:val="00D00051"/>
    <w:rsid w:val="00D00285"/>
    <w:rsid w:val="00D02318"/>
    <w:rsid w:val="00D04A44"/>
    <w:rsid w:val="00D1210A"/>
    <w:rsid w:val="00D12697"/>
    <w:rsid w:val="00D13ED3"/>
    <w:rsid w:val="00D1438C"/>
    <w:rsid w:val="00D1526D"/>
    <w:rsid w:val="00D1750A"/>
    <w:rsid w:val="00D20AC5"/>
    <w:rsid w:val="00D20C74"/>
    <w:rsid w:val="00D20E7E"/>
    <w:rsid w:val="00D239A8"/>
    <w:rsid w:val="00D24DD5"/>
    <w:rsid w:val="00D25E8C"/>
    <w:rsid w:val="00D266B9"/>
    <w:rsid w:val="00D27E2C"/>
    <w:rsid w:val="00D27F29"/>
    <w:rsid w:val="00D328EE"/>
    <w:rsid w:val="00D368EA"/>
    <w:rsid w:val="00D37CC6"/>
    <w:rsid w:val="00D37DA0"/>
    <w:rsid w:val="00D40E24"/>
    <w:rsid w:val="00D41734"/>
    <w:rsid w:val="00D42D24"/>
    <w:rsid w:val="00D42F29"/>
    <w:rsid w:val="00D46621"/>
    <w:rsid w:val="00D47EBE"/>
    <w:rsid w:val="00D50354"/>
    <w:rsid w:val="00D5063B"/>
    <w:rsid w:val="00D51818"/>
    <w:rsid w:val="00D53759"/>
    <w:rsid w:val="00D538D3"/>
    <w:rsid w:val="00D55CC8"/>
    <w:rsid w:val="00D55D73"/>
    <w:rsid w:val="00D57145"/>
    <w:rsid w:val="00D60165"/>
    <w:rsid w:val="00D60C77"/>
    <w:rsid w:val="00D60FC0"/>
    <w:rsid w:val="00D61713"/>
    <w:rsid w:val="00D62488"/>
    <w:rsid w:val="00D64D01"/>
    <w:rsid w:val="00D6504E"/>
    <w:rsid w:val="00D674A0"/>
    <w:rsid w:val="00D71861"/>
    <w:rsid w:val="00D71E24"/>
    <w:rsid w:val="00D73409"/>
    <w:rsid w:val="00D737AA"/>
    <w:rsid w:val="00D74821"/>
    <w:rsid w:val="00D76948"/>
    <w:rsid w:val="00D80951"/>
    <w:rsid w:val="00D84799"/>
    <w:rsid w:val="00D860C5"/>
    <w:rsid w:val="00D87806"/>
    <w:rsid w:val="00D90274"/>
    <w:rsid w:val="00D904B6"/>
    <w:rsid w:val="00D921D2"/>
    <w:rsid w:val="00D93336"/>
    <w:rsid w:val="00D93940"/>
    <w:rsid w:val="00D93F4E"/>
    <w:rsid w:val="00D94129"/>
    <w:rsid w:val="00D94B4D"/>
    <w:rsid w:val="00DA1BCD"/>
    <w:rsid w:val="00DA4CCE"/>
    <w:rsid w:val="00DA74EC"/>
    <w:rsid w:val="00DB15DA"/>
    <w:rsid w:val="00DB3257"/>
    <w:rsid w:val="00DB4259"/>
    <w:rsid w:val="00DB5E56"/>
    <w:rsid w:val="00DB6DC8"/>
    <w:rsid w:val="00DB7091"/>
    <w:rsid w:val="00DB73F7"/>
    <w:rsid w:val="00DB7C96"/>
    <w:rsid w:val="00DC00AD"/>
    <w:rsid w:val="00DC1759"/>
    <w:rsid w:val="00DC3C42"/>
    <w:rsid w:val="00DC6DBD"/>
    <w:rsid w:val="00DC7C27"/>
    <w:rsid w:val="00DD08B6"/>
    <w:rsid w:val="00DE0552"/>
    <w:rsid w:val="00DE08B7"/>
    <w:rsid w:val="00DE08F5"/>
    <w:rsid w:val="00DE2219"/>
    <w:rsid w:val="00DE2892"/>
    <w:rsid w:val="00DE4B4E"/>
    <w:rsid w:val="00DE5F86"/>
    <w:rsid w:val="00DE6B5C"/>
    <w:rsid w:val="00DE782A"/>
    <w:rsid w:val="00DE7BC9"/>
    <w:rsid w:val="00DF1298"/>
    <w:rsid w:val="00DF2F79"/>
    <w:rsid w:val="00DF5B63"/>
    <w:rsid w:val="00E00E15"/>
    <w:rsid w:val="00E02C39"/>
    <w:rsid w:val="00E0573B"/>
    <w:rsid w:val="00E10649"/>
    <w:rsid w:val="00E114B4"/>
    <w:rsid w:val="00E11C16"/>
    <w:rsid w:val="00E12388"/>
    <w:rsid w:val="00E13951"/>
    <w:rsid w:val="00E176DC"/>
    <w:rsid w:val="00E22A9D"/>
    <w:rsid w:val="00E22FF5"/>
    <w:rsid w:val="00E243F2"/>
    <w:rsid w:val="00E27446"/>
    <w:rsid w:val="00E27610"/>
    <w:rsid w:val="00E304C0"/>
    <w:rsid w:val="00E30F55"/>
    <w:rsid w:val="00E35036"/>
    <w:rsid w:val="00E40A5B"/>
    <w:rsid w:val="00E43774"/>
    <w:rsid w:val="00E4709E"/>
    <w:rsid w:val="00E470D6"/>
    <w:rsid w:val="00E47275"/>
    <w:rsid w:val="00E50FAA"/>
    <w:rsid w:val="00E51199"/>
    <w:rsid w:val="00E52B2B"/>
    <w:rsid w:val="00E52CA0"/>
    <w:rsid w:val="00E54686"/>
    <w:rsid w:val="00E55C4E"/>
    <w:rsid w:val="00E606ED"/>
    <w:rsid w:val="00E60B2E"/>
    <w:rsid w:val="00E61C4A"/>
    <w:rsid w:val="00E62E6F"/>
    <w:rsid w:val="00E64FC3"/>
    <w:rsid w:val="00E70A6E"/>
    <w:rsid w:val="00E71141"/>
    <w:rsid w:val="00E73B3E"/>
    <w:rsid w:val="00E74C34"/>
    <w:rsid w:val="00E75D43"/>
    <w:rsid w:val="00E77D89"/>
    <w:rsid w:val="00E810CE"/>
    <w:rsid w:val="00E83D82"/>
    <w:rsid w:val="00E85096"/>
    <w:rsid w:val="00E911B5"/>
    <w:rsid w:val="00E9284B"/>
    <w:rsid w:val="00E92B9C"/>
    <w:rsid w:val="00E93049"/>
    <w:rsid w:val="00E9431B"/>
    <w:rsid w:val="00EA27E0"/>
    <w:rsid w:val="00EA2BC8"/>
    <w:rsid w:val="00EA37E5"/>
    <w:rsid w:val="00EA6C56"/>
    <w:rsid w:val="00EA6F16"/>
    <w:rsid w:val="00EB0748"/>
    <w:rsid w:val="00EB273F"/>
    <w:rsid w:val="00EB308E"/>
    <w:rsid w:val="00EB708B"/>
    <w:rsid w:val="00EB7733"/>
    <w:rsid w:val="00EC10D3"/>
    <w:rsid w:val="00EC231F"/>
    <w:rsid w:val="00EC4760"/>
    <w:rsid w:val="00EC5B00"/>
    <w:rsid w:val="00EC6469"/>
    <w:rsid w:val="00EC7ACC"/>
    <w:rsid w:val="00ED08A1"/>
    <w:rsid w:val="00ED0907"/>
    <w:rsid w:val="00ED2734"/>
    <w:rsid w:val="00ED3864"/>
    <w:rsid w:val="00ED7660"/>
    <w:rsid w:val="00EE19A9"/>
    <w:rsid w:val="00EE2FA9"/>
    <w:rsid w:val="00EE3370"/>
    <w:rsid w:val="00EE3B34"/>
    <w:rsid w:val="00EE5AB3"/>
    <w:rsid w:val="00EE6903"/>
    <w:rsid w:val="00EF155C"/>
    <w:rsid w:val="00EF29F6"/>
    <w:rsid w:val="00EF2BA5"/>
    <w:rsid w:val="00EF3F6E"/>
    <w:rsid w:val="00EF4377"/>
    <w:rsid w:val="00F017FF"/>
    <w:rsid w:val="00F01CFE"/>
    <w:rsid w:val="00F02DEA"/>
    <w:rsid w:val="00F05135"/>
    <w:rsid w:val="00F0554E"/>
    <w:rsid w:val="00F070CA"/>
    <w:rsid w:val="00F074F4"/>
    <w:rsid w:val="00F103A8"/>
    <w:rsid w:val="00F114F3"/>
    <w:rsid w:val="00F11510"/>
    <w:rsid w:val="00F15738"/>
    <w:rsid w:val="00F15B41"/>
    <w:rsid w:val="00F15FDA"/>
    <w:rsid w:val="00F20E45"/>
    <w:rsid w:val="00F20EF4"/>
    <w:rsid w:val="00F21BCC"/>
    <w:rsid w:val="00F22BC0"/>
    <w:rsid w:val="00F25058"/>
    <w:rsid w:val="00F27B08"/>
    <w:rsid w:val="00F308BF"/>
    <w:rsid w:val="00F31C18"/>
    <w:rsid w:val="00F320D3"/>
    <w:rsid w:val="00F34D30"/>
    <w:rsid w:val="00F35AAB"/>
    <w:rsid w:val="00F35B3E"/>
    <w:rsid w:val="00F4274A"/>
    <w:rsid w:val="00F43DB5"/>
    <w:rsid w:val="00F43DFC"/>
    <w:rsid w:val="00F44F6A"/>
    <w:rsid w:val="00F45B1A"/>
    <w:rsid w:val="00F466B6"/>
    <w:rsid w:val="00F46BF9"/>
    <w:rsid w:val="00F4765D"/>
    <w:rsid w:val="00F4774E"/>
    <w:rsid w:val="00F5224B"/>
    <w:rsid w:val="00F52E84"/>
    <w:rsid w:val="00F562EB"/>
    <w:rsid w:val="00F5784A"/>
    <w:rsid w:val="00F57DAC"/>
    <w:rsid w:val="00F61834"/>
    <w:rsid w:val="00F66E46"/>
    <w:rsid w:val="00F6798C"/>
    <w:rsid w:val="00F724E7"/>
    <w:rsid w:val="00F735C9"/>
    <w:rsid w:val="00F73940"/>
    <w:rsid w:val="00F73B3E"/>
    <w:rsid w:val="00F75E75"/>
    <w:rsid w:val="00F76774"/>
    <w:rsid w:val="00F76E97"/>
    <w:rsid w:val="00F800E1"/>
    <w:rsid w:val="00F818F6"/>
    <w:rsid w:val="00F831CD"/>
    <w:rsid w:val="00F8527C"/>
    <w:rsid w:val="00F905DA"/>
    <w:rsid w:val="00F90D03"/>
    <w:rsid w:val="00F9155C"/>
    <w:rsid w:val="00F94D50"/>
    <w:rsid w:val="00F97945"/>
    <w:rsid w:val="00FA0C5B"/>
    <w:rsid w:val="00FA1C06"/>
    <w:rsid w:val="00FA33AE"/>
    <w:rsid w:val="00FA3F87"/>
    <w:rsid w:val="00FA4E24"/>
    <w:rsid w:val="00FA7DEC"/>
    <w:rsid w:val="00FB2F85"/>
    <w:rsid w:val="00FB4B95"/>
    <w:rsid w:val="00FB4CEF"/>
    <w:rsid w:val="00FB63C3"/>
    <w:rsid w:val="00FB69DD"/>
    <w:rsid w:val="00FB74A1"/>
    <w:rsid w:val="00FB785F"/>
    <w:rsid w:val="00FC1305"/>
    <w:rsid w:val="00FC35FB"/>
    <w:rsid w:val="00FC7217"/>
    <w:rsid w:val="00FD07C6"/>
    <w:rsid w:val="00FD1207"/>
    <w:rsid w:val="00FD1E64"/>
    <w:rsid w:val="00FD263A"/>
    <w:rsid w:val="00FD29DF"/>
    <w:rsid w:val="00FD412C"/>
    <w:rsid w:val="00FD5895"/>
    <w:rsid w:val="00FD7A28"/>
    <w:rsid w:val="00FE0DB4"/>
    <w:rsid w:val="00FE14E4"/>
    <w:rsid w:val="00FE1543"/>
    <w:rsid w:val="00FE23C6"/>
    <w:rsid w:val="00FE2D65"/>
    <w:rsid w:val="00FE3724"/>
    <w:rsid w:val="00FE432F"/>
    <w:rsid w:val="00FE526F"/>
    <w:rsid w:val="00FE60A6"/>
    <w:rsid w:val="00FF1DBA"/>
    <w:rsid w:val="00FF2FA1"/>
    <w:rsid w:val="00FF3A6A"/>
    <w:rsid w:val="00FF4740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CBF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801"/>
    <w:pPr>
      <w:tabs>
        <w:tab w:val="left" w:pos="0"/>
      </w:tabs>
      <w:spacing w:line="360" w:lineRule="auto"/>
      <w:jc w:val="both"/>
    </w:pPr>
    <w:rPr>
      <w:rFonts w:ascii="Calibri" w:hAnsi="Calibri"/>
      <w:sz w:val="22"/>
      <w:szCs w:val="22"/>
      <w:lang w:val="es-ES"/>
    </w:rPr>
  </w:style>
  <w:style w:type="paragraph" w:styleId="Ttulo1">
    <w:name w:val="heading 1"/>
    <w:basedOn w:val="Normal"/>
    <w:next w:val="Normal"/>
    <w:qFormat/>
    <w:rsid w:val="006B17B5"/>
    <w:pPr>
      <w:keepNext/>
      <w:numPr>
        <w:numId w:val="20"/>
      </w:numPr>
      <w:spacing w:before="240" w:after="120"/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235728"/>
    <w:pPr>
      <w:keepNext/>
      <w:numPr>
        <w:ilvl w:val="1"/>
        <w:numId w:val="20"/>
      </w:numPr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qFormat/>
    <w:rsid w:val="00235728"/>
    <w:pPr>
      <w:keepNext/>
      <w:numPr>
        <w:ilvl w:val="2"/>
        <w:numId w:val="20"/>
      </w:numPr>
      <w:spacing w:before="120" w:after="120"/>
      <w:jc w:val="left"/>
      <w:outlineLvl w:val="2"/>
    </w:pPr>
    <w:rPr>
      <w:bCs/>
      <w:i/>
      <w:sz w:val="24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eastAsia="x-none"/>
    </w:rPr>
  </w:style>
  <w:style w:type="paragraph" w:styleId="Sangradetdecuerpo">
    <w:name w:val="Body Text Indent"/>
    <w:basedOn w:val="Normal"/>
    <w:link w:val="SangradetdecuerpoCar"/>
    <w:pPr>
      <w:ind w:firstLine="708"/>
    </w:pPr>
    <w:rPr>
      <w:rFonts w:ascii="Times New Roman" w:hAnsi="Times New Roman"/>
      <w:sz w:val="26"/>
      <w:szCs w:val="20"/>
      <w:lang w:val="x-none" w:eastAsia="x-none"/>
    </w:rPr>
  </w:style>
  <w:style w:type="paragraph" w:styleId="Textodecuerpo">
    <w:name w:val="Body Text"/>
    <w:basedOn w:val="Normal"/>
    <w:link w:val="TextodecuerpoCar"/>
    <w:rPr>
      <w:rFonts w:ascii="Times New Roman" w:hAnsi="Times New Roman"/>
      <w:sz w:val="26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394DB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40CF2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rsid w:val="008B2A4D"/>
    <w:rPr>
      <w:color w:val="800080"/>
      <w:u w:val="single"/>
    </w:rPr>
  </w:style>
  <w:style w:type="paragraph" w:styleId="Ttulo">
    <w:name w:val="Title"/>
    <w:basedOn w:val="Normal"/>
    <w:qFormat/>
    <w:rsid w:val="00585DBB"/>
    <w:pPr>
      <w:jc w:val="center"/>
    </w:pPr>
    <w:rPr>
      <w:b/>
      <w:bCs/>
      <w:sz w:val="24"/>
    </w:rPr>
  </w:style>
  <w:style w:type="character" w:styleId="Nmerodepgina">
    <w:name w:val="page number"/>
    <w:basedOn w:val="Fuentedeprrafopredeter"/>
    <w:rsid w:val="00A645EA"/>
  </w:style>
  <w:style w:type="paragraph" w:styleId="NormalWeb">
    <w:name w:val="Normal (Web)"/>
    <w:basedOn w:val="Normal"/>
    <w:uiPriority w:val="99"/>
    <w:rsid w:val="00D90274"/>
    <w:pPr>
      <w:spacing w:before="100" w:beforeAutospacing="1" w:after="100" w:afterAutospacing="1"/>
    </w:pPr>
    <w:rPr>
      <w:color w:val="004080"/>
      <w:sz w:val="24"/>
      <w:szCs w:val="24"/>
    </w:rPr>
  </w:style>
  <w:style w:type="paragraph" w:customStyle="1" w:styleId="Enderezo">
    <w:name w:val="Enderezo"/>
    <w:basedOn w:val="Normal"/>
    <w:link w:val="EnderezoCar"/>
    <w:autoRedefine/>
    <w:qFormat/>
    <w:rsid w:val="00A65C2B"/>
    <w:pPr>
      <w:tabs>
        <w:tab w:val="center" w:pos="4252"/>
        <w:tab w:val="left" w:pos="6080"/>
        <w:tab w:val="right" w:pos="8504"/>
        <w:tab w:val="right" w:pos="9674"/>
      </w:tabs>
      <w:spacing w:before="60"/>
      <w:ind w:left="-102"/>
      <w:contextualSpacing/>
    </w:pPr>
    <w:rPr>
      <w:rFonts w:ascii="ITC New Baskerville Std" w:eastAsia="Cambria" w:hAnsi="ITC New Baskerville Std"/>
      <w:sz w:val="16"/>
      <w:szCs w:val="24"/>
      <w:lang w:val="gl-ES" w:eastAsia="en-US"/>
    </w:rPr>
  </w:style>
  <w:style w:type="character" w:customStyle="1" w:styleId="EnderezoCar">
    <w:name w:val="Enderezo Car"/>
    <w:link w:val="Enderezo"/>
    <w:rsid w:val="00A65C2B"/>
    <w:rPr>
      <w:rFonts w:ascii="ITC New Baskerville Std" w:eastAsia="Cambria" w:hAnsi="ITC New Baskerville Std"/>
      <w:sz w:val="16"/>
      <w:szCs w:val="24"/>
      <w:lang w:val="gl-ES" w:eastAsia="en-US" w:bidi="ar-SA"/>
    </w:rPr>
  </w:style>
  <w:style w:type="paragraph" w:customStyle="1" w:styleId="logo">
    <w:name w:val="logo"/>
    <w:basedOn w:val="Encabezado"/>
    <w:autoRedefine/>
    <w:rsid w:val="00A65C2B"/>
    <w:pPr>
      <w:tabs>
        <w:tab w:val="left" w:pos="6080"/>
      </w:tabs>
      <w:spacing w:before="60"/>
      <w:ind w:left="-122"/>
      <w:contextualSpacing/>
    </w:pPr>
    <w:rPr>
      <w:rFonts w:ascii="ITC New Baskerville Std" w:eastAsia="Cambria" w:hAnsi="ITC New Baskerville Std"/>
      <w:sz w:val="21"/>
      <w:szCs w:val="24"/>
      <w:lang w:val="gl-ES" w:eastAsia="en-US"/>
    </w:rPr>
  </w:style>
  <w:style w:type="paragraph" w:customStyle="1" w:styleId="Enderezocomprimido">
    <w:name w:val="Enderezo_comprimido"/>
    <w:basedOn w:val="Enderezo"/>
    <w:rsid w:val="00A65C2B"/>
    <w:rPr>
      <w:spacing w:val="-6"/>
      <w:szCs w:val="16"/>
    </w:rPr>
  </w:style>
  <w:style w:type="paragraph" w:customStyle="1" w:styleId="NomeCentroVigo">
    <w:name w:val="Nome_Centro_Vigo"/>
    <w:basedOn w:val="Normal"/>
    <w:rsid w:val="00A65C2B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0094E0"/>
      <w:spacing w:val="-8"/>
      <w:position w:val="4"/>
      <w:szCs w:val="24"/>
      <w:lang w:val="gl-ES" w:eastAsia="en-US"/>
    </w:rPr>
  </w:style>
  <w:style w:type="paragraph" w:customStyle="1" w:styleId="AreaCalidade">
    <w:name w:val="AreaCalidade"/>
    <w:basedOn w:val="Normal"/>
    <w:autoRedefine/>
    <w:qFormat/>
    <w:rsid w:val="00AE0B0A"/>
    <w:pPr>
      <w:tabs>
        <w:tab w:val="center" w:pos="4252"/>
        <w:tab w:val="left" w:pos="6080"/>
        <w:tab w:val="right" w:pos="9674"/>
      </w:tabs>
      <w:spacing w:before="60"/>
      <w:ind w:left="-108"/>
      <w:contextualSpacing/>
      <w:jc w:val="center"/>
    </w:pPr>
    <w:rPr>
      <w:rFonts w:ascii="ITC New Baskerville Std" w:hAnsi="ITC New Baskerville Std"/>
      <w:color w:val="E36C0A"/>
      <w:spacing w:val="-8"/>
      <w:position w:val="4"/>
      <w:szCs w:val="24"/>
      <w:lang w:val="gl-ES" w:eastAsia="en-US"/>
    </w:rPr>
  </w:style>
  <w:style w:type="table" w:styleId="Tablaconcuadrcula">
    <w:name w:val="Table Grid"/>
    <w:basedOn w:val="Tablanormal"/>
    <w:rsid w:val="0024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C44D3"/>
  </w:style>
  <w:style w:type="paragraph" w:customStyle="1" w:styleId="Listavistosa-nfasis11">
    <w:name w:val="Lista vistosa - Énfasis 11"/>
    <w:basedOn w:val="Normal"/>
    <w:uiPriority w:val="34"/>
    <w:qFormat/>
    <w:rsid w:val="00D239A8"/>
    <w:pPr>
      <w:ind w:left="708"/>
    </w:pPr>
  </w:style>
  <w:style w:type="character" w:customStyle="1" w:styleId="EncabezadoCar">
    <w:name w:val="Encabezado Car"/>
    <w:link w:val="Encabezado"/>
    <w:uiPriority w:val="99"/>
    <w:rsid w:val="004705BD"/>
    <w:rPr>
      <w:lang w:val="es-ES"/>
    </w:rPr>
  </w:style>
  <w:style w:type="paragraph" w:customStyle="1" w:styleId="font0">
    <w:name w:val="font0"/>
    <w:basedOn w:val="Normal"/>
    <w:rsid w:val="0012126A"/>
    <w:pPr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Normal"/>
    <w:rsid w:val="0012126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Normal"/>
    <w:rsid w:val="0012126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Normal"/>
    <w:rsid w:val="0012126A"/>
    <w:pPr>
      <w:spacing w:before="100" w:beforeAutospacing="1" w:after="100" w:afterAutospacing="1"/>
    </w:pPr>
    <w:rPr>
      <w:rFonts w:ascii="ITC New Baskerville Std" w:hAnsi="ITC New Baskerville Std"/>
      <w:b/>
      <w:bCs/>
      <w:color w:val="000000"/>
    </w:rPr>
  </w:style>
  <w:style w:type="paragraph" w:customStyle="1" w:styleId="font8">
    <w:name w:val="font8"/>
    <w:basedOn w:val="Normal"/>
    <w:rsid w:val="0012126A"/>
    <w:pPr>
      <w:spacing w:before="100" w:beforeAutospacing="1" w:after="100" w:afterAutospacing="1"/>
    </w:pPr>
    <w:rPr>
      <w:rFonts w:ascii="ITC New Baskerville Std" w:hAnsi="ITC New Baskerville Std"/>
      <w:color w:val="000000"/>
    </w:rPr>
  </w:style>
  <w:style w:type="paragraph" w:customStyle="1" w:styleId="font9">
    <w:name w:val="font9"/>
    <w:basedOn w:val="Normal"/>
    <w:rsid w:val="0012126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Normal"/>
    <w:rsid w:val="0012126A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font11">
    <w:name w:val="font11"/>
    <w:basedOn w:val="Normal"/>
    <w:rsid w:val="0012126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Normal"/>
    <w:rsid w:val="0012126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"/>
    <w:rsid w:val="0012126A"/>
    <w:pPr>
      <w:pBdr>
        <w:left w:val="dotted" w:sz="4" w:space="0" w:color="808080"/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65">
    <w:name w:val="xl65"/>
    <w:basedOn w:val="Normal"/>
    <w:rsid w:val="0012126A"/>
    <w:pPr>
      <w:pBdr>
        <w:left w:val="dotted" w:sz="4" w:space="0" w:color="808080"/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66">
    <w:name w:val="xl66"/>
    <w:basedOn w:val="Normal"/>
    <w:rsid w:val="0012126A"/>
    <w:pPr>
      <w:pBdr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67">
    <w:name w:val="xl67"/>
    <w:basedOn w:val="Normal"/>
    <w:rsid w:val="0012126A"/>
    <w:pPr>
      <w:pBdr>
        <w:left w:val="dotted" w:sz="4" w:space="0" w:color="808080"/>
        <w:bottom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68">
    <w:name w:val="xl68"/>
    <w:basedOn w:val="Normal"/>
    <w:rsid w:val="0012126A"/>
    <w:pPr>
      <w:pBdr>
        <w:bottom w:val="dotted" w:sz="4" w:space="0" w:color="808080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69">
    <w:name w:val="xl69"/>
    <w:basedOn w:val="Normal"/>
    <w:rsid w:val="0012126A"/>
    <w:pPr>
      <w:pBdr>
        <w:bottom w:val="dotted" w:sz="4" w:space="0" w:color="808080"/>
      </w:pBdr>
      <w:shd w:val="clear" w:color="000000" w:fill="E0E0E0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0">
    <w:name w:val="xl70"/>
    <w:basedOn w:val="Normal"/>
    <w:rsid w:val="0012126A"/>
    <w:pPr>
      <w:pBdr>
        <w:bottom w:val="dotted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1">
    <w:name w:val="xl71"/>
    <w:basedOn w:val="Normal"/>
    <w:rsid w:val="0012126A"/>
    <w:pPr>
      <w:pBdr>
        <w:bottom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2">
    <w:name w:val="xl72"/>
    <w:basedOn w:val="Normal"/>
    <w:rsid w:val="0012126A"/>
    <w:pPr>
      <w:pBdr>
        <w:bottom w:val="dotted" w:sz="4" w:space="0" w:color="808080"/>
      </w:pBdr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73">
    <w:name w:val="xl73"/>
    <w:basedOn w:val="Normal"/>
    <w:rsid w:val="0012126A"/>
    <w:pPr>
      <w:pBdr>
        <w:bottom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74">
    <w:name w:val="xl74"/>
    <w:basedOn w:val="Normal"/>
    <w:rsid w:val="0012126A"/>
    <w:pP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5">
    <w:name w:val="xl75"/>
    <w:basedOn w:val="Normal"/>
    <w:rsid w:val="0012126A"/>
    <w:pPr>
      <w:pBdr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2126A"/>
    <w:pPr>
      <w:pBdr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12126A"/>
    <w:pPr>
      <w:pBdr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8">
    <w:name w:val="xl78"/>
    <w:basedOn w:val="Normal"/>
    <w:rsid w:val="0012126A"/>
    <w:pPr>
      <w:pBdr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2126A"/>
    <w:pPr>
      <w:pBdr>
        <w:left w:val="single" w:sz="4" w:space="0" w:color="4A452A"/>
        <w:right w:val="single" w:sz="12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2126A"/>
    <w:pPr>
      <w:pBdr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1">
    <w:name w:val="xl81"/>
    <w:basedOn w:val="Normal"/>
    <w:rsid w:val="0012126A"/>
    <w:pPr>
      <w:pBdr>
        <w:left w:val="single" w:sz="8" w:space="0" w:color="1F497D"/>
        <w:right w:val="single" w:sz="4" w:space="0" w:color="1F497D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2126A"/>
    <w:pPr>
      <w:pBdr>
        <w:left w:val="single" w:sz="4" w:space="0" w:color="1F497D"/>
        <w:right w:val="single" w:sz="4" w:space="0" w:color="1F497D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12126A"/>
    <w:pP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12126A"/>
    <w:pPr>
      <w:pBdr>
        <w:top w:val="single" w:sz="12" w:space="0" w:color="17375D"/>
        <w:left w:val="single" w:sz="12" w:space="0" w:color="17375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12126A"/>
    <w:pPr>
      <w:pBdr>
        <w:top w:val="single" w:sz="12" w:space="0" w:color="17375D"/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2126A"/>
    <w:pPr>
      <w:pBdr>
        <w:top w:val="single" w:sz="12" w:space="0" w:color="17375D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EstiloLista">
    <w:name w:val="EstiloLista"/>
    <w:uiPriority w:val="99"/>
    <w:rsid w:val="006B17B5"/>
    <w:pPr>
      <w:numPr>
        <w:numId w:val="15"/>
      </w:numPr>
    </w:pPr>
  </w:style>
  <w:style w:type="character" w:styleId="Refdecomentario">
    <w:name w:val="annotation reference"/>
    <w:rsid w:val="00DC00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00A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DC00AD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00AD"/>
    <w:rPr>
      <w:b/>
      <w:bCs/>
    </w:rPr>
  </w:style>
  <w:style w:type="character" w:customStyle="1" w:styleId="AsuntodelcomentarioCar">
    <w:name w:val="Asunto del comentario Car"/>
    <w:link w:val="Asuntodelcomentario"/>
    <w:rsid w:val="00DC00AD"/>
    <w:rPr>
      <w:rFonts w:ascii="Calibri" w:hAnsi="Calibri"/>
      <w:b/>
      <w:bCs/>
    </w:rPr>
  </w:style>
  <w:style w:type="paragraph" w:styleId="Epgrafe">
    <w:name w:val="caption"/>
    <w:basedOn w:val="Normal"/>
    <w:next w:val="Normal"/>
    <w:qFormat/>
    <w:rsid w:val="00FE60A6"/>
    <w:pPr>
      <w:jc w:val="center"/>
    </w:pPr>
    <w:rPr>
      <w:b/>
      <w:bCs/>
      <w:sz w:val="20"/>
      <w:szCs w:val="20"/>
    </w:rPr>
  </w:style>
  <w:style w:type="paragraph" w:styleId="Encabezadodetabladecontenido">
    <w:name w:val="TOC Heading"/>
    <w:basedOn w:val="Ttulo1"/>
    <w:next w:val="Normal"/>
    <w:uiPriority w:val="39"/>
    <w:qFormat/>
    <w:rsid w:val="00A66555"/>
    <w:pPr>
      <w:keepLines/>
      <w:numPr>
        <w:numId w:val="0"/>
      </w:numPr>
      <w:tabs>
        <w:tab w:val="clear" w:pos="0"/>
      </w:tabs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66555"/>
    <w:pPr>
      <w:tabs>
        <w:tab w:val="clear" w:pos="0"/>
      </w:tabs>
      <w:spacing w:after="100" w:line="276" w:lineRule="auto"/>
      <w:ind w:left="220"/>
      <w:jc w:val="left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66555"/>
    <w:pPr>
      <w:tabs>
        <w:tab w:val="clear" w:pos="0"/>
      </w:tabs>
      <w:spacing w:after="100" w:line="276" w:lineRule="auto"/>
      <w:jc w:val="left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66555"/>
    <w:pPr>
      <w:tabs>
        <w:tab w:val="clear" w:pos="0"/>
      </w:tabs>
      <w:spacing w:after="100" w:line="276" w:lineRule="auto"/>
      <w:ind w:left="440"/>
      <w:jc w:val="left"/>
    </w:pPr>
    <w:rPr>
      <w:lang w:eastAsia="en-US"/>
    </w:rPr>
  </w:style>
  <w:style w:type="paragraph" w:customStyle="1" w:styleId="xl100">
    <w:name w:val="xl100"/>
    <w:basedOn w:val="Normal"/>
    <w:rsid w:val="0012126A"/>
    <w:pPr>
      <w:pBdr>
        <w:left w:val="dotted" w:sz="4" w:space="0" w:color="808080"/>
        <w:bottom w:val="dotted" w:sz="4" w:space="0" w:color="808080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1">
    <w:name w:val="xl101"/>
    <w:basedOn w:val="Normal"/>
    <w:rsid w:val="0012126A"/>
    <w:pPr>
      <w:pBdr>
        <w:top w:val="dotted" w:sz="4" w:space="0" w:color="808080"/>
        <w:left w:val="dotted" w:sz="4" w:space="0" w:color="808080"/>
        <w:bottom w:val="dotted" w:sz="4" w:space="0" w:color="808080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2">
    <w:name w:val="xl102"/>
    <w:basedOn w:val="Normal"/>
    <w:rsid w:val="0012126A"/>
    <w:pPr>
      <w:pBdr>
        <w:bottom w:val="dotted" w:sz="4" w:space="0" w:color="808080"/>
        <w:right w:val="single" w:sz="12" w:space="0" w:color="auto"/>
      </w:pBdr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3">
    <w:name w:val="xl103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4">
    <w:name w:val="xl104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5">
    <w:name w:val="xl105"/>
    <w:basedOn w:val="Normal"/>
    <w:rsid w:val="0012126A"/>
    <w:pPr>
      <w:pBdr>
        <w:bottom w:val="dotted" w:sz="4" w:space="0" w:color="808080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6">
    <w:name w:val="xl106"/>
    <w:basedOn w:val="Normal"/>
    <w:rsid w:val="0012126A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7">
    <w:name w:val="xl107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8">
    <w:name w:val="xl108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9">
    <w:name w:val="xl109"/>
    <w:basedOn w:val="Normal"/>
    <w:rsid w:val="0012126A"/>
    <w:pPr>
      <w:pBdr>
        <w:right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0">
    <w:name w:val="xl110"/>
    <w:basedOn w:val="Normal"/>
    <w:rsid w:val="0012126A"/>
    <w:pPr>
      <w:pBdr>
        <w:left w:val="single" w:sz="12" w:space="0" w:color="auto"/>
        <w:bottom w:val="dotted" w:sz="4" w:space="0" w:color="808080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1">
    <w:name w:val="xl111"/>
    <w:basedOn w:val="Normal"/>
    <w:rsid w:val="0012126A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2">
    <w:name w:val="xl112"/>
    <w:basedOn w:val="Normal"/>
    <w:rsid w:val="0012126A"/>
    <w:pPr>
      <w:pBdr>
        <w:top w:val="dotted" w:sz="4" w:space="0" w:color="808080"/>
        <w:left w:val="dotted" w:sz="4" w:space="0" w:color="808080"/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13">
    <w:name w:val="xl113"/>
    <w:basedOn w:val="Normal"/>
    <w:rsid w:val="0012126A"/>
    <w:pPr>
      <w:pBdr>
        <w:top w:val="dotted" w:sz="4" w:space="0" w:color="808080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4">
    <w:name w:val="xl114"/>
    <w:basedOn w:val="Normal"/>
    <w:rsid w:val="0012126A"/>
    <w:pPr>
      <w:pBdr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15">
    <w:name w:val="xl115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6">
    <w:name w:val="xl116"/>
    <w:basedOn w:val="Normal"/>
    <w:rsid w:val="0012126A"/>
    <w:pPr>
      <w:pBdr>
        <w:bottom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17">
    <w:name w:val="xl117"/>
    <w:basedOn w:val="Normal"/>
    <w:rsid w:val="0012126A"/>
    <w:pPr>
      <w:pBdr>
        <w:left w:val="single" w:sz="12" w:space="0" w:color="17375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Normal"/>
    <w:rsid w:val="0012126A"/>
    <w:pPr>
      <w:pBdr>
        <w:left w:val="single" w:sz="4" w:space="0" w:color="1F497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rsid w:val="0012126A"/>
    <w:pPr>
      <w:pBdr>
        <w:bottom w:val="single" w:sz="12" w:space="0" w:color="auto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rsid w:val="0012126A"/>
    <w:pPr>
      <w:pBdr>
        <w:bottom w:val="single" w:sz="12" w:space="0" w:color="auto"/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12126A"/>
    <w:pPr>
      <w:pBdr>
        <w:left w:val="single" w:sz="4" w:space="0" w:color="4A452A"/>
        <w:bottom w:val="single" w:sz="12" w:space="0" w:color="auto"/>
        <w:right w:val="single" w:sz="12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24">
    <w:name w:val="xl124"/>
    <w:basedOn w:val="Normal"/>
    <w:rsid w:val="0012126A"/>
    <w:pPr>
      <w:pBdr>
        <w:left w:val="dotted" w:sz="4" w:space="0" w:color="808080"/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25">
    <w:name w:val="xl125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26">
    <w:name w:val="xl126"/>
    <w:basedOn w:val="Normal"/>
    <w:rsid w:val="0012126A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27">
    <w:name w:val="xl127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28">
    <w:name w:val="xl128"/>
    <w:basedOn w:val="Normal"/>
    <w:rsid w:val="0012126A"/>
    <w:pPr>
      <w:pBdr>
        <w:left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29">
    <w:name w:val="xl129"/>
    <w:basedOn w:val="Normal"/>
    <w:rsid w:val="0012126A"/>
    <w:pP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30">
    <w:name w:val="xl130"/>
    <w:basedOn w:val="Normal"/>
    <w:rsid w:val="0012126A"/>
    <w:pPr>
      <w:pBdr>
        <w:top w:val="single" w:sz="12" w:space="0" w:color="auto"/>
        <w:left w:val="dotted" w:sz="4" w:space="0" w:color="808080"/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31">
    <w:name w:val="xl131"/>
    <w:basedOn w:val="Normal"/>
    <w:rsid w:val="0012126A"/>
    <w:pPr>
      <w:pBdr>
        <w:top w:val="single" w:sz="12" w:space="0" w:color="auto"/>
        <w:bottom w:val="dotted" w:sz="4" w:space="0" w:color="808080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32">
    <w:name w:val="xl132"/>
    <w:basedOn w:val="Normal"/>
    <w:rsid w:val="0012126A"/>
    <w:pPr>
      <w:pBdr>
        <w:top w:val="single" w:sz="12" w:space="0" w:color="auto"/>
        <w:bottom w:val="dotted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33">
    <w:name w:val="xl133"/>
    <w:basedOn w:val="Normal"/>
    <w:rsid w:val="0012126A"/>
    <w:pPr>
      <w:pBdr>
        <w:top w:val="single" w:sz="12" w:space="0" w:color="auto"/>
        <w:left w:val="single" w:sz="12" w:space="0" w:color="17375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12126A"/>
    <w:pPr>
      <w:pBdr>
        <w:left w:val="single" w:sz="4" w:space="0" w:color="1F497D"/>
        <w:bottom w:val="single" w:sz="12" w:space="0" w:color="auto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Normal"/>
    <w:rsid w:val="0012126A"/>
    <w:pPr>
      <w:pBdr>
        <w:left w:val="single" w:sz="12" w:space="0" w:color="17375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Normal"/>
    <w:rsid w:val="0012126A"/>
    <w:pPr>
      <w:pBdr>
        <w:left w:val="single" w:sz="4" w:space="0" w:color="1F497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Normal"/>
    <w:rsid w:val="0012126A"/>
    <w:pPr>
      <w:pBdr>
        <w:bottom w:val="single" w:sz="12" w:space="0" w:color="auto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Normal"/>
    <w:rsid w:val="0012126A"/>
    <w:pPr>
      <w:pBdr>
        <w:bottom w:val="single" w:sz="12" w:space="0" w:color="auto"/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41">
    <w:name w:val="xl141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42">
    <w:name w:val="xl142"/>
    <w:basedOn w:val="Normal"/>
    <w:rsid w:val="0012126A"/>
    <w:pPr>
      <w:pBdr>
        <w:left w:val="dotted" w:sz="4" w:space="0" w:color="808080"/>
        <w:bottom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43">
    <w:name w:val="xl143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44">
    <w:name w:val="xl144"/>
    <w:basedOn w:val="Normal"/>
    <w:rsid w:val="0012126A"/>
    <w:pPr>
      <w:pBdr>
        <w:left w:val="dotted" w:sz="4" w:space="0" w:color="808080"/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45">
    <w:name w:val="xl145"/>
    <w:basedOn w:val="Normal"/>
    <w:rsid w:val="0012126A"/>
    <w:pPr>
      <w:pBdr>
        <w:left w:val="dotted" w:sz="4" w:space="0" w:color="808080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46">
    <w:name w:val="xl146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Normal"/>
    <w:rsid w:val="001212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48">
    <w:name w:val="xl148"/>
    <w:basedOn w:val="Normal"/>
    <w:rsid w:val="0012126A"/>
    <w:pPr>
      <w:pBdr>
        <w:left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9">
    <w:name w:val="xl149"/>
    <w:basedOn w:val="Normal"/>
    <w:rsid w:val="0012126A"/>
    <w:pPr>
      <w:pBdr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0">
    <w:name w:val="xl150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1">
    <w:name w:val="xl151"/>
    <w:basedOn w:val="Normal"/>
    <w:rsid w:val="0012126A"/>
    <w:pPr>
      <w:pBdr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Normal"/>
    <w:rsid w:val="0012126A"/>
    <w:pPr>
      <w:pBdr>
        <w:bottom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Normal"/>
    <w:rsid w:val="0012126A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Normal"/>
    <w:rsid w:val="0012126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Normal"/>
    <w:rsid w:val="0012126A"/>
    <w:pPr>
      <w:pBdr>
        <w:top w:val="single" w:sz="12" w:space="0" w:color="auto"/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Normal"/>
    <w:rsid w:val="0012126A"/>
    <w:pPr>
      <w:pBdr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Normal"/>
    <w:rsid w:val="0012126A"/>
    <w:pPr>
      <w:pBdr>
        <w:left w:val="single" w:sz="12" w:space="0" w:color="auto"/>
        <w:bottom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Normal"/>
    <w:rsid w:val="0012126A"/>
    <w:pPr>
      <w:pBdr>
        <w:top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Normal"/>
    <w:rsid w:val="0012126A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Normal"/>
    <w:rsid w:val="0012126A"/>
    <w:pPr>
      <w:pBdr>
        <w:left w:val="single" w:sz="8" w:space="0" w:color="1F497D"/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2">
    <w:name w:val="xl162"/>
    <w:basedOn w:val="Normal"/>
    <w:rsid w:val="0012126A"/>
    <w:pPr>
      <w:pBdr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3">
    <w:name w:val="xl163"/>
    <w:basedOn w:val="Normal"/>
    <w:rsid w:val="0012126A"/>
    <w:pPr>
      <w:pBdr>
        <w:bottom w:val="single" w:sz="12" w:space="0" w:color="17375D"/>
        <w:right w:val="single" w:sz="8" w:space="0" w:color="1F497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4">
    <w:name w:val="xl164"/>
    <w:basedOn w:val="Normal"/>
    <w:rsid w:val="0012126A"/>
    <w:pPr>
      <w:pBdr>
        <w:left w:val="single" w:sz="8" w:space="0" w:color="1F497D"/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5">
    <w:name w:val="xl165"/>
    <w:basedOn w:val="Normal"/>
    <w:rsid w:val="0012126A"/>
    <w:pPr>
      <w:pBdr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6">
    <w:name w:val="xl166"/>
    <w:basedOn w:val="Normal"/>
    <w:rsid w:val="001212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67">
    <w:name w:val="xl167"/>
    <w:basedOn w:val="Normal"/>
    <w:rsid w:val="0012126A"/>
    <w:pPr>
      <w:pBdr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8">
    <w:name w:val="xl168"/>
    <w:basedOn w:val="Normal"/>
    <w:rsid w:val="001212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69">
    <w:name w:val="xl169"/>
    <w:basedOn w:val="Normal"/>
    <w:rsid w:val="001212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font12">
    <w:name w:val="font12"/>
    <w:basedOn w:val="Normal"/>
    <w:rsid w:val="00F34D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3">
    <w:name w:val="font13"/>
    <w:basedOn w:val="Normal"/>
    <w:rsid w:val="00F34D3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0">
    <w:name w:val="xl170"/>
    <w:basedOn w:val="Normal"/>
    <w:rsid w:val="00F34D30"/>
    <w:pPr>
      <w:pBdr>
        <w:top w:val="single" w:sz="12" w:space="0" w:color="auto"/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Normal"/>
    <w:rsid w:val="00F34D30"/>
    <w:pPr>
      <w:pBdr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Normal"/>
    <w:rsid w:val="00F34D30"/>
    <w:pPr>
      <w:pBdr>
        <w:left w:val="single" w:sz="12" w:space="0" w:color="auto"/>
        <w:bottom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Normal"/>
    <w:rsid w:val="00F34D30"/>
    <w:pPr>
      <w:pBdr>
        <w:top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"/>
    <w:rsid w:val="00F34D30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Normal"/>
    <w:rsid w:val="00F34D30"/>
    <w:pPr>
      <w:pBdr>
        <w:left w:val="single" w:sz="8" w:space="0" w:color="1F497D"/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6">
    <w:name w:val="xl176"/>
    <w:basedOn w:val="Normal"/>
    <w:rsid w:val="00F34D30"/>
    <w:pPr>
      <w:pBdr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7">
    <w:name w:val="xl177"/>
    <w:basedOn w:val="Normal"/>
    <w:rsid w:val="00F34D30"/>
    <w:pPr>
      <w:pBdr>
        <w:bottom w:val="single" w:sz="12" w:space="0" w:color="17375D"/>
        <w:right w:val="single" w:sz="8" w:space="0" w:color="1F497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8">
    <w:name w:val="xl178"/>
    <w:basedOn w:val="Normal"/>
    <w:rsid w:val="00F34D30"/>
    <w:pPr>
      <w:pBdr>
        <w:left w:val="single" w:sz="8" w:space="0" w:color="1F497D"/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9">
    <w:name w:val="xl179"/>
    <w:basedOn w:val="Normal"/>
    <w:rsid w:val="00F34D30"/>
    <w:pPr>
      <w:pBdr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styleId="Textonotaalfinal">
    <w:name w:val="endnote text"/>
    <w:basedOn w:val="Normal"/>
    <w:link w:val="TextonotaalfinalCar"/>
    <w:rsid w:val="00324355"/>
  </w:style>
  <w:style w:type="character" w:customStyle="1" w:styleId="TextonotaalfinalCar">
    <w:name w:val="Texto nota al final Car"/>
    <w:basedOn w:val="Fuentedeprrafopredeter"/>
    <w:link w:val="Textonotaalfinal"/>
    <w:rsid w:val="00324355"/>
  </w:style>
  <w:style w:type="character" w:styleId="Refdenotaalfinal">
    <w:name w:val="endnote reference"/>
    <w:rsid w:val="00324355"/>
    <w:rPr>
      <w:vertAlign w:val="superscript"/>
    </w:rPr>
  </w:style>
  <w:style w:type="paragraph" w:styleId="Textonotapie">
    <w:name w:val="footnote text"/>
    <w:basedOn w:val="Normal"/>
    <w:link w:val="TextonotapieCar"/>
    <w:rsid w:val="00324355"/>
  </w:style>
  <w:style w:type="character" w:customStyle="1" w:styleId="TextonotapieCar">
    <w:name w:val="Texto nota pie Car"/>
    <w:basedOn w:val="Fuentedeprrafopredeter"/>
    <w:link w:val="Textonotapie"/>
    <w:rsid w:val="00324355"/>
  </w:style>
  <w:style w:type="character" w:styleId="Refdenotaalpie">
    <w:name w:val="footnote reference"/>
    <w:rsid w:val="00324355"/>
    <w:rPr>
      <w:vertAlign w:val="superscript"/>
    </w:rPr>
  </w:style>
  <w:style w:type="table" w:styleId="Sombreadoclaro">
    <w:name w:val="Light Shading"/>
    <w:basedOn w:val="Tablanormal"/>
    <w:uiPriority w:val="60"/>
    <w:rsid w:val="00CE5A5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concuadrcula1">
    <w:name w:val="Table Grid 1"/>
    <w:basedOn w:val="Tablanormal"/>
    <w:rsid w:val="00484C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padeldocumento">
    <w:name w:val="Document Map"/>
    <w:basedOn w:val="Normal"/>
    <w:semiHidden/>
    <w:rsid w:val="0078300E"/>
    <w:pPr>
      <w:shd w:val="clear" w:color="auto" w:fill="000080"/>
    </w:pPr>
    <w:rPr>
      <w:rFonts w:ascii="Tahoma" w:hAnsi="Tahoma" w:cs="Tahoma"/>
    </w:rPr>
  </w:style>
  <w:style w:type="table" w:styleId="Tablaconlista4">
    <w:name w:val="Table List 4"/>
    <w:basedOn w:val="Tablanormal"/>
    <w:rsid w:val="0072449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-nfasis1">
    <w:name w:val="Light List Accent 1"/>
    <w:basedOn w:val="Tablanormal"/>
    <w:uiPriority w:val="61"/>
    <w:rsid w:val="0072449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3Car">
    <w:name w:val="Título 3 Car"/>
    <w:link w:val="Ttulo3"/>
    <w:rsid w:val="00235728"/>
    <w:rPr>
      <w:rFonts w:ascii="Calibri" w:eastAsia="Times New Roman" w:hAnsi="Calibri" w:cs="Times New Roman"/>
      <w:bCs/>
      <w:i/>
      <w:sz w:val="24"/>
      <w:szCs w:val="26"/>
    </w:rPr>
  </w:style>
  <w:style w:type="character" w:customStyle="1" w:styleId="TextodecuerpoCar">
    <w:name w:val="Texto de cuerpo Car"/>
    <w:link w:val="Textodecuerpo"/>
    <w:rsid w:val="002530AD"/>
    <w:rPr>
      <w:sz w:val="26"/>
    </w:rPr>
  </w:style>
  <w:style w:type="character" w:customStyle="1" w:styleId="SangradetdecuerpoCar">
    <w:name w:val="Sangría de t. de cuerpo Car"/>
    <w:link w:val="Sangradetdecuerpo"/>
    <w:rsid w:val="002530AD"/>
    <w:rPr>
      <w:sz w:val="26"/>
    </w:rPr>
  </w:style>
  <w:style w:type="paragraph" w:styleId="Prrafodelista">
    <w:name w:val="List Paragraph"/>
    <w:basedOn w:val="Normal"/>
    <w:uiPriority w:val="72"/>
    <w:rsid w:val="00E11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801"/>
    <w:pPr>
      <w:tabs>
        <w:tab w:val="left" w:pos="0"/>
      </w:tabs>
      <w:spacing w:line="360" w:lineRule="auto"/>
      <w:jc w:val="both"/>
    </w:pPr>
    <w:rPr>
      <w:rFonts w:ascii="Calibri" w:hAnsi="Calibri"/>
      <w:sz w:val="22"/>
      <w:szCs w:val="22"/>
      <w:lang w:val="es-ES"/>
    </w:rPr>
  </w:style>
  <w:style w:type="paragraph" w:styleId="Ttulo1">
    <w:name w:val="heading 1"/>
    <w:basedOn w:val="Normal"/>
    <w:next w:val="Normal"/>
    <w:qFormat/>
    <w:rsid w:val="006B17B5"/>
    <w:pPr>
      <w:keepNext/>
      <w:numPr>
        <w:numId w:val="20"/>
      </w:numPr>
      <w:spacing w:before="240" w:after="120"/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235728"/>
    <w:pPr>
      <w:keepNext/>
      <w:numPr>
        <w:ilvl w:val="1"/>
        <w:numId w:val="20"/>
      </w:numPr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qFormat/>
    <w:rsid w:val="00235728"/>
    <w:pPr>
      <w:keepNext/>
      <w:numPr>
        <w:ilvl w:val="2"/>
        <w:numId w:val="20"/>
      </w:numPr>
      <w:spacing w:before="120" w:after="120"/>
      <w:jc w:val="left"/>
      <w:outlineLvl w:val="2"/>
    </w:pPr>
    <w:rPr>
      <w:bCs/>
      <w:i/>
      <w:sz w:val="24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eastAsia="x-none"/>
    </w:rPr>
  </w:style>
  <w:style w:type="paragraph" w:styleId="Sangradetdecuerpo">
    <w:name w:val="Body Text Indent"/>
    <w:basedOn w:val="Normal"/>
    <w:link w:val="SangradetdecuerpoCar"/>
    <w:pPr>
      <w:ind w:firstLine="708"/>
    </w:pPr>
    <w:rPr>
      <w:rFonts w:ascii="Times New Roman" w:hAnsi="Times New Roman"/>
      <w:sz w:val="26"/>
      <w:szCs w:val="20"/>
      <w:lang w:val="x-none" w:eastAsia="x-none"/>
    </w:rPr>
  </w:style>
  <w:style w:type="paragraph" w:styleId="Textodecuerpo">
    <w:name w:val="Body Text"/>
    <w:basedOn w:val="Normal"/>
    <w:link w:val="TextodecuerpoCar"/>
    <w:rPr>
      <w:rFonts w:ascii="Times New Roman" w:hAnsi="Times New Roman"/>
      <w:sz w:val="26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394DB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40CF2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rsid w:val="008B2A4D"/>
    <w:rPr>
      <w:color w:val="800080"/>
      <w:u w:val="single"/>
    </w:rPr>
  </w:style>
  <w:style w:type="paragraph" w:styleId="Ttulo">
    <w:name w:val="Title"/>
    <w:basedOn w:val="Normal"/>
    <w:qFormat/>
    <w:rsid w:val="00585DBB"/>
    <w:pPr>
      <w:jc w:val="center"/>
    </w:pPr>
    <w:rPr>
      <w:b/>
      <w:bCs/>
      <w:sz w:val="24"/>
    </w:rPr>
  </w:style>
  <w:style w:type="character" w:styleId="Nmerodepgina">
    <w:name w:val="page number"/>
    <w:basedOn w:val="Fuentedeprrafopredeter"/>
    <w:rsid w:val="00A645EA"/>
  </w:style>
  <w:style w:type="paragraph" w:styleId="NormalWeb">
    <w:name w:val="Normal (Web)"/>
    <w:basedOn w:val="Normal"/>
    <w:uiPriority w:val="99"/>
    <w:rsid w:val="00D90274"/>
    <w:pPr>
      <w:spacing w:before="100" w:beforeAutospacing="1" w:after="100" w:afterAutospacing="1"/>
    </w:pPr>
    <w:rPr>
      <w:color w:val="004080"/>
      <w:sz w:val="24"/>
      <w:szCs w:val="24"/>
    </w:rPr>
  </w:style>
  <w:style w:type="paragraph" w:customStyle="1" w:styleId="Enderezo">
    <w:name w:val="Enderezo"/>
    <w:basedOn w:val="Normal"/>
    <w:link w:val="EnderezoCar"/>
    <w:autoRedefine/>
    <w:qFormat/>
    <w:rsid w:val="00A65C2B"/>
    <w:pPr>
      <w:tabs>
        <w:tab w:val="center" w:pos="4252"/>
        <w:tab w:val="left" w:pos="6080"/>
        <w:tab w:val="right" w:pos="8504"/>
        <w:tab w:val="right" w:pos="9674"/>
      </w:tabs>
      <w:spacing w:before="60"/>
      <w:ind w:left="-102"/>
      <w:contextualSpacing/>
    </w:pPr>
    <w:rPr>
      <w:rFonts w:ascii="ITC New Baskerville Std" w:eastAsia="Cambria" w:hAnsi="ITC New Baskerville Std"/>
      <w:sz w:val="16"/>
      <w:szCs w:val="24"/>
      <w:lang w:val="gl-ES" w:eastAsia="en-US"/>
    </w:rPr>
  </w:style>
  <w:style w:type="character" w:customStyle="1" w:styleId="EnderezoCar">
    <w:name w:val="Enderezo Car"/>
    <w:link w:val="Enderezo"/>
    <w:rsid w:val="00A65C2B"/>
    <w:rPr>
      <w:rFonts w:ascii="ITC New Baskerville Std" w:eastAsia="Cambria" w:hAnsi="ITC New Baskerville Std"/>
      <w:sz w:val="16"/>
      <w:szCs w:val="24"/>
      <w:lang w:val="gl-ES" w:eastAsia="en-US" w:bidi="ar-SA"/>
    </w:rPr>
  </w:style>
  <w:style w:type="paragraph" w:customStyle="1" w:styleId="logo">
    <w:name w:val="logo"/>
    <w:basedOn w:val="Encabezado"/>
    <w:autoRedefine/>
    <w:rsid w:val="00A65C2B"/>
    <w:pPr>
      <w:tabs>
        <w:tab w:val="left" w:pos="6080"/>
      </w:tabs>
      <w:spacing w:before="60"/>
      <w:ind w:left="-122"/>
      <w:contextualSpacing/>
    </w:pPr>
    <w:rPr>
      <w:rFonts w:ascii="ITC New Baskerville Std" w:eastAsia="Cambria" w:hAnsi="ITC New Baskerville Std"/>
      <w:sz w:val="21"/>
      <w:szCs w:val="24"/>
      <w:lang w:val="gl-ES" w:eastAsia="en-US"/>
    </w:rPr>
  </w:style>
  <w:style w:type="paragraph" w:customStyle="1" w:styleId="Enderezocomprimido">
    <w:name w:val="Enderezo_comprimido"/>
    <w:basedOn w:val="Enderezo"/>
    <w:rsid w:val="00A65C2B"/>
    <w:rPr>
      <w:spacing w:val="-6"/>
      <w:szCs w:val="16"/>
    </w:rPr>
  </w:style>
  <w:style w:type="paragraph" w:customStyle="1" w:styleId="NomeCentroVigo">
    <w:name w:val="Nome_Centro_Vigo"/>
    <w:basedOn w:val="Normal"/>
    <w:rsid w:val="00A65C2B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0094E0"/>
      <w:spacing w:val="-8"/>
      <w:position w:val="4"/>
      <w:szCs w:val="24"/>
      <w:lang w:val="gl-ES" w:eastAsia="en-US"/>
    </w:rPr>
  </w:style>
  <w:style w:type="paragraph" w:customStyle="1" w:styleId="AreaCalidade">
    <w:name w:val="AreaCalidade"/>
    <w:basedOn w:val="Normal"/>
    <w:autoRedefine/>
    <w:qFormat/>
    <w:rsid w:val="00AE0B0A"/>
    <w:pPr>
      <w:tabs>
        <w:tab w:val="center" w:pos="4252"/>
        <w:tab w:val="left" w:pos="6080"/>
        <w:tab w:val="right" w:pos="9674"/>
      </w:tabs>
      <w:spacing w:before="60"/>
      <w:ind w:left="-108"/>
      <w:contextualSpacing/>
      <w:jc w:val="center"/>
    </w:pPr>
    <w:rPr>
      <w:rFonts w:ascii="ITC New Baskerville Std" w:hAnsi="ITC New Baskerville Std"/>
      <w:color w:val="E36C0A"/>
      <w:spacing w:val="-8"/>
      <w:position w:val="4"/>
      <w:szCs w:val="24"/>
      <w:lang w:val="gl-ES" w:eastAsia="en-US"/>
    </w:rPr>
  </w:style>
  <w:style w:type="table" w:styleId="Tablaconcuadrcula">
    <w:name w:val="Table Grid"/>
    <w:basedOn w:val="Tablanormal"/>
    <w:rsid w:val="0024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C44D3"/>
  </w:style>
  <w:style w:type="paragraph" w:customStyle="1" w:styleId="Listavistosa-nfasis11">
    <w:name w:val="Lista vistosa - Énfasis 11"/>
    <w:basedOn w:val="Normal"/>
    <w:uiPriority w:val="34"/>
    <w:qFormat/>
    <w:rsid w:val="00D239A8"/>
    <w:pPr>
      <w:ind w:left="708"/>
    </w:pPr>
  </w:style>
  <w:style w:type="character" w:customStyle="1" w:styleId="EncabezadoCar">
    <w:name w:val="Encabezado Car"/>
    <w:link w:val="Encabezado"/>
    <w:uiPriority w:val="99"/>
    <w:rsid w:val="004705BD"/>
    <w:rPr>
      <w:lang w:val="es-ES"/>
    </w:rPr>
  </w:style>
  <w:style w:type="paragraph" w:customStyle="1" w:styleId="font0">
    <w:name w:val="font0"/>
    <w:basedOn w:val="Normal"/>
    <w:rsid w:val="0012126A"/>
    <w:pPr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Normal"/>
    <w:rsid w:val="0012126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Normal"/>
    <w:rsid w:val="0012126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Normal"/>
    <w:rsid w:val="0012126A"/>
    <w:pPr>
      <w:spacing w:before="100" w:beforeAutospacing="1" w:after="100" w:afterAutospacing="1"/>
    </w:pPr>
    <w:rPr>
      <w:rFonts w:ascii="ITC New Baskerville Std" w:hAnsi="ITC New Baskerville Std"/>
      <w:b/>
      <w:bCs/>
      <w:color w:val="000000"/>
    </w:rPr>
  </w:style>
  <w:style w:type="paragraph" w:customStyle="1" w:styleId="font8">
    <w:name w:val="font8"/>
    <w:basedOn w:val="Normal"/>
    <w:rsid w:val="0012126A"/>
    <w:pPr>
      <w:spacing w:before="100" w:beforeAutospacing="1" w:after="100" w:afterAutospacing="1"/>
    </w:pPr>
    <w:rPr>
      <w:rFonts w:ascii="ITC New Baskerville Std" w:hAnsi="ITC New Baskerville Std"/>
      <w:color w:val="000000"/>
    </w:rPr>
  </w:style>
  <w:style w:type="paragraph" w:customStyle="1" w:styleId="font9">
    <w:name w:val="font9"/>
    <w:basedOn w:val="Normal"/>
    <w:rsid w:val="0012126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Normal"/>
    <w:rsid w:val="0012126A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font11">
    <w:name w:val="font11"/>
    <w:basedOn w:val="Normal"/>
    <w:rsid w:val="0012126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Normal"/>
    <w:rsid w:val="0012126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"/>
    <w:rsid w:val="0012126A"/>
    <w:pPr>
      <w:pBdr>
        <w:left w:val="dotted" w:sz="4" w:space="0" w:color="808080"/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65">
    <w:name w:val="xl65"/>
    <w:basedOn w:val="Normal"/>
    <w:rsid w:val="0012126A"/>
    <w:pPr>
      <w:pBdr>
        <w:left w:val="dotted" w:sz="4" w:space="0" w:color="808080"/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66">
    <w:name w:val="xl66"/>
    <w:basedOn w:val="Normal"/>
    <w:rsid w:val="0012126A"/>
    <w:pPr>
      <w:pBdr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67">
    <w:name w:val="xl67"/>
    <w:basedOn w:val="Normal"/>
    <w:rsid w:val="0012126A"/>
    <w:pPr>
      <w:pBdr>
        <w:left w:val="dotted" w:sz="4" w:space="0" w:color="808080"/>
        <w:bottom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68">
    <w:name w:val="xl68"/>
    <w:basedOn w:val="Normal"/>
    <w:rsid w:val="0012126A"/>
    <w:pPr>
      <w:pBdr>
        <w:bottom w:val="dotted" w:sz="4" w:space="0" w:color="808080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69">
    <w:name w:val="xl69"/>
    <w:basedOn w:val="Normal"/>
    <w:rsid w:val="0012126A"/>
    <w:pPr>
      <w:pBdr>
        <w:bottom w:val="dotted" w:sz="4" w:space="0" w:color="808080"/>
      </w:pBdr>
      <w:shd w:val="clear" w:color="000000" w:fill="E0E0E0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0">
    <w:name w:val="xl70"/>
    <w:basedOn w:val="Normal"/>
    <w:rsid w:val="0012126A"/>
    <w:pPr>
      <w:pBdr>
        <w:bottom w:val="dotted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1">
    <w:name w:val="xl71"/>
    <w:basedOn w:val="Normal"/>
    <w:rsid w:val="0012126A"/>
    <w:pPr>
      <w:pBdr>
        <w:bottom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2">
    <w:name w:val="xl72"/>
    <w:basedOn w:val="Normal"/>
    <w:rsid w:val="0012126A"/>
    <w:pPr>
      <w:pBdr>
        <w:bottom w:val="dotted" w:sz="4" w:space="0" w:color="808080"/>
      </w:pBdr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73">
    <w:name w:val="xl73"/>
    <w:basedOn w:val="Normal"/>
    <w:rsid w:val="0012126A"/>
    <w:pPr>
      <w:pBdr>
        <w:bottom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74">
    <w:name w:val="xl74"/>
    <w:basedOn w:val="Normal"/>
    <w:rsid w:val="0012126A"/>
    <w:pP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5">
    <w:name w:val="xl75"/>
    <w:basedOn w:val="Normal"/>
    <w:rsid w:val="0012126A"/>
    <w:pPr>
      <w:pBdr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2126A"/>
    <w:pPr>
      <w:pBdr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12126A"/>
    <w:pPr>
      <w:pBdr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8">
    <w:name w:val="xl78"/>
    <w:basedOn w:val="Normal"/>
    <w:rsid w:val="0012126A"/>
    <w:pPr>
      <w:pBdr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2126A"/>
    <w:pPr>
      <w:pBdr>
        <w:left w:val="single" w:sz="4" w:space="0" w:color="4A452A"/>
        <w:right w:val="single" w:sz="12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2126A"/>
    <w:pPr>
      <w:pBdr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1">
    <w:name w:val="xl81"/>
    <w:basedOn w:val="Normal"/>
    <w:rsid w:val="0012126A"/>
    <w:pPr>
      <w:pBdr>
        <w:left w:val="single" w:sz="8" w:space="0" w:color="1F497D"/>
        <w:right w:val="single" w:sz="4" w:space="0" w:color="1F497D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2126A"/>
    <w:pPr>
      <w:pBdr>
        <w:left w:val="single" w:sz="4" w:space="0" w:color="1F497D"/>
        <w:right w:val="single" w:sz="4" w:space="0" w:color="1F497D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12126A"/>
    <w:pP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12126A"/>
    <w:pPr>
      <w:pBdr>
        <w:top w:val="single" w:sz="12" w:space="0" w:color="17375D"/>
        <w:left w:val="single" w:sz="12" w:space="0" w:color="17375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12126A"/>
    <w:pPr>
      <w:pBdr>
        <w:top w:val="single" w:sz="12" w:space="0" w:color="17375D"/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2126A"/>
    <w:pPr>
      <w:pBdr>
        <w:top w:val="single" w:sz="12" w:space="0" w:color="17375D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EstiloLista">
    <w:name w:val="EstiloLista"/>
    <w:uiPriority w:val="99"/>
    <w:rsid w:val="006B17B5"/>
    <w:pPr>
      <w:numPr>
        <w:numId w:val="15"/>
      </w:numPr>
    </w:pPr>
  </w:style>
  <w:style w:type="character" w:styleId="Refdecomentario">
    <w:name w:val="annotation reference"/>
    <w:rsid w:val="00DC00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00A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DC00AD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00AD"/>
    <w:rPr>
      <w:b/>
      <w:bCs/>
    </w:rPr>
  </w:style>
  <w:style w:type="character" w:customStyle="1" w:styleId="AsuntodelcomentarioCar">
    <w:name w:val="Asunto del comentario Car"/>
    <w:link w:val="Asuntodelcomentario"/>
    <w:rsid w:val="00DC00AD"/>
    <w:rPr>
      <w:rFonts w:ascii="Calibri" w:hAnsi="Calibri"/>
      <w:b/>
      <w:bCs/>
    </w:rPr>
  </w:style>
  <w:style w:type="paragraph" w:styleId="Epgrafe">
    <w:name w:val="caption"/>
    <w:basedOn w:val="Normal"/>
    <w:next w:val="Normal"/>
    <w:qFormat/>
    <w:rsid w:val="00FE60A6"/>
    <w:pPr>
      <w:jc w:val="center"/>
    </w:pPr>
    <w:rPr>
      <w:b/>
      <w:bCs/>
      <w:sz w:val="20"/>
      <w:szCs w:val="20"/>
    </w:rPr>
  </w:style>
  <w:style w:type="paragraph" w:styleId="Encabezadodetabladecontenido">
    <w:name w:val="TOC Heading"/>
    <w:basedOn w:val="Ttulo1"/>
    <w:next w:val="Normal"/>
    <w:uiPriority w:val="39"/>
    <w:qFormat/>
    <w:rsid w:val="00A66555"/>
    <w:pPr>
      <w:keepLines/>
      <w:numPr>
        <w:numId w:val="0"/>
      </w:numPr>
      <w:tabs>
        <w:tab w:val="clear" w:pos="0"/>
      </w:tabs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66555"/>
    <w:pPr>
      <w:tabs>
        <w:tab w:val="clear" w:pos="0"/>
      </w:tabs>
      <w:spacing w:after="100" w:line="276" w:lineRule="auto"/>
      <w:ind w:left="220"/>
      <w:jc w:val="left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66555"/>
    <w:pPr>
      <w:tabs>
        <w:tab w:val="clear" w:pos="0"/>
      </w:tabs>
      <w:spacing w:after="100" w:line="276" w:lineRule="auto"/>
      <w:jc w:val="left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66555"/>
    <w:pPr>
      <w:tabs>
        <w:tab w:val="clear" w:pos="0"/>
      </w:tabs>
      <w:spacing w:after="100" w:line="276" w:lineRule="auto"/>
      <w:ind w:left="440"/>
      <w:jc w:val="left"/>
    </w:pPr>
    <w:rPr>
      <w:lang w:eastAsia="en-US"/>
    </w:rPr>
  </w:style>
  <w:style w:type="paragraph" w:customStyle="1" w:styleId="xl100">
    <w:name w:val="xl100"/>
    <w:basedOn w:val="Normal"/>
    <w:rsid w:val="0012126A"/>
    <w:pPr>
      <w:pBdr>
        <w:left w:val="dotted" w:sz="4" w:space="0" w:color="808080"/>
        <w:bottom w:val="dotted" w:sz="4" w:space="0" w:color="808080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1">
    <w:name w:val="xl101"/>
    <w:basedOn w:val="Normal"/>
    <w:rsid w:val="0012126A"/>
    <w:pPr>
      <w:pBdr>
        <w:top w:val="dotted" w:sz="4" w:space="0" w:color="808080"/>
        <w:left w:val="dotted" w:sz="4" w:space="0" w:color="808080"/>
        <w:bottom w:val="dotted" w:sz="4" w:space="0" w:color="808080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2">
    <w:name w:val="xl102"/>
    <w:basedOn w:val="Normal"/>
    <w:rsid w:val="0012126A"/>
    <w:pPr>
      <w:pBdr>
        <w:bottom w:val="dotted" w:sz="4" w:space="0" w:color="808080"/>
        <w:right w:val="single" w:sz="12" w:space="0" w:color="auto"/>
      </w:pBdr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3">
    <w:name w:val="xl103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4">
    <w:name w:val="xl104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5">
    <w:name w:val="xl105"/>
    <w:basedOn w:val="Normal"/>
    <w:rsid w:val="0012126A"/>
    <w:pPr>
      <w:pBdr>
        <w:bottom w:val="dotted" w:sz="4" w:space="0" w:color="808080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6">
    <w:name w:val="xl106"/>
    <w:basedOn w:val="Normal"/>
    <w:rsid w:val="0012126A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7">
    <w:name w:val="xl107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8">
    <w:name w:val="xl108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9">
    <w:name w:val="xl109"/>
    <w:basedOn w:val="Normal"/>
    <w:rsid w:val="0012126A"/>
    <w:pPr>
      <w:pBdr>
        <w:right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0">
    <w:name w:val="xl110"/>
    <w:basedOn w:val="Normal"/>
    <w:rsid w:val="0012126A"/>
    <w:pPr>
      <w:pBdr>
        <w:left w:val="single" w:sz="12" w:space="0" w:color="auto"/>
        <w:bottom w:val="dotted" w:sz="4" w:space="0" w:color="808080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1">
    <w:name w:val="xl111"/>
    <w:basedOn w:val="Normal"/>
    <w:rsid w:val="0012126A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2">
    <w:name w:val="xl112"/>
    <w:basedOn w:val="Normal"/>
    <w:rsid w:val="0012126A"/>
    <w:pPr>
      <w:pBdr>
        <w:top w:val="dotted" w:sz="4" w:space="0" w:color="808080"/>
        <w:left w:val="dotted" w:sz="4" w:space="0" w:color="808080"/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13">
    <w:name w:val="xl113"/>
    <w:basedOn w:val="Normal"/>
    <w:rsid w:val="0012126A"/>
    <w:pPr>
      <w:pBdr>
        <w:top w:val="dotted" w:sz="4" w:space="0" w:color="808080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4">
    <w:name w:val="xl114"/>
    <w:basedOn w:val="Normal"/>
    <w:rsid w:val="0012126A"/>
    <w:pPr>
      <w:pBdr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15">
    <w:name w:val="xl115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6">
    <w:name w:val="xl116"/>
    <w:basedOn w:val="Normal"/>
    <w:rsid w:val="0012126A"/>
    <w:pPr>
      <w:pBdr>
        <w:bottom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17">
    <w:name w:val="xl117"/>
    <w:basedOn w:val="Normal"/>
    <w:rsid w:val="0012126A"/>
    <w:pPr>
      <w:pBdr>
        <w:left w:val="single" w:sz="12" w:space="0" w:color="17375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Normal"/>
    <w:rsid w:val="0012126A"/>
    <w:pPr>
      <w:pBdr>
        <w:left w:val="single" w:sz="4" w:space="0" w:color="1F497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rsid w:val="0012126A"/>
    <w:pPr>
      <w:pBdr>
        <w:bottom w:val="single" w:sz="12" w:space="0" w:color="auto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rsid w:val="0012126A"/>
    <w:pPr>
      <w:pBdr>
        <w:bottom w:val="single" w:sz="12" w:space="0" w:color="auto"/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12126A"/>
    <w:pPr>
      <w:pBdr>
        <w:left w:val="single" w:sz="4" w:space="0" w:color="4A452A"/>
        <w:bottom w:val="single" w:sz="12" w:space="0" w:color="auto"/>
        <w:right w:val="single" w:sz="12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24">
    <w:name w:val="xl124"/>
    <w:basedOn w:val="Normal"/>
    <w:rsid w:val="0012126A"/>
    <w:pPr>
      <w:pBdr>
        <w:left w:val="dotted" w:sz="4" w:space="0" w:color="808080"/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25">
    <w:name w:val="xl125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26">
    <w:name w:val="xl126"/>
    <w:basedOn w:val="Normal"/>
    <w:rsid w:val="0012126A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27">
    <w:name w:val="xl127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28">
    <w:name w:val="xl128"/>
    <w:basedOn w:val="Normal"/>
    <w:rsid w:val="0012126A"/>
    <w:pPr>
      <w:pBdr>
        <w:left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29">
    <w:name w:val="xl129"/>
    <w:basedOn w:val="Normal"/>
    <w:rsid w:val="0012126A"/>
    <w:pP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30">
    <w:name w:val="xl130"/>
    <w:basedOn w:val="Normal"/>
    <w:rsid w:val="0012126A"/>
    <w:pPr>
      <w:pBdr>
        <w:top w:val="single" w:sz="12" w:space="0" w:color="auto"/>
        <w:left w:val="dotted" w:sz="4" w:space="0" w:color="808080"/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31">
    <w:name w:val="xl131"/>
    <w:basedOn w:val="Normal"/>
    <w:rsid w:val="0012126A"/>
    <w:pPr>
      <w:pBdr>
        <w:top w:val="single" w:sz="12" w:space="0" w:color="auto"/>
        <w:bottom w:val="dotted" w:sz="4" w:space="0" w:color="808080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32">
    <w:name w:val="xl132"/>
    <w:basedOn w:val="Normal"/>
    <w:rsid w:val="0012126A"/>
    <w:pPr>
      <w:pBdr>
        <w:top w:val="single" w:sz="12" w:space="0" w:color="auto"/>
        <w:bottom w:val="dotted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33">
    <w:name w:val="xl133"/>
    <w:basedOn w:val="Normal"/>
    <w:rsid w:val="0012126A"/>
    <w:pPr>
      <w:pBdr>
        <w:top w:val="single" w:sz="12" w:space="0" w:color="auto"/>
        <w:left w:val="single" w:sz="12" w:space="0" w:color="17375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12126A"/>
    <w:pPr>
      <w:pBdr>
        <w:left w:val="single" w:sz="4" w:space="0" w:color="1F497D"/>
        <w:bottom w:val="single" w:sz="12" w:space="0" w:color="auto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Normal"/>
    <w:rsid w:val="0012126A"/>
    <w:pPr>
      <w:pBdr>
        <w:left w:val="single" w:sz="12" w:space="0" w:color="17375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Normal"/>
    <w:rsid w:val="0012126A"/>
    <w:pPr>
      <w:pBdr>
        <w:left w:val="single" w:sz="4" w:space="0" w:color="1F497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Normal"/>
    <w:rsid w:val="0012126A"/>
    <w:pPr>
      <w:pBdr>
        <w:bottom w:val="single" w:sz="12" w:space="0" w:color="auto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Normal"/>
    <w:rsid w:val="0012126A"/>
    <w:pPr>
      <w:pBdr>
        <w:bottom w:val="single" w:sz="12" w:space="0" w:color="auto"/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41">
    <w:name w:val="xl141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42">
    <w:name w:val="xl142"/>
    <w:basedOn w:val="Normal"/>
    <w:rsid w:val="0012126A"/>
    <w:pPr>
      <w:pBdr>
        <w:left w:val="dotted" w:sz="4" w:space="0" w:color="808080"/>
        <w:bottom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43">
    <w:name w:val="xl143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44">
    <w:name w:val="xl144"/>
    <w:basedOn w:val="Normal"/>
    <w:rsid w:val="0012126A"/>
    <w:pPr>
      <w:pBdr>
        <w:left w:val="dotted" w:sz="4" w:space="0" w:color="808080"/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45">
    <w:name w:val="xl145"/>
    <w:basedOn w:val="Normal"/>
    <w:rsid w:val="0012126A"/>
    <w:pPr>
      <w:pBdr>
        <w:left w:val="dotted" w:sz="4" w:space="0" w:color="808080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46">
    <w:name w:val="xl146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Normal"/>
    <w:rsid w:val="001212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48">
    <w:name w:val="xl148"/>
    <w:basedOn w:val="Normal"/>
    <w:rsid w:val="0012126A"/>
    <w:pPr>
      <w:pBdr>
        <w:left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9">
    <w:name w:val="xl149"/>
    <w:basedOn w:val="Normal"/>
    <w:rsid w:val="0012126A"/>
    <w:pPr>
      <w:pBdr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0">
    <w:name w:val="xl150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1">
    <w:name w:val="xl151"/>
    <w:basedOn w:val="Normal"/>
    <w:rsid w:val="0012126A"/>
    <w:pPr>
      <w:pBdr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Normal"/>
    <w:rsid w:val="0012126A"/>
    <w:pPr>
      <w:pBdr>
        <w:bottom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Normal"/>
    <w:rsid w:val="0012126A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Normal"/>
    <w:rsid w:val="0012126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Normal"/>
    <w:rsid w:val="0012126A"/>
    <w:pPr>
      <w:pBdr>
        <w:top w:val="single" w:sz="12" w:space="0" w:color="auto"/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Normal"/>
    <w:rsid w:val="0012126A"/>
    <w:pPr>
      <w:pBdr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Normal"/>
    <w:rsid w:val="0012126A"/>
    <w:pPr>
      <w:pBdr>
        <w:left w:val="single" w:sz="12" w:space="0" w:color="auto"/>
        <w:bottom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Normal"/>
    <w:rsid w:val="0012126A"/>
    <w:pPr>
      <w:pBdr>
        <w:top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Normal"/>
    <w:rsid w:val="0012126A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Normal"/>
    <w:rsid w:val="0012126A"/>
    <w:pPr>
      <w:pBdr>
        <w:left w:val="single" w:sz="8" w:space="0" w:color="1F497D"/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2">
    <w:name w:val="xl162"/>
    <w:basedOn w:val="Normal"/>
    <w:rsid w:val="0012126A"/>
    <w:pPr>
      <w:pBdr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3">
    <w:name w:val="xl163"/>
    <w:basedOn w:val="Normal"/>
    <w:rsid w:val="0012126A"/>
    <w:pPr>
      <w:pBdr>
        <w:bottom w:val="single" w:sz="12" w:space="0" w:color="17375D"/>
        <w:right w:val="single" w:sz="8" w:space="0" w:color="1F497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4">
    <w:name w:val="xl164"/>
    <w:basedOn w:val="Normal"/>
    <w:rsid w:val="0012126A"/>
    <w:pPr>
      <w:pBdr>
        <w:left w:val="single" w:sz="8" w:space="0" w:color="1F497D"/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5">
    <w:name w:val="xl165"/>
    <w:basedOn w:val="Normal"/>
    <w:rsid w:val="0012126A"/>
    <w:pPr>
      <w:pBdr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6">
    <w:name w:val="xl166"/>
    <w:basedOn w:val="Normal"/>
    <w:rsid w:val="001212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67">
    <w:name w:val="xl167"/>
    <w:basedOn w:val="Normal"/>
    <w:rsid w:val="0012126A"/>
    <w:pPr>
      <w:pBdr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8">
    <w:name w:val="xl168"/>
    <w:basedOn w:val="Normal"/>
    <w:rsid w:val="001212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69">
    <w:name w:val="xl169"/>
    <w:basedOn w:val="Normal"/>
    <w:rsid w:val="001212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font12">
    <w:name w:val="font12"/>
    <w:basedOn w:val="Normal"/>
    <w:rsid w:val="00F34D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3">
    <w:name w:val="font13"/>
    <w:basedOn w:val="Normal"/>
    <w:rsid w:val="00F34D3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0">
    <w:name w:val="xl170"/>
    <w:basedOn w:val="Normal"/>
    <w:rsid w:val="00F34D30"/>
    <w:pPr>
      <w:pBdr>
        <w:top w:val="single" w:sz="12" w:space="0" w:color="auto"/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Normal"/>
    <w:rsid w:val="00F34D30"/>
    <w:pPr>
      <w:pBdr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Normal"/>
    <w:rsid w:val="00F34D30"/>
    <w:pPr>
      <w:pBdr>
        <w:left w:val="single" w:sz="12" w:space="0" w:color="auto"/>
        <w:bottom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Normal"/>
    <w:rsid w:val="00F34D30"/>
    <w:pPr>
      <w:pBdr>
        <w:top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"/>
    <w:rsid w:val="00F34D30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Normal"/>
    <w:rsid w:val="00F34D30"/>
    <w:pPr>
      <w:pBdr>
        <w:left w:val="single" w:sz="8" w:space="0" w:color="1F497D"/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6">
    <w:name w:val="xl176"/>
    <w:basedOn w:val="Normal"/>
    <w:rsid w:val="00F34D30"/>
    <w:pPr>
      <w:pBdr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7">
    <w:name w:val="xl177"/>
    <w:basedOn w:val="Normal"/>
    <w:rsid w:val="00F34D30"/>
    <w:pPr>
      <w:pBdr>
        <w:bottom w:val="single" w:sz="12" w:space="0" w:color="17375D"/>
        <w:right w:val="single" w:sz="8" w:space="0" w:color="1F497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8">
    <w:name w:val="xl178"/>
    <w:basedOn w:val="Normal"/>
    <w:rsid w:val="00F34D30"/>
    <w:pPr>
      <w:pBdr>
        <w:left w:val="single" w:sz="8" w:space="0" w:color="1F497D"/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9">
    <w:name w:val="xl179"/>
    <w:basedOn w:val="Normal"/>
    <w:rsid w:val="00F34D30"/>
    <w:pPr>
      <w:pBdr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styleId="Textonotaalfinal">
    <w:name w:val="endnote text"/>
    <w:basedOn w:val="Normal"/>
    <w:link w:val="TextonotaalfinalCar"/>
    <w:rsid w:val="00324355"/>
  </w:style>
  <w:style w:type="character" w:customStyle="1" w:styleId="TextonotaalfinalCar">
    <w:name w:val="Texto nota al final Car"/>
    <w:basedOn w:val="Fuentedeprrafopredeter"/>
    <w:link w:val="Textonotaalfinal"/>
    <w:rsid w:val="00324355"/>
  </w:style>
  <w:style w:type="character" w:styleId="Refdenotaalfinal">
    <w:name w:val="endnote reference"/>
    <w:rsid w:val="00324355"/>
    <w:rPr>
      <w:vertAlign w:val="superscript"/>
    </w:rPr>
  </w:style>
  <w:style w:type="paragraph" w:styleId="Textonotapie">
    <w:name w:val="footnote text"/>
    <w:basedOn w:val="Normal"/>
    <w:link w:val="TextonotapieCar"/>
    <w:rsid w:val="00324355"/>
  </w:style>
  <w:style w:type="character" w:customStyle="1" w:styleId="TextonotapieCar">
    <w:name w:val="Texto nota pie Car"/>
    <w:basedOn w:val="Fuentedeprrafopredeter"/>
    <w:link w:val="Textonotapie"/>
    <w:rsid w:val="00324355"/>
  </w:style>
  <w:style w:type="character" w:styleId="Refdenotaalpie">
    <w:name w:val="footnote reference"/>
    <w:rsid w:val="00324355"/>
    <w:rPr>
      <w:vertAlign w:val="superscript"/>
    </w:rPr>
  </w:style>
  <w:style w:type="table" w:styleId="Sombreadoclaro">
    <w:name w:val="Light Shading"/>
    <w:basedOn w:val="Tablanormal"/>
    <w:uiPriority w:val="60"/>
    <w:rsid w:val="00CE5A5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concuadrcula1">
    <w:name w:val="Table Grid 1"/>
    <w:basedOn w:val="Tablanormal"/>
    <w:rsid w:val="00484C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padeldocumento">
    <w:name w:val="Document Map"/>
    <w:basedOn w:val="Normal"/>
    <w:semiHidden/>
    <w:rsid w:val="0078300E"/>
    <w:pPr>
      <w:shd w:val="clear" w:color="auto" w:fill="000080"/>
    </w:pPr>
    <w:rPr>
      <w:rFonts w:ascii="Tahoma" w:hAnsi="Tahoma" w:cs="Tahoma"/>
    </w:rPr>
  </w:style>
  <w:style w:type="table" w:styleId="Tablaconlista4">
    <w:name w:val="Table List 4"/>
    <w:basedOn w:val="Tablanormal"/>
    <w:rsid w:val="0072449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-nfasis1">
    <w:name w:val="Light List Accent 1"/>
    <w:basedOn w:val="Tablanormal"/>
    <w:uiPriority w:val="61"/>
    <w:rsid w:val="0072449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3Car">
    <w:name w:val="Título 3 Car"/>
    <w:link w:val="Ttulo3"/>
    <w:rsid w:val="00235728"/>
    <w:rPr>
      <w:rFonts w:ascii="Calibri" w:eastAsia="Times New Roman" w:hAnsi="Calibri" w:cs="Times New Roman"/>
      <w:bCs/>
      <w:i/>
      <w:sz w:val="24"/>
      <w:szCs w:val="26"/>
    </w:rPr>
  </w:style>
  <w:style w:type="character" w:customStyle="1" w:styleId="TextodecuerpoCar">
    <w:name w:val="Texto de cuerpo Car"/>
    <w:link w:val="Textodecuerpo"/>
    <w:rsid w:val="002530AD"/>
    <w:rPr>
      <w:sz w:val="26"/>
    </w:rPr>
  </w:style>
  <w:style w:type="character" w:customStyle="1" w:styleId="SangradetdecuerpoCar">
    <w:name w:val="Sangría de t. de cuerpo Car"/>
    <w:link w:val="Sangradetdecuerpo"/>
    <w:rsid w:val="002530AD"/>
    <w:rPr>
      <w:sz w:val="26"/>
    </w:rPr>
  </w:style>
  <w:style w:type="paragraph" w:styleId="Prrafodelista">
    <w:name w:val="List Paragraph"/>
    <w:basedOn w:val="Normal"/>
    <w:uiPriority w:val="72"/>
    <w:rsid w:val="00E11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99999"/>
                <w:bottom w:val="none" w:sz="0" w:space="0" w:color="auto"/>
                <w:right w:val="none" w:sz="0" w:space="0" w:color="auto"/>
              </w:divBdr>
              <w:divsChild>
                <w:div w:id="1802109161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587D4-2960-9B4D-904D-68903BB3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5</Words>
  <Characters>1872</Characters>
  <Application>Microsoft Macintosh Word</Application>
  <DocSecurity>0</DocSecurity>
  <Lines>234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Delgado Aguiar</dc:creator>
  <cp:keywords/>
  <dc:description/>
  <cp:lastModifiedBy>Gerardo Delgado Aguiar</cp:lastModifiedBy>
  <cp:revision>9</cp:revision>
  <cp:lastPrinted>2011-06-06T09:11:00Z</cp:lastPrinted>
  <dcterms:created xsi:type="dcterms:W3CDTF">2014-07-21T20:06:00Z</dcterms:created>
  <dcterms:modified xsi:type="dcterms:W3CDTF">2014-07-22T06:21:00Z</dcterms:modified>
  <cp:category/>
</cp:coreProperties>
</file>